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49E93" w14:textId="77777777" w:rsidR="00F2583F" w:rsidRDefault="006E00BD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19245747" wp14:editId="4B2CEBD7">
            <wp:simplePos x="0" y="0"/>
            <wp:positionH relativeFrom="margin">
              <wp:align>right</wp:align>
            </wp:positionH>
            <wp:positionV relativeFrom="paragraph">
              <wp:posOffset>181610</wp:posOffset>
            </wp:positionV>
            <wp:extent cx="9404350" cy="6438900"/>
            <wp:effectExtent l="0" t="19050" r="0" b="38100"/>
            <wp:wrapThrough wrapText="bothSides">
              <wp:wrapPolygon edited="0">
                <wp:start x="9626" y="-64"/>
                <wp:lineTo x="9451" y="0"/>
                <wp:lineTo x="9188" y="639"/>
                <wp:lineTo x="9188" y="1406"/>
                <wp:lineTo x="9582" y="2045"/>
                <wp:lineTo x="4463" y="2364"/>
                <wp:lineTo x="4463" y="3067"/>
                <wp:lineTo x="4244" y="3643"/>
                <wp:lineTo x="4332" y="3834"/>
                <wp:lineTo x="10807" y="4090"/>
                <wp:lineTo x="4375" y="4346"/>
                <wp:lineTo x="4944" y="5112"/>
                <wp:lineTo x="4944" y="20066"/>
                <wp:lineTo x="5601" y="20450"/>
                <wp:lineTo x="5951" y="20514"/>
                <wp:lineTo x="5951" y="20897"/>
                <wp:lineTo x="6301" y="21472"/>
                <wp:lineTo x="6432" y="21664"/>
                <wp:lineTo x="7088" y="21664"/>
                <wp:lineTo x="7307" y="21472"/>
                <wp:lineTo x="7744" y="20450"/>
                <wp:lineTo x="8138" y="20322"/>
                <wp:lineTo x="7744" y="19555"/>
                <wp:lineTo x="8576" y="19427"/>
                <wp:lineTo x="17239" y="18724"/>
                <wp:lineTo x="17195" y="18405"/>
                <wp:lineTo x="17764" y="17702"/>
                <wp:lineTo x="17370" y="17382"/>
                <wp:lineTo x="17064" y="17382"/>
                <wp:lineTo x="17239" y="16743"/>
                <wp:lineTo x="14920" y="16360"/>
                <wp:lineTo x="15795" y="16360"/>
                <wp:lineTo x="17370" y="15721"/>
                <wp:lineTo x="17327" y="15337"/>
                <wp:lineTo x="17633" y="14890"/>
                <wp:lineTo x="17589" y="14570"/>
                <wp:lineTo x="17195" y="14315"/>
                <wp:lineTo x="17239" y="14059"/>
                <wp:lineTo x="16583" y="13804"/>
                <wp:lineTo x="14920" y="13292"/>
                <wp:lineTo x="16364" y="13292"/>
                <wp:lineTo x="17939" y="12781"/>
                <wp:lineTo x="17939" y="12142"/>
                <wp:lineTo x="17283" y="11439"/>
                <wp:lineTo x="16977" y="11247"/>
                <wp:lineTo x="17108" y="10225"/>
                <wp:lineTo x="17414" y="9522"/>
                <wp:lineTo x="17414" y="9202"/>
                <wp:lineTo x="17283" y="9202"/>
                <wp:lineTo x="17064" y="8372"/>
                <wp:lineTo x="14920" y="8180"/>
                <wp:lineTo x="17152" y="7541"/>
                <wp:lineTo x="17152" y="7157"/>
                <wp:lineTo x="17764" y="7157"/>
                <wp:lineTo x="17764" y="6327"/>
                <wp:lineTo x="17152" y="6007"/>
                <wp:lineTo x="17152" y="5624"/>
                <wp:lineTo x="14920" y="5112"/>
                <wp:lineTo x="15489" y="4346"/>
                <wp:lineTo x="10807" y="4090"/>
                <wp:lineTo x="15708" y="3834"/>
                <wp:lineTo x="15927" y="3770"/>
                <wp:lineTo x="15401" y="3067"/>
                <wp:lineTo x="15489" y="2428"/>
                <wp:lineTo x="14439" y="2173"/>
                <wp:lineTo x="10282" y="2045"/>
                <wp:lineTo x="10589" y="1406"/>
                <wp:lineTo x="10589" y="575"/>
                <wp:lineTo x="10414" y="0"/>
                <wp:lineTo x="10195" y="-64"/>
                <wp:lineTo x="9626" y="-64"/>
              </wp:wrapPolygon>
            </wp:wrapThrough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2583F" w:rsidSect="008157BF">
      <w:headerReference w:type="default" r:id="rId13"/>
      <w:pgSz w:w="16838" w:h="11906" w:orient="landscape"/>
      <w:pgMar w:top="426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E6DBA" w14:textId="77777777" w:rsidR="00A9492A" w:rsidRDefault="00A9492A" w:rsidP="008157BF">
      <w:pPr>
        <w:spacing w:after="0" w:line="240" w:lineRule="auto"/>
      </w:pPr>
      <w:r>
        <w:separator/>
      </w:r>
    </w:p>
  </w:endnote>
  <w:endnote w:type="continuationSeparator" w:id="0">
    <w:p w14:paraId="4E3EF34A" w14:textId="77777777" w:rsidR="00A9492A" w:rsidRDefault="00A9492A" w:rsidP="0081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5943B" w14:textId="77777777" w:rsidR="00A9492A" w:rsidRDefault="00A9492A" w:rsidP="008157BF">
      <w:pPr>
        <w:spacing w:after="0" w:line="240" w:lineRule="auto"/>
      </w:pPr>
      <w:r>
        <w:separator/>
      </w:r>
    </w:p>
  </w:footnote>
  <w:footnote w:type="continuationSeparator" w:id="0">
    <w:p w14:paraId="0C5B3CCC" w14:textId="77777777" w:rsidR="00A9492A" w:rsidRDefault="00A9492A" w:rsidP="00815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EFB18" w14:textId="70B5C6B9" w:rsidR="008157BF" w:rsidRPr="008157BF" w:rsidRDefault="008157BF">
    <w:pPr>
      <w:pStyle w:val="En-tte"/>
      <w:rPr>
        <w:lang w:val="en-US"/>
      </w:rPr>
    </w:pPr>
    <w:r w:rsidRPr="008157BF">
      <w:rPr>
        <w:lang w:val="en-US"/>
      </w:rPr>
      <w:t>Johny HOFMANN &amp; Bilal JOHRY</w:t>
    </w:r>
    <w:r w:rsidRPr="008157BF">
      <w:rPr>
        <w:lang w:val="en-US"/>
      </w:rPr>
      <w:tab/>
    </w:r>
    <w:r w:rsidRPr="008157BF">
      <w:rPr>
        <w:lang w:val="en-US"/>
      </w:rPr>
      <w:tab/>
    </w:r>
    <w:r w:rsidRPr="008157BF">
      <w:rPr>
        <w:lang w:val="en-US"/>
      </w:rPr>
      <w:tab/>
    </w:r>
    <w:r w:rsidRPr="008157BF">
      <w:rPr>
        <w:lang w:val="en-US"/>
      </w:rPr>
      <w:tab/>
    </w:r>
    <w:r w:rsidRPr="008157BF">
      <w:rPr>
        <w:lang w:val="en-US"/>
      </w:rPr>
      <w:tab/>
    </w:r>
    <w:r w:rsidRPr="008157BF">
      <w:rPr>
        <w:lang w:val="en-US"/>
      </w:rPr>
      <w:tab/>
    </w:r>
    <w:r w:rsidRPr="008157BF">
      <w:rPr>
        <w:lang w:val="en-US"/>
      </w:rPr>
      <w:tab/>
    </w:r>
    <w:r w:rsidRPr="008157BF">
      <w:rPr>
        <w:lang w:val="en-US"/>
      </w:rPr>
      <w:tab/>
    </w:r>
    <w:r w:rsidRPr="008157BF">
      <w:rPr>
        <w:lang w:val="en-US"/>
      </w:rPr>
      <w:tab/>
    </w:r>
    <w:r>
      <w:fldChar w:fldCharType="begin"/>
    </w:r>
    <w:r>
      <w:instrText xml:space="preserve"> TIME \@ "dddd, d MMMM yyyy" </w:instrText>
    </w:r>
    <w:r>
      <w:fldChar w:fldCharType="separate"/>
    </w:r>
    <w:r>
      <w:rPr>
        <w:noProof/>
      </w:rPr>
      <w:t>mardi, 20 août 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312B"/>
    <w:multiLevelType w:val="hybridMultilevel"/>
    <w:tmpl w:val="A056A6F4"/>
    <w:lvl w:ilvl="0" w:tplc="D66C9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36E60"/>
    <w:multiLevelType w:val="hybridMultilevel"/>
    <w:tmpl w:val="54025502"/>
    <w:lvl w:ilvl="0" w:tplc="AD8443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20199"/>
    <w:multiLevelType w:val="multilevel"/>
    <w:tmpl w:val="035E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3F466F"/>
    <w:multiLevelType w:val="multilevel"/>
    <w:tmpl w:val="12968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607EAA"/>
    <w:multiLevelType w:val="hybridMultilevel"/>
    <w:tmpl w:val="29646372"/>
    <w:lvl w:ilvl="0" w:tplc="0C927B2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C3A14"/>
    <w:multiLevelType w:val="hybridMultilevel"/>
    <w:tmpl w:val="A07C4C2A"/>
    <w:lvl w:ilvl="0" w:tplc="3B86DD98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11837"/>
    <w:multiLevelType w:val="multilevel"/>
    <w:tmpl w:val="5442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63"/>
    <w:rsid w:val="000F5017"/>
    <w:rsid w:val="00177CA4"/>
    <w:rsid w:val="002171A0"/>
    <w:rsid w:val="002B743D"/>
    <w:rsid w:val="002E20E4"/>
    <w:rsid w:val="003264F6"/>
    <w:rsid w:val="00342999"/>
    <w:rsid w:val="004E5D48"/>
    <w:rsid w:val="0055093B"/>
    <w:rsid w:val="005D46DB"/>
    <w:rsid w:val="00695163"/>
    <w:rsid w:val="006E00BD"/>
    <w:rsid w:val="007120BD"/>
    <w:rsid w:val="00757FC3"/>
    <w:rsid w:val="007C2055"/>
    <w:rsid w:val="008157BF"/>
    <w:rsid w:val="00894F11"/>
    <w:rsid w:val="008A34A8"/>
    <w:rsid w:val="009D22C3"/>
    <w:rsid w:val="00A9492A"/>
    <w:rsid w:val="00AE5813"/>
    <w:rsid w:val="00B0658B"/>
    <w:rsid w:val="00BA0F02"/>
    <w:rsid w:val="00CF5422"/>
    <w:rsid w:val="00DA4A90"/>
    <w:rsid w:val="00E545EE"/>
    <w:rsid w:val="00E74403"/>
    <w:rsid w:val="00EA6ECF"/>
    <w:rsid w:val="00F4594F"/>
    <w:rsid w:val="00F6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8FEA95"/>
  <w15:chartTrackingRefBased/>
  <w15:docId w15:val="{4436D991-160F-4BAF-9AAE-C391315A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CA4"/>
  </w:style>
  <w:style w:type="paragraph" w:styleId="Titre1">
    <w:name w:val="heading 1"/>
    <w:basedOn w:val="Normal"/>
    <w:next w:val="Normal"/>
    <w:link w:val="Titre1Car"/>
    <w:autoRedefine/>
    <w:uiPriority w:val="9"/>
    <w:rsid w:val="00BA0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rsid w:val="00BA0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rsid w:val="00BA0F02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i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A0F02"/>
    <w:rPr>
      <w:rFonts w:asciiTheme="majorHAnsi" w:eastAsiaTheme="majorEastAsia" w:hAnsiTheme="majorHAnsi" w:cstheme="majorBidi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A0F02"/>
    <w:rPr>
      <w:rFonts w:asciiTheme="majorHAnsi" w:eastAsiaTheme="majorEastAsia" w:hAnsiTheme="majorHAnsi" w:cstheme="majorBidi"/>
      <w:i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A0F02"/>
    <w:rPr>
      <w:rFonts w:asciiTheme="majorHAnsi" w:eastAsiaTheme="majorEastAsia" w:hAnsiTheme="majorHAnsi" w:cstheme="majorBidi"/>
      <w:sz w:val="48"/>
      <w:szCs w:val="32"/>
    </w:rPr>
  </w:style>
  <w:style w:type="paragraph" w:customStyle="1" w:styleId="Titre10">
    <w:name w:val="Titre1"/>
    <w:basedOn w:val="Normal"/>
    <w:next w:val="Normal"/>
    <w:link w:val="Titre1Car0"/>
    <w:autoRedefine/>
    <w:qFormat/>
    <w:rsid w:val="00BA0F02"/>
    <w:rPr>
      <w:rFonts w:asciiTheme="majorHAnsi" w:eastAsiaTheme="majorEastAsia" w:hAnsiTheme="majorHAnsi" w:cstheme="majorBidi"/>
      <w:sz w:val="44"/>
      <w:szCs w:val="24"/>
    </w:rPr>
  </w:style>
  <w:style w:type="character" w:customStyle="1" w:styleId="Titre1Car0">
    <w:name w:val="Titre1 Car"/>
    <w:basedOn w:val="Titre3Car"/>
    <w:link w:val="Titre10"/>
    <w:rsid w:val="00BA0F02"/>
    <w:rPr>
      <w:rFonts w:asciiTheme="majorHAnsi" w:eastAsiaTheme="majorEastAsia" w:hAnsiTheme="majorHAnsi" w:cstheme="majorBidi"/>
      <w:i w:val="0"/>
      <w:sz w:val="44"/>
      <w:szCs w:val="24"/>
    </w:rPr>
  </w:style>
  <w:style w:type="paragraph" w:customStyle="1" w:styleId="Titre20">
    <w:name w:val="Titre2"/>
    <w:basedOn w:val="Normal"/>
    <w:next w:val="Normal"/>
    <w:link w:val="Titre2Car0"/>
    <w:autoRedefine/>
    <w:qFormat/>
    <w:rsid w:val="00BA0F02"/>
    <w:pPr>
      <w:spacing w:line="360" w:lineRule="auto"/>
    </w:pPr>
    <w:rPr>
      <w:sz w:val="40"/>
    </w:rPr>
  </w:style>
  <w:style w:type="character" w:customStyle="1" w:styleId="Titre2Car0">
    <w:name w:val="Titre2 Car"/>
    <w:basedOn w:val="Policepardfaut"/>
    <w:link w:val="Titre20"/>
    <w:rsid w:val="00BA0F02"/>
    <w:rPr>
      <w:sz w:val="40"/>
    </w:rPr>
  </w:style>
  <w:style w:type="paragraph" w:customStyle="1" w:styleId="Titre30">
    <w:name w:val="Titre3"/>
    <w:basedOn w:val="Normal"/>
    <w:next w:val="Normal"/>
    <w:link w:val="Titre3Car0"/>
    <w:autoRedefine/>
    <w:qFormat/>
    <w:rsid w:val="00BA0F02"/>
    <w:pPr>
      <w:spacing w:line="360" w:lineRule="auto"/>
    </w:pPr>
    <w:rPr>
      <w:i/>
      <w:sz w:val="32"/>
    </w:rPr>
  </w:style>
  <w:style w:type="character" w:customStyle="1" w:styleId="Titre3Car0">
    <w:name w:val="Titre3 Car"/>
    <w:basedOn w:val="Policepardfaut"/>
    <w:link w:val="Titre30"/>
    <w:rsid w:val="00BA0F02"/>
    <w:rPr>
      <w:i/>
      <w:sz w:val="32"/>
    </w:rPr>
  </w:style>
  <w:style w:type="paragraph" w:styleId="En-tte">
    <w:name w:val="header"/>
    <w:basedOn w:val="Normal"/>
    <w:link w:val="En-tteCar"/>
    <w:uiPriority w:val="99"/>
    <w:unhideWhenUsed/>
    <w:rsid w:val="00815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57BF"/>
  </w:style>
  <w:style w:type="paragraph" w:styleId="Pieddepage">
    <w:name w:val="footer"/>
    <w:basedOn w:val="Normal"/>
    <w:link w:val="PieddepageCar"/>
    <w:uiPriority w:val="99"/>
    <w:unhideWhenUsed/>
    <w:rsid w:val="00815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5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1AFBAF-8C96-4946-8141-C9DFA2681A53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H"/>
        </a:p>
      </dgm:t>
    </dgm:pt>
    <dgm:pt modelId="{5DAA90FA-7765-4C28-913F-03501C94DDB7}">
      <dgm:prSet phldrT="[Texte]"/>
      <dgm:spPr/>
      <dgm:t>
        <a:bodyPr/>
        <a:lstStyle/>
        <a:p>
          <a:r>
            <a:rPr lang="fr-CH"/>
            <a:t>Module 2</a:t>
          </a:r>
        </a:p>
      </dgm:t>
    </dgm:pt>
    <dgm:pt modelId="{73DFA65B-C3E6-4416-8030-3577D0609302}" type="parTrans" cxnId="{C1A6D680-5973-44F5-B7D8-1BCDD7655EC9}">
      <dgm:prSet/>
      <dgm:spPr/>
      <dgm:t>
        <a:bodyPr/>
        <a:lstStyle/>
        <a:p>
          <a:endParaRPr lang="fr-CH"/>
        </a:p>
      </dgm:t>
    </dgm:pt>
    <dgm:pt modelId="{9A584A11-5AD7-4B39-975C-9DE4F80116B8}" type="sibTrans" cxnId="{C1A6D680-5973-44F5-B7D8-1BCDD7655EC9}">
      <dgm:prSet/>
      <dgm:spPr/>
      <dgm:t>
        <a:bodyPr/>
        <a:lstStyle/>
        <a:p>
          <a:endParaRPr lang="fr-CH"/>
        </a:p>
      </dgm:t>
    </dgm:pt>
    <dgm:pt modelId="{CD59DC05-28EC-4172-BE14-CE25AB82BA49}">
      <dgm:prSet/>
      <dgm:spPr/>
      <dgm:t>
        <a:bodyPr/>
        <a:lstStyle/>
        <a:p>
          <a:r>
            <a:rPr lang="fr-CH"/>
            <a:t>Ordinateur</a:t>
          </a:r>
        </a:p>
      </dgm:t>
    </dgm:pt>
    <dgm:pt modelId="{E7C13AEF-8758-4A56-A05D-E2945957DA2A}" type="parTrans" cxnId="{14253D14-68A8-44B9-8BB0-5E9E8C7CC213}">
      <dgm:prSet/>
      <dgm:spPr/>
      <dgm:t>
        <a:bodyPr/>
        <a:lstStyle/>
        <a:p>
          <a:endParaRPr lang="fr-CH"/>
        </a:p>
      </dgm:t>
    </dgm:pt>
    <dgm:pt modelId="{53A9D8A3-05F1-4D9F-81CC-A77261012F52}" type="sibTrans" cxnId="{14253D14-68A8-44B9-8BB0-5E9E8C7CC213}">
      <dgm:prSet/>
      <dgm:spPr/>
      <dgm:t>
        <a:bodyPr/>
        <a:lstStyle/>
        <a:p>
          <a:endParaRPr lang="fr-CH"/>
        </a:p>
      </dgm:t>
    </dgm:pt>
    <dgm:pt modelId="{F3B31287-FECD-4839-9902-9B251F7BDC4B}">
      <dgm:prSet/>
      <dgm:spPr/>
      <dgm:t>
        <a:bodyPr/>
        <a:lstStyle/>
        <a:p>
          <a:r>
            <a:rPr lang="fr-CH"/>
            <a:t>Automate</a:t>
          </a:r>
        </a:p>
      </dgm:t>
    </dgm:pt>
    <dgm:pt modelId="{BFCA9088-C5F6-4620-AF06-13EC351E3EB8}" type="parTrans" cxnId="{E249FCD1-8A34-41D8-BDAB-317DFA5282ED}">
      <dgm:prSet/>
      <dgm:spPr/>
      <dgm:t>
        <a:bodyPr/>
        <a:lstStyle/>
        <a:p>
          <a:endParaRPr lang="fr-CH"/>
        </a:p>
      </dgm:t>
    </dgm:pt>
    <dgm:pt modelId="{7DABB77C-E6E3-4D3D-8CBA-0A5C9A69CB56}" type="sibTrans" cxnId="{E249FCD1-8A34-41D8-BDAB-317DFA5282ED}">
      <dgm:prSet/>
      <dgm:spPr/>
      <dgm:t>
        <a:bodyPr/>
        <a:lstStyle/>
        <a:p>
          <a:endParaRPr lang="fr-CH"/>
        </a:p>
      </dgm:t>
    </dgm:pt>
    <dgm:pt modelId="{570C24FE-0651-43D6-8969-A1FB0C69104D}">
      <dgm:prSet/>
      <dgm:spPr/>
      <dgm:t>
        <a:bodyPr/>
        <a:lstStyle/>
        <a:p>
          <a:r>
            <a:rPr lang="fr-CH"/>
            <a:t>Base de données</a:t>
          </a:r>
        </a:p>
      </dgm:t>
    </dgm:pt>
    <dgm:pt modelId="{8D13772D-A2BD-45F7-810C-CCC9CD7398D7}" type="parTrans" cxnId="{CB160582-B87D-4B81-97A3-AEFDB5219DCB}">
      <dgm:prSet/>
      <dgm:spPr/>
      <dgm:t>
        <a:bodyPr/>
        <a:lstStyle/>
        <a:p>
          <a:endParaRPr lang="fr-CH"/>
        </a:p>
      </dgm:t>
    </dgm:pt>
    <dgm:pt modelId="{1B02C24A-DDF4-4DB5-9D2C-0A4F7204382F}" type="sibTrans" cxnId="{CB160582-B87D-4B81-97A3-AEFDB5219DCB}">
      <dgm:prSet/>
      <dgm:spPr/>
      <dgm:t>
        <a:bodyPr/>
        <a:lstStyle/>
        <a:p>
          <a:endParaRPr lang="fr-CH"/>
        </a:p>
      </dgm:t>
    </dgm:pt>
    <dgm:pt modelId="{7E214CA4-7B68-4F6C-B986-D0C5384251F6}">
      <dgm:prSet/>
      <dgm:spPr/>
      <dgm:t>
        <a:bodyPr/>
        <a:lstStyle/>
        <a:p>
          <a:r>
            <a:rPr lang="fr-CH"/>
            <a:t>Documentations</a:t>
          </a:r>
        </a:p>
      </dgm:t>
    </dgm:pt>
    <dgm:pt modelId="{2893362B-BB26-41AF-A758-BB9124218F78}" type="parTrans" cxnId="{4EEE7BFF-09C6-429A-91E6-E83CF15D709A}">
      <dgm:prSet/>
      <dgm:spPr/>
      <dgm:t>
        <a:bodyPr/>
        <a:lstStyle/>
        <a:p>
          <a:endParaRPr lang="fr-CH"/>
        </a:p>
      </dgm:t>
    </dgm:pt>
    <dgm:pt modelId="{48E7F1AE-58C7-4702-949A-66FC9B99F9E1}" type="sibTrans" cxnId="{4EEE7BFF-09C6-429A-91E6-E83CF15D709A}">
      <dgm:prSet/>
      <dgm:spPr/>
      <dgm:t>
        <a:bodyPr/>
        <a:lstStyle/>
        <a:p>
          <a:endParaRPr lang="fr-CH"/>
        </a:p>
      </dgm:t>
    </dgm:pt>
    <dgm:pt modelId="{581A3959-72B3-48FF-80D3-87CC94573BFA}">
      <dgm:prSet/>
      <dgm:spPr/>
      <dgm:t>
        <a:bodyPr/>
        <a:lstStyle/>
        <a:p>
          <a:r>
            <a:rPr lang="fr-CH"/>
            <a:t>Cahier des charges</a:t>
          </a:r>
        </a:p>
      </dgm:t>
    </dgm:pt>
    <dgm:pt modelId="{7CEC6D8C-26BE-40CE-AC1F-3C947558C4F8}" type="parTrans" cxnId="{E0CF053B-1F2D-4F04-99AB-AF585C85D252}">
      <dgm:prSet/>
      <dgm:spPr/>
      <dgm:t>
        <a:bodyPr/>
        <a:lstStyle/>
        <a:p>
          <a:endParaRPr lang="fr-CH"/>
        </a:p>
      </dgm:t>
    </dgm:pt>
    <dgm:pt modelId="{C7BBED56-775B-4B4E-B620-3A7AFB8DCA18}" type="sibTrans" cxnId="{E0CF053B-1F2D-4F04-99AB-AF585C85D252}">
      <dgm:prSet/>
      <dgm:spPr/>
      <dgm:t>
        <a:bodyPr/>
        <a:lstStyle/>
        <a:p>
          <a:endParaRPr lang="fr-CH"/>
        </a:p>
      </dgm:t>
    </dgm:pt>
    <dgm:pt modelId="{4E0FD4E8-FC63-480D-957A-F261CC90559A}">
      <dgm:prSet/>
      <dgm:spPr/>
      <dgm:t>
        <a:bodyPr/>
        <a:lstStyle/>
        <a:p>
          <a:r>
            <a:rPr lang="fr-CH"/>
            <a:t>Planification</a:t>
          </a:r>
        </a:p>
      </dgm:t>
    </dgm:pt>
    <dgm:pt modelId="{3C932E23-7BA3-47FF-AD1F-2373CA0EAD8D}" type="parTrans" cxnId="{6F39BD79-9250-4559-B047-8C0CB925584D}">
      <dgm:prSet/>
      <dgm:spPr/>
      <dgm:t>
        <a:bodyPr/>
        <a:lstStyle/>
        <a:p>
          <a:endParaRPr lang="fr-CH"/>
        </a:p>
      </dgm:t>
    </dgm:pt>
    <dgm:pt modelId="{9A289DA0-4CCF-4D88-B651-60A60E421565}" type="sibTrans" cxnId="{6F39BD79-9250-4559-B047-8C0CB925584D}">
      <dgm:prSet/>
      <dgm:spPr/>
      <dgm:t>
        <a:bodyPr/>
        <a:lstStyle/>
        <a:p>
          <a:endParaRPr lang="fr-CH"/>
        </a:p>
      </dgm:t>
    </dgm:pt>
    <dgm:pt modelId="{8BECD448-A0CF-4B30-A3A7-B178DE06175B}">
      <dgm:prSet/>
      <dgm:spPr/>
      <dgm:t>
        <a:bodyPr/>
        <a:lstStyle/>
        <a:p>
          <a:r>
            <a:rPr lang="fr-CH"/>
            <a:t>Rapport technique</a:t>
          </a:r>
        </a:p>
      </dgm:t>
    </dgm:pt>
    <dgm:pt modelId="{18122C50-7E00-490A-A6D6-C74E553E3D95}" type="parTrans" cxnId="{41858C93-742F-4150-8C4B-9A0F32DDA673}">
      <dgm:prSet/>
      <dgm:spPr/>
      <dgm:t>
        <a:bodyPr/>
        <a:lstStyle/>
        <a:p>
          <a:endParaRPr lang="fr-CH"/>
        </a:p>
      </dgm:t>
    </dgm:pt>
    <dgm:pt modelId="{1FA5D850-3439-4617-A964-86F3D3F039A9}" type="sibTrans" cxnId="{41858C93-742F-4150-8C4B-9A0F32DDA673}">
      <dgm:prSet/>
      <dgm:spPr/>
      <dgm:t>
        <a:bodyPr/>
        <a:lstStyle/>
        <a:p>
          <a:endParaRPr lang="fr-CH"/>
        </a:p>
      </dgm:t>
    </dgm:pt>
    <dgm:pt modelId="{69506B7F-1C95-43EC-8B18-A724B8631677}">
      <dgm:prSet/>
      <dgm:spPr/>
      <dgm:t>
        <a:bodyPr/>
        <a:lstStyle/>
        <a:p>
          <a:r>
            <a:rPr lang="fr-CH"/>
            <a:t>Documentation technique</a:t>
          </a:r>
        </a:p>
      </dgm:t>
    </dgm:pt>
    <dgm:pt modelId="{C4C708F3-59EC-4D9B-BC8D-419AA2054579}" type="parTrans" cxnId="{FE93C508-BC72-47B1-9CE8-0645826F7E26}">
      <dgm:prSet/>
      <dgm:spPr/>
      <dgm:t>
        <a:bodyPr/>
        <a:lstStyle/>
        <a:p>
          <a:endParaRPr lang="fr-CH"/>
        </a:p>
      </dgm:t>
    </dgm:pt>
    <dgm:pt modelId="{97D613C9-0480-42C7-89C9-D2025BA5C867}" type="sibTrans" cxnId="{FE93C508-BC72-47B1-9CE8-0645826F7E26}">
      <dgm:prSet/>
      <dgm:spPr/>
      <dgm:t>
        <a:bodyPr/>
        <a:lstStyle/>
        <a:p>
          <a:endParaRPr lang="fr-CH"/>
        </a:p>
      </dgm:t>
    </dgm:pt>
    <dgm:pt modelId="{CF692539-0818-4815-9742-A78574F8C398}">
      <dgm:prSet/>
      <dgm:spPr/>
      <dgm:t>
        <a:bodyPr/>
        <a:lstStyle/>
        <a:p>
          <a:r>
            <a:rPr lang="fr-CH"/>
            <a:t>Création, modif., suppr. de recettes</a:t>
          </a:r>
        </a:p>
      </dgm:t>
    </dgm:pt>
    <dgm:pt modelId="{4C13294B-293D-4B97-AEC7-7EF2DE16C173}" type="parTrans" cxnId="{BB30D992-EC46-4CC1-9A10-BC87A283FBA8}">
      <dgm:prSet/>
      <dgm:spPr/>
      <dgm:t>
        <a:bodyPr/>
        <a:lstStyle/>
        <a:p>
          <a:endParaRPr lang="fr-CH"/>
        </a:p>
      </dgm:t>
    </dgm:pt>
    <dgm:pt modelId="{274DD510-D479-4AF1-9FC3-E6F2E8CEFA59}" type="sibTrans" cxnId="{BB30D992-EC46-4CC1-9A10-BC87A283FBA8}">
      <dgm:prSet/>
      <dgm:spPr/>
      <dgm:t>
        <a:bodyPr/>
        <a:lstStyle/>
        <a:p>
          <a:endParaRPr lang="fr-CH"/>
        </a:p>
      </dgm:t>
    </dgm:pt>
    <dgm:pt modelId="{57AA2235-776B-488A-B742-1471DDD72894}">
      <dgm:prSet/>
      <dgm:spPr/>
      <dgm:t>
        <a:bodyPr/>
        <a:lstStyle/>
        <a:p>
          <a:r>
            <a:rPr lang="fr-CH"/>
            <a:t>Dictionnaire des données</a:t>
          </a:r>
        </a:p>
      </dgm:t>
    </dgm:pt>
    <dgm:pt modelId="{7219C35D-B821-45D4-97E1-5C0B8C3E8C8A}" type="parTrans" cxnId="{8AC9B5F9-F178-4FF6-879B-4806B9067068}">
      <dgm:prSet/>
      <dgm:spPr/>
      <dgm:t>
        <a:bodyPr/>
        <a:lstStyle/>
        <a:p>
          <a:endParaRPr lang="fr-CH"/>
        </a:p>
      </dgm:t>
    </dgm:pt>
    <dgm:pt modelId="{3F66E2E7-F027-4EEE-8FF2-613E968EBE49}" type="sibTrans" cxnId="{8AC9B5F9-F178-4FF6-879B-4806B9067068}">
      <dgm:prSet/>
      <dgm:spPr/>
      <dgm:t>
        <a:bodyPr/>
        <a:lstStyle/>
        <a:p>
          <a:endParaRPr lang="fr-CH"/>
        </a:p>
      </dgm:t>
    </dgm:pt>
    <dgm:pt modelId="{A7793037-FAC8-42C9-BC6E-7D002226BFC3}">
      <dgm:prSet/>
      <dgm:spPr/>
      <dgm:t>
        <a:bodyPr/>
        <a:lstStyle/>
        <a:p>
          <a:r>
            <a:rPr lang="fr-CH"/>
            <a:t>Accès à la BD</a:t>
          </a:r>
        </a:p>
      </dgm:t>
    </dgm:pt>
    <dgm:pt modelId="{2A63CEAB-20F3-4480-9B1D-0096A195C232}" type="parTrans" cxnId="{8929075D-1F36-4E10-B78C-F687B027BF2E}">
      <dgm:prSet/>
      <dgm:spPr/>
      <dgm:t>
        <a:bodyPr/>
        <a:lstStyle/>
        <a:p>
          <a:endParaRPr lang="fr-CH"/>
        </a:p>
      </dgm:t>
    </dgm:pt>
    <dgm:pt modelId="{42DFF1CD-37BC-46CA-BA95-66A3BDAA94C0}" type="sibTrans" cxnId="{8929075D-1F36-4E10-B78C-F687B027BF2E}">
      <dgm:prSet/>
      <dgm:spPr/>
      <dgm:t>
        <a:bodyPr/>
        <a:lstStyle/>
        <a:p>
          <a:endParaRPr lang="fr-CH"/>
        </a:p>
      </dgm:t>
    </dgm:pt>
    <dgm:pt modelId="{0E745F51-AC11-42BD-9B72-8D892FE0ECEB}">
      <dgm:prSet/>
      <dgm:spPr/>
      <dgm:t>
        <a:bodyPr/>
        <a:lstStyle/>
        <a:p>
          <a:r>
            <a:rPr lang="fr-CH"/>
            <a:t>Executer des lots crées sur ordi</a:t>
          </a:r>
        </a:p>
      </dgm:t>
    </dgm:pt>
    <dgm:pt modelId="{06C229E8-BED3-4B86-AF5E-2498A4606A33}" type="parTrans" cxnId="{4ADB2779-E2E7-402C-B521-CB23EA204FA2}">
      <dgm:prSet/>
      <dgm:spPr/>
      <dgm:t>
        <a:bodyPr/>
        <a:lstStyle/>
        <a:p>
          <a:endParaRPr lang="fr-CH"/>
        </a:p>
      </dgm:t>
    </dgm:pt>
    <dgm:pt modelId="{1029EEE5-9A97-4F57-83F1-9DEEAB8C93F2}" type="sibTrans" cxnId="{4ADB2779-E2E7-402C-B521-CB23EA204FA2}">
      <dgm:prSet/>
      <dgm:spPr/>
      <dgm:t>
        <a:bodyPr/>
        <a:lstStyle/>
        <a:p>
          <a:endParaRPr lang="fr-CH"/>
        </a:p>
      </dgm:t>
    </dgm:pt>
    <dgm:pt modelId="{8EF3766F-CA61-4818-A67B-180D7164BAE6}">
      <dgm:prSet/>
      <dgm:spPr/>
      <dgm:t>
        <a:bodyPr/>
        <a:lstStyle/>
        <a:p>
          <a:r>
            <a:rPr lang="fr-CH"/>
            <a:t>Création, modif., suppr. de lots</a:t>
          </a:r>
        </a:p>
      </dgm:t>
    </dgm:pt>
    <dgm:pt modelId="{C52533DC-AC31-4094-B8E6-53B399F6E56A}" type="parTrans" cxnId="{1C92B03B-9BC5-4630-9B70-ECC3DEFBD8D6}">
      <dgm:prSet/>
      <dgm:spPr/>
      <dgm:t>
        <a:bodyPr/>
        <a:lstStyle/>
        <a:p>
          <a:endParaRPr lang="fr-CH"/>
        </a:p>
      </dgm:t>
    </dgm:pt>
    <dgm:pt modelId="{EB91BB47-3E59-467A-B0C5-5634BA9F0DAD}" type="sibTrans" cxnId="{1C92B03B-9BC5-4630-9B70-ECC3DEFBD8D6}">
      <dgm:prSet/>
      <dgm:spPr/>
      <dgm:t>
        <a:bodyPr/>
        <a:lstStyle/>
        <a:p>
          <a:endParaRPr lang="fr-CH"/>
        </a:p>
      </dgm:t>
    </dgm:pt>
    <dgm:pt modelId="{736E8F0D-4189-4749-AAB9-CD62E3847DB4}">
      <dgm:prSet/>
      <dgm:spPr/>
      <dgm:t>
        <a:bodyPr/>
        <a:lstStyle/>
        <a:p>
          <a:r>
            <a:rPr lang="fr-CH"/>
            <a:t>Interface graphique (navigation)</a:t>
          </a:r>
        </a:p>
      </dgm:t>
    </dgm:pt>
    <dgm:pt modelId="{8A6A7226-0A91-41D4-8849-1739977AD789}" type="parTrans" cxnId="{A72C49B8-7BF0-48C2-AB43-2F5191829F68}">
      <dgm:prSet/>
      <dgm:spPr/>
      <dgm:t>
        <a:bodyPr/>
        <a:lstStyle/>
        <a:p>
          <a:endParaRPr lang="fr-CH"/>
        </a:p>
      </dgm:t>
    </dgm:pt>
    <dgm:pt modelId="{798BFDA3-AF64-4EC8-A424-6C47DFA5E72D}" type="sibTrans" cxnId="{A72C49B8-7BF0-48C2-AB43-2F5191829F68}">
      <dgm:prSet/>
      <dgm:spPr/>
      <dgm:t>
        <a:bodyPr/>
        <a:lstStyle/>
        <a:p>
          <a:endParaRPr lang="fr-CH"/>
        </a:p>
      </dgm:t>
    </dgm:pt>
    <dgm:pt modelId="{26BCA246-1BBB-4056-AD37-4E60BB00649F}">
      <dgm:prSet/>
      <dgm:spPr/>
      <dgm:t>
        <a:bodyPr/>
        <a:lstStyle/>
        <a:p>
          <a:r>
            <a:rPr lang="fr-CH"/>
            <a:t>Une présentation</a:t>
          </a:r>
        </a:p>
      </dgm:t>
    </dgm:pt>
    <dgm:pt modelId="{8323CC2F-F990-4446-AB4A-C2AEAF5134E8}" type="parTrans" cxnId="{000D96E5-AD45-495B-9C79-AFA556D10758}">
      <dgm:prSet/>
      <dgm:spPr/>
      <dgm:t>
        <a:bodyPr/>
        <a:lstStyle/>
        <a:p>
          <a:endParaRPr lang="fr-CH"/>
        </a:p>
      </dgm:t>
    </dgm:pt>
    <dgm:pt modelId="{A240E315-B411-44EB-B2CB-FE61A59F944F}" type="sibTrans" cxnId="{000D96E5-AD45-495B-9C79-AFA556D10758}">
      <dgm:prSet/>
      <dgm:spPr/>
      <dgm:t>
        <a:bodyPr/>
        <a:lstStyle/>
        <a:p>
          <a:endParaRPr lang="fr-CH"/>
        </a:p>
      </dgm:t>
    </dgm:pt>
    <dgm:pt modelId="{ABA80D7D-DE0E-4DE4-9A3E-2D6F1498C139}">
      <dgm:prSet/>
      <dgm:spPr/>
      <dgm:t>
        <a:bodyPr/>
        <a:lstStyle/>
        <a:p>
          <a:r>
            <a:rPr lang="fr-CH"/>
            <a:t>MCD</a:t>
          </a:r>
        </a:p>
      </dgm:t>
    </dgm:pt>
    <dgm:pt modelId="{8AE5E01C-2214-419C-BCEB-CF4158B750CF}" type="parTrans" cxnId="{E02C75E4-66EA-48FF-A76F-2FE785D987CE}">
      <dgm:prSet/>
      <dgm:spPr/>
      <dgm:t>
        <a:bodyPr/>
        <a:lstStyle/>
        <a:p>
          <a:endParaRPr lang="fr-CH"/>
        </a:p>
      </dgm:t>
    </dgm:pt>
    <dgm:pt modelId="{9795BAD2-B48E-4073-887C-8CDBB65F20B1}" type="sibTrans" cxnId="{E02C75E4-66EA-48FF-A76F-2FE785D987CE}">
      <dgm:prSet/>
      <dgm:spPr/>
      <dgm:t>
        <a:bodyPr/>
        <a:lstStyle/>
        <a:p>
          <a:endParaRPr lang="fr-CH"/>
        </a:p>
      </dgm:t>
    </dgm:pt>
    <dgm:pt modelId="{6493BB0C-9D57-4082-91F0-3CBCA4D2D95E}">
      <dgm:prSet/>
      <dgm:spPr/>
      <dgm:t>
        <a:bodyPr/>
        <a:lstStyle/>
        <a:p>
          <a:r>
            <a:rPr lang="fr-CH"/>
            <a:t>MLD</a:t>
          </a:r>
        </a:p>
      </dgm:t>
    </dgm:pt>
    <dgm:pt modelId="{E596F09F-E151-47B2-B26F-7FFE2DF87530}" type="parTrans" cxnId="{B6023622-64B6-486B-A4CB-4ACD9423EEE6}">
      <dgm:prSet/>
      <dgm:spPr/>
      <dgm:t>
        <a:bodyPr/>
        <a:lstStyle/>
        <a:p>
          <a:endParaRPr lang="fr-CH"/>
        </a:p>
      </dgm:t>
    </dgm:pt>
    <dgm:pt modelId="{88FE07AB-4BBA-44A1-BDD7-7B9F64DCE277}" type="sibTrans" cxnId="{B6023622-64B6-486B-A4CB-4ACD9423EEE6}">
      <dgm:prSet/>
      <dgm:spPr/>
      <dgm:t>
        <a:bodyPr/>
        <a:lstStyle/>
        <a:p>
          <a:endParaRPr lang="fr-CH"/>
        </a:p>
      </dgm:t>
    </dgm:pt>
    <dgm:pt modelId="{5E9E0742-553C-4D56-9355-2AB6E7F388B5}">
      <dgm:prSet/>
      <dgm:spPr/>
      <dgm:t>
        <a:bodyPr/>
        <a:lstStyle/>
        <a:p>
          <a:r>
            <a:rPr lang="fr-CH"/>
            <a:t>MPD</a:t>
          </a:r>
        </a:p>
      </dgm:t>
    </dgm:pt>
    <dgm:pt modelId="{C4A907F0-C831-4E9C-B889-8ADC10882E9E}" type="parTrans" cxnId="{61F1F0C7-83E5-4EE8-8376-04FC27313DCB}">
      <dgm:prSet/>
      <dgm:spPr/>
      <dgm:t>
        <a:bodyPr/>
        <a:lstStyle/>
        <a:p>
          <a:endParaRPr lang="fr-CH"/>
        </a:p>
      </dgm:t>
    </dgm:pt>
    <dgm:pt modelId="{24C1F3ED-3337-471F-BB16-5E003FF79010}" type="sibTrans" cxnId="{61F1F0C7-83E5-4EE8-8376-04FC27313DCB}">
      <dgm:prSet/>
      <dgm:spPr/>
      <dgm:t>
        <a:bodyPr/>
        <a:lstStyle/>
        <a:p>
          <a:endParaRPr lang="fr-CH"/>
        </a:p>
      </dgm:t>
    </dgm:pt>
    <dgm:pt modelId="{FD126C5F-87A6-47AE-A56E-A1DD9BD448EF}">
      <dgm:prSet/>
      <dgm:spPr/>
      <dgm:t>
        <a:bodyPr/>
        <a:lstStyle/>
        <a:p>
          <a:r>
            <a:rPr lang="fr-CH"/>
            <a:t>Traçabilité des lots</a:t>
          </a:r>
        </a:p>
      </dgm:t>
    </dgm:pt>
    <dgm:pt modelId="{A4BC5B8F-422A-482C-B84D-360EADA2B250}" type="parTrans" cxnId="{795BB35B-1CED-4BFE-BD3D-A19F859CCE0B}">
      <dgm:prSet/>
      <dgm:spPr/>
      <dgm:t>
        <a:bodyPr/>
        <a:lstStyle/>
        <a:p>
          <a:endParaRPr lang="fr-CH"/>
        </a:p>
      </dgm:t>
    </dgm:pt>
    <dgm:pt modelId="{217F2A85-9DCC-491B-A9B7-8B3BB916E0B1}" type="sibTrans" cxnId="{795BB35B-1CED-4BFE-BD3D-A19F859CCE0B}">
      <dgm:prSet/>
      <dgm:spPr/>
      <dgm:t>
        <a:bodyPr/>
        <a:lstStyle/>
        <a:p>
          <a:endParaRPr lang="fr-CH"/>
        </a:p>
      </dgm:t>
    </dgm:pt>
    <dgm:pt modelId="{78C04C3D-769A-491C-B3E9-E2BA01382514}">
      <dgm:prSet/>
      <dgm:spPr/>
      <dgm:t>
        <a:bodyPr/>
        <a:lstStyle/>
        <a:p>
          <a:r>
            <a:rPr lang="fr-CH"/>
            <a:t>Accès à la BD</a:t>
          </a:r>
        </a:p>
      </dgm:t>
    </dgm:pt>
    <dgm:pt modelId="{D423E6F9-EB2F-445D-A80C-4B49B06AE110}" type="parTrans" cxnId="{2C169E10-E4F6-40A9-B5ED-2E81B999E3C6}">
      <dgm:prSet/>
      <dgm:spPr/>
      <dgm:t>
        <a:bodyPr/>
        <a:lstStyle/>
        <a:p>
          <a:endParaRPr lang="fr-CH"/>
        </a:p>
      </dgm:t>
    </dgm:pt>
    <dgm:pt modelId="{9226F8C9-4952-4203-9046-D41A4034CC18}" type="sibTrans" cxnId="{2C169E10-E4F6-40A9-B5ED-2E81B999E3C6}">
      <dgm:prSet/>
      <dgm:spPr/>
      <dgm:t>
        <a:bodyPr/>
        <a:lstStyle/>
        <a:p>
          <a:endParaRPr lang="fr-CH"/>
        </a:p>
      </dgm:t>
    </dgm:pt>
    <dgm:pt modelId="{EA6E570C-E251-41B9-AEC5-009D2E6ECCA0}">
      <dgm:prSet/>
      <dgm:spPr/>
      <dgm:t>
        <a:bodyPr/>
        <a:lstStyle/>
        <a:p>
          <a:r>
            <a:rPr lang="fr-CH"/>
            <a:t>Aperçu des événements</a:t>
          </a:r>
        </a:p>
      </dgm:t>
    </dgm:pt>
    <dgm:pt modelId="{DEAC3C9A-547B-4761-9A8A-BB5CE7D583CD}" type="parTrans" cxnId="{364BD619-BAD5-47B1-8B65-CC10D100C65F}">
      <dgm:prSet/>
      <dgm:spPr/>
      <dgm:t>
        <a:bodyPr/>
        <a:lstStyle/>
        <a:p>
          <a:endParaRPr lang="fr-CH"/>
        </a:p>
      </dgm:t>
    </dgm:pt>
    <dgm:pt modelId="{E96E2719-23FB-445B-A3DA-18856D6F6991}" type="sibTrans" cxnId="{364BD619-BAD5-47B1-8B65-CC10D100C65F}">
      <dgm:prSet/>
      <dgm:spPr/>
      <dgm:t>
        <a:bodyPr/>
        <a:lstStyle/>
        <a:p>
          <a:endParaRPr lang="fr-CH"/>
        </a:p>
      </dgm:t>
    </dgm:pt>
    <dgm:pt modelId="{C2CFE81F-26C3-4E3A-AEAF-A40ACF21BC30}" type="pres">
      <dgm:prSet presAssocID="{E51AFBAF-8C96-4946-8141-C9DFA2681A53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0BE2A98-63ED-4B7C-9A45-68C2E2330E04}" type="pres">
      <dgm:prSet presAssocID="{5DAA90FA-7765-4C28-913F-03501C94DDB7}" presName="hierRoot1" presStyleCnt="0">
        <dgm:presLayoutVars>
          <dgm:hierBranch val="init"/>
        </dgm:presLayoutVars>
      </dgm:prSet>
      <dgm:spPr/>
    </dgm:pt>
    <dgm:pt modelId="{956FB4A6-CC5C-4E4A-9010-280CAADA2E54}" type="pres">
      <dgm:prSet presAssocID="{5DAA90FA-7765-4C28-913F-03501C94DDB7}" presName="rootComposite1" presStyleCnt="0"/>
      <dgm:spPr/>
    </dgm:pt>
    <dgm:pt modelId="{B29365D4-2C73-417B-A571-ABFDAA56AA82}" type="pres">
      <dgm:prSet presAssocID="{5DAA90FA-7765-4C28-913F-03501C94DDB7}" presName="rootText1" presStyleLbl="alignAcc1" presStyleIdx="0" presStyleCnt="0">
        <dgm:presLayoutVars>
          <dgm:chPref val="3"/>
        </dgm:presLayoutVars>
      </dgm:prSet>
      <dgm:spPr/>
    </dgm:pt>
    <dgm:pt modelId="{40E31A37-39A8-4456-AC69-B3AC2B01E8E4}" type="pres">
      <dgm:prSet presAssocID="{5DAA90FA-7765-4C28-913F-03501C94DDB7}" presName="topArc1" presStyleLbl="parChTrans1D1" presStyleIdx="0" presStyleCnt="44"/>
      <dgm:spPr/>
    </dgm:pt>
    <dgm:pt modelId="{EF2065C2-8B47-465B-B473-5050ED5A1EB2}" type="pres">
      <dgm:prSet presAssocID="{5DAA90FA-7765-4C28-913F-03501C94DDB7}" presName="bottomArc1" presStyleLbl="parChTrans1D1" presStyleIdx="1" presStyleCnt="44"/>
      <dgm:spPr/>
    </dgm:pt>
    <dgm:pt modelId="{59054F6C-48EA-45B8-A0EF-D9BC5122879A}" type="pres">
      <dgm:prSet presAssocID="{5DAA90FA-7765-4C28-913F-03501C94DDB7}" presName="topConnNode1" presStyleLbl="node1" presStyleIdx="0" presStyleCnt="0"/>
      <dgm:spPr/>
    </dgm:pt>
    <dgm:pt modelId="{3D553251-B70B-40A2-B20F-3D2FCBC62CBE}" type="pres">
      <dgm:prSet presAssocID="{5DAA90FA-7765-4C28-913F-03501C94DDB7}" presName="hierChild2" presStyleCnt="0"/>
      <dgm:spPr/>
    </dgm:pt>
    <dgm:pt modelId="{9B0CB46B-459F-401F-9B26-4BF4FB963A0A}" type="pres">
      <dgm:prSet presAssocID="{E7C13AEF-8758-4A56-A05D-E2945957DA2A}" presName="Name28" presStyleLbl="parChTrans1D2" presStyleIdx="0" presStyleCnt="4"/>
      <dgm:spPr/>
    </dgm:pt>
    <dgm:pt modelId="{5F1B4AE5-4076-44A5-820D-DC8B9BB45646}" type="pres">
      <dgm:prSet presAssocID="{CD59DC05-28EC-4172-BE14-CE25AB82BA49}" presName="hierRoot2" presStyleCnt="0">
        <dgm:presLayoutVars>
          <dgm:hierBranch val="init"/>
        </dgm:presLayoutVars>
      </dgm:prSet>
      <dgm:spPr/>
    </dgm:pt>
    <dgm:pt modelId="{0AC91F6B-96A5-49D6-8B7A-8440A852EE9D}" type="pres">
      <dgm:prSet presAssocID="{CD59DC05-28EC-4172-BE14-CE25AB82BA49}" presName="rootComposite2" presStyleCnt="0"/>
      <dgm:spPr/>
    </dgm:pt>
    <dgm:pt modelId="{751D7E50-378E-40B5-9013-2A7835335200}" type="pres">
      <dgm:prSet presAssocID="{CD59DC05-28EC-4172-BE14-CE25AB82BA49}" presName="rootText2" presStyleLbl="alignAcc1" presStyleIdx="0" presStyleCnt="0">
        <dgm:presLayoutVars>
          <dgm:chPref val="3"/>
        </dgm:presLayoutVars>
      </dgm:prSet>
      <dgm:spPr/>
    </dgm:pt>
    <dgm:pt modelId="{13BCB230-B245-4B10-9B2E-BFDF1BA9D2EC}" type="pres">
      <dgm:prSet presAssocID="{CD59DC05-28EC-4172-BE14-CE25AB82BA49}" presName="topArc2" presStyleLbl="parChTrans1D1" presStyleIdx="2" presStyleCnt="44"/>
      <dgm:spPr/>
    </dgm:pt>
    <dgm:pt modelId="{2AFE0D92-13FA-4C56-92F4-D7C555686705}" type="pres">
      <dgm:prSet presAssocID="{CD59DC05-28EC-4172-BE14-CE25AB82BA49}" presName="bottomArc2" presStyleLbl="parChTrans1D1" presStyleIdx="3" presStyleCnt="44"/>
      <dgm:spPr/>
    </dgm:pt>
    <dgm:pt modelId="{CFD7EBC7-39A9-4409-8C99-0B8A6AFE53EB}" type="pres">
      <dgm:prSet presAssocID="{CD59DC05-28EC-4172-BE14-CE25AB82BA49}" presName="topConnNode2" presStyleLbl="node2" presStyleIdx="0" presStyleCnt="0"/>
      <dgm:spPr/>
    </dgm:pt>
    <dgm:pt modelId="{D89045A3-4C06-4E0F-90DB-99544B5974C0}" type="pres">
      <dgm:prSet presAssocID="{CD59DC05-28EC-4172-BE14-CE25AB82BA49}" presName="hierChild4" presStyleCnt="0"/>
      <dgm:spPr/>
    </dgm:pt>
    <dgm:pt modelId="{ED5B50E4-629C-43A9-AEE6-A89F2C49E311}" type="pres">
      <dgm:prSet presAssocID="{D423E6F9-EB2F-445D-A80C-4B49B06AE110}" presName="Name28" presStyleLbl="parChTrans1D3" presStyleIdx="0" presStyleCnt="17"/>
      <dgm:spPr/>
    </dgm:pt>
    <dgm:pt modelId="{BDDD08C9-17D3-4E2F-AA3D-BB1E65F2CAF1}" type="pres">
      <dgm:prSet presAssocID="{78C04C3D-769A-491C-B3E9-E2BA01382514}" presName="hierRoot2" presStyleCnt="0">
        <dgm:presLayoutVars>
          <dgm:hierBranch val="init"/>
        </dgm:presLayoutVars>
      </dgm:prSet>
      <dgm:spPr/>
    </dgm:pt>
    <dgm:pt modelId="{A1BD9706-11B3-40BD-82A3-3231A1585317}" type="pres">
      <dgm:prSet presAssocID="{78C04C3D-769A-491C-B3E9-E2BA01382514}" presName="rootComposite2" presStyleCnt="0"/>
      <dgm:spPr/>
    </dgm:pt>
    <dgm:pt modelId="{057F71DC-B7F7-49AB-8836-7C2399ECF3CB}" type="pres">
      <dgm:prSet presAssocID="{78C04C3D-769A-491C-B3E9-E2BA01382514}" presName="rootText2" presStyleLbl="alignAcc1" presStyleIdx="0" presStyleCnt="0">
        <dgm:presLayoutVars>
          <dgm:chPref val="3"/>
        </dgm:presLayoutVars>
      </dgm:prSet>
      <dgm:spPr/>
    </dgm:pt>
    <dgm:pt modelId="{0D652A58-5D1B-42AC-A9BB-97BF37B5247C}" type="pres">
      <dgm:prSet presAssocID="{78C04C3D-769A-491C-B3E9-E2BA01382514}" presName="topArc2" presStyleLbl="parChTrans1D1" presStyleIdx="4" presStyleCnt="44"/>
      <dgm:spPr/>
    </dgm:pt>
    <dgm:pt modelId="{B2CDDEEF-8D0F-4377-BEC9-9926DCB44F61}" type="pres">
      <dgm:prSet presAssocID="{78C04C3D-769A-491C-B3E9-E2BA01382514}" presName="bottomArc2" presStyleLbl="parChTrans1D1" presStyleIdx="5" presStyleCnt="44"/>
      <dgm:spPr/>
    </dgm:pt>
    <dgm:pt modelId="{225C1922-2D53-4F86-8AD9-E48AAE5937B3}" type="pres">
      <dgm:prSet presAssocID="{78C04C3D-769A-491C-B3E9-E2BA01382514}" presName="topConnNode2" presStyleLbl="node3" presStyleIdx="0" presStyleCnt="0"/>
      <dgm:spPr/>
    </dgm:pt>
    <dgm:pt modelId="{0B44F3D1-9AE0-4DE9-BF9B-4B94F5BDBEAE}" type="pres">
      <dgm:prSet presAssocID="{78C04C3D-769A-491C-B3E9-E2BA01382514}" presName="hierChild4" presStyleCnt="0"/>
      <dgm:spPr/>
    </dgm:pt>
    <dgm:pt modelId="{F200BEF1-2BB3-494C-9176-66B926BBBA43}" type="pres">
      <dgm:prSet presAssocID="{78C04C3D-769A-491C-B3E9-E2BA01382514}" presName="hierChild5" presStyleCnt="0"/>
      <dgm:spPr/>
    </dgm:pt>
    <dgm:pt modelId="{9A8D537B-DDAB-4C97-AAB1-FA27DF051EEF}" type="pres">
      <dgm:prSet presAssocID="{4C13294B-293D-4B97-AEC7-7EF2DE16C173}" presName="Name28" presStyleLbl="parChTrans1D3" presStyleIdx="1" presStyleCnt="17"/>
      <dgm:spPr/>
    </dgm:pt>
    <dgm:pt modelId="{73AE9C05-B5B6-4AE1-B546-9B555E59C61B}" type="pres">
      <dgm:prSet presAssocID="{CF692539-0818-4815-9742-A78574F8C398}" presName="hierRoot2" presStyleCnt="0">
        <dgm:presLayoutVars>
          <dgm:hierBranch val="init"/>
        </dgm:presLayoutVars>
      </dgm:prSet>
      <dgm:spPr/>
    </dgm:pt>
    <dgm:pt modelId="{D5BFE0D7-1DA2-48A3-A6DD-141076C8C5B7}" type="pres">
      <dgm:prSet presAssocID="{CF692539-0818-4815-9742-A78574F8C398}" presName="rootComposite2" presStyleCnt="0"/>
      <dgm:spPr/>
    </dgm:pt>
    <dgm:pt modelId="{82497FAD-C402-4787-BD8D-ABBA13031517}" type="pres">
      <dgm:prSet presAssocID="{CF692539-0818-4815-9742-A78574F8C398}" presName="rootText2" presStyleLbl="alignAcc1" presStyleIdx="0" presStyleCnt="0">
        <dgm:presLayoutVars>
          <dgm:chPref val="3"/>
        </dgm:presLayoutVars>
      </dgm:prSet>
      <dgm:spPr/>
    </dgm:pt>
    <dgm:pt modelId="{68C7CA27-735F-454E-9993-AD0C7B96CBD0}" type="pres">
      <dgm:prSet presAssocID="{CF692539-0818-4815-9742-A78574F8C398}" presName="topArc2" presStyleLbl="parChTrans1D1" presStyleIdx="6" presStyleCnt="44"/>
      <dgm:spPr/>
    </dgm:pt>
    <dgm:pt modelId="{2947AE5D-A047-48DD-AA6A-4407C22EA63F}" type="pres">
      <dgm:prSet presAssocID="{CF692539-0818-4815-9742-A78574F8C398}" presName="bottomArc2" presStyleLbl="parChTrans1D1" presStyleIdx="7" presStyleCnt="44"/>
      <dgm:spPr/>
    </dgm:pt>
    <dgm:pt modelId="{86890534-4D29-4136-AF3A-84DD757A9746}" type="pres">
      <dgm:prSet presAssocID="{CF692539-0818-4815-9742-A78574F8C398}" presName="topConnNode2" presStyleLbl="node3" presStyleIdx="0" presStyleCnt="0"/>
      <dgm:spPr/>
    </dgm:pt>
    <dgm:pt modelId="{67FB3EB3-FFE9-401F-99E9-914BE8257571}" type="pres">
      <dgm:prSet presAssocID="{CF692539-0818-4815-9742-A78574F8C398}" presName="hierChild4" presStyleCnt="0"/>
      <dgm:spPr/>
    </dgm:pt>
    <dgm:pt modelId="{C792AB48-E55B-41E6-BF38-0296F48F9D49}" type="pres">
      <dgm:prSet presAssocID="{CF692539-0818-4815-9742-A78574F8C398}" presName="hierChild5" presStyleCnt="0"/>
      <dgm:spPr/>
    </dgm:pt>
    <dgm:pt modelId="{6DFE8079-13C3-4FCD-A797-6FE44F75B0BB}" type="pres">
      <dgm:prSet presAssocID="{C52533DC-AC31-4094-B8E6-53B399F6E56A}" presName="Name28" presStyleLbl="parChTrans1D3" presStyleIdx="2" presStyleCnt="17"/>
      <dgm:spPr/>
    </dgm:pt>
    <dgm:pt modelId="{A79DBF6D-606E-48B8-AA0F-A9E75038B35D}" type="pres">
      <dgm:prSet presAssocID="{8EF3766F-CA61-4818-A67B-180D7164BAE6}" presName="hierRoot2" presStyleCnt="0">
        <dgm:presLayoutVars>
          <dgm:hierBranch val="init"/>
        </dgm:presLayoutVars>
      </dgm:prSet>
      <dgm:spPr/>
    </dgm:pt>
    <dgm:pt modelId="{D5E393D6-18B3-41B3-8F07-2F7871436C19}" type="pres">
      <dgm:prSet presAssocID="{8EF3766F-CA61-4818-A67B-180D7164BAE6}" presName="rootComposite2" presStyleCnt="0"/>
      <dgm:spPr/>
    </dgm:pt>
    <dgm:pt modelId="{F8F702AB-5F84-44FD-883E-901EE219BB75}" type="pres">
      <dgm:prSet presAssocID="{8EF3766F-CA61-4818-A67B-180D7164BAE6}" presName="rootText2" presStyleLbl="alignAcc1" presStyleIdx="0" presStyleCnt="0">
        <dgm:presLayoutVars>
          <dgm:chPref val="3"/>
        </dgm:presLayoutVars>
      </dgm:prSet>
      <dgm:spPr/>
    </dgm:pt>
    <dgm:pt modelId="{B96D9938-E398-44B0-8043-ABD8D8DCFB20}" type="pres">
      <dgm:prSet presAssocID="{8EF3766F-CA61-4818-A67B-180D7164BAE6}" presName="topArc2" presStyleLbl="parChTrans1D1" presStyleIdx="8" presStyleCnt="44"/>
      <dgm:spPr/>
    </dgm:pt>
    <dgm:pt modelId="{E5353461-9D56-48FD-B93F-D5454B788526}" type="pres">
      <dgm:prSet presAssocID="{8EF3766F-CA61-4818-A67B-180D7164BAE6}" presName="bottomArc2" presStyleLbl="parChTrans1D1" presStyleIdx="9" presStyleCnt="44"/>
      <dgm:spPr/>
    </dgm:pt>
    <dgm:pt modelId="{36079CE6-BF56-4B55-93CB-93B5DFBDA34C}" type="pres">
      <dgm:prSet presAssocID="{8EF3766F-CA61-4818-A67B-180D7164BAE6}" presName="topConnNode2" presStyleLbl="node3" presStyleIdx="0" presStyleCnt="0"/>
      <dgm:spPr/>
    </dgm:pt>
    <dgm:pt modelId="{AF8AFC29-C83B-4BD1-A27D-C131574688FA}" type="pres">
      <dgm:prSet presAssocID="{8EF3766F-CA61-4818-A67B-180D7164BAE6}" presName="hierChild4" presStyleCnt="0"/>
      <dgm:spPr/>
    </dgm:pt>
    <dgm:pt modelId="{BA4929F2-B9FC-4123-89AA-647E01EA34A8}" type="pres">
      <dgm:prSet presAssocID="{8EF3766F-CA61-4818-A67B-180D7164BAE6}" presName="hierChild5" presStyleCnt="0"/>
      <dgm:spPr/>
    </dgm:pt>
    <dgm:pt modelId="{EFBFEBB4-EFF2-4197-9C10-A22218185BBB}" type="pres">
      <dgm:prSet presAssocID="{A4BC5B8F-422A-482C-B84D-360EADA2B250}" presName="Name28" presStyleLbl="parChTrans1D3" presStyleIdx="3" presStyleCnt="17"/>
      <dgm:spPr/>
    </dgm:pt>
    <dgm:pt modelId="{50D8982B-7B4A-44ED-BFFB-E1C28D7D28D2}" type="pres">
      <dgm:prSet presAssocID="{FD126C5F-87A6-47AE-A56E-A1DD9BD448EF}" presName="hierRoot2" presStyleCnt="0">
        <dgm:presLayoutVars>
          <dgm:hierBranch val="init"/>
        </dgm:presLayoutVars>
      </dgm:prSet>
      <dgm:spPr/>
    </dgm:pt>
    <dgm:pt modelId="{CAC74F88-97D3-4EE1-8690-74F5D006C40B}" type="pres">
      <dgm:prSet presAssocID="{FD126C5F-87A6-47AE-A56E-A1DD9BD448EF}" presName="rootComposite2" presStyleCnt="0"/>
      <dgm:spPr/>
    </dgm:pt>
    <dgm:pt modelId="{D055B504-7F61-4709-BBAE-23C414295655}" type="pres">
      <dgm:prSet presAssocID="{FD126C5F-87A6-47AE-A56E-A1DD9BD448EF}" presName="rootText2" presStyleLbl="alignAcc1" presStyleIdx="0" presStyleCnt="0">
        <dgm:presLayoutVars>
          <dgm:chPref val="3"/>
        </dgm:presLayoutVars>
      </dgm:prSet>
      <dgm:spPr/>
    </dgm:pt>
    <dgm:pt modelId="{40846472-8127-4B04-AD65-5A1E090AB4B1}" type="pres">
      <dgm:prSet presAssocID="{FD126C5F-87A6-47AE-A56E-A1DD9BD448EF}" presName="topArc2" presStyleLbl="parChTrans1D1" presStyleIdx="10" presStyleCnt="44"/>
      <dgm:spPr/>
    </dgm:pt>
    <dgm:pt modelId="{E874A120-3EEE-4717-A3AB-A7B2C37E84D1}" type="pres">
      <dgm:prSet presAssocID="{FD126C5F-87A6-47AE-A56E-A1DD9BD448EF}" presName="bottomArc2" presStyleLbl="parChTrans1D1" presStyleIdx="11" presStyleCnt="44"/>
      <dgm:spPr/>
    </dgm:pt>
    <dgm:pt modelId="{DB9D38B9-3437-421D-92F0-2B053CD6191E}" type="pres">
      <dgm:prSet presAssocID="{FD126C5F-87A6-47AE-A56E-A1DD9BD448EF}" presName="topConnNode2" presStyleLbl="node3" presStyleIdx="0" presStyleCnt="0"/>
      <dgm:spPr/>
    </dgm:pt>
    <dgm:pt modelId="{2E8F5305-3E7B-4E49-889C-066EB45D247D}" type="pres">
      <dgm:prSet presAssocID="{FD126C5F-87A6-47AE-A56E-A1DD9BD448EF}" presName="hierChild4" presStyleCnt="0"/>
      <dgm:spPr/>
    </dgm:pt>
    <dgm:pt modelId="{F20F6232-600D-44FB-97E1-94A9003E13CA}" type="pres">
      <dgm:prSet presAssocID="{FD126C5F-87A6-47AE-A56E-A1DD9BD448EF}" presName="hierChild5" presStyleCnt="0"/>
      <dgm:spPr/>
    </dgm:pt>
    <dgm:pt modelId="{549560E9-60B9-4CDF-9F4B-9E0E87CFA9F2}" type="pres">
      <dgm:prSet presAssocID="{DEAC3C9A-547B-4761-9A8A-BB5CE7D583CD}" presName="Name28" presStyleLbl="parChTrans1D3" presStyleIdx="4" presStyleCnt="17"/>
      <dgm:spPr/>
    </dgm:pt>
    <dgm:pt modelId="{92EBCDF9-59F2-4A72-BE07-E2909D6FFE32}" type="pres">
      <dgm:prSet presAssocID="{EA6E570C-E251-41B9-AEC5-009D2E6ECCA0}" presName="hierRoot2" presStyleCnt="0">
        <dgm:presLayoutVars>
          <dgm:hierBranch val="init"/>
        </dgm:presLayoutVars>
      </dgm:prSet>
      <dgm:spPr/>
    </dgm:pt>
    <dgm:pt modelId="{9FC93841-F0B9-4A4D-8846-3034A54586A8}" type="pres">
      <dgm:prSet presAssocID="{EA6E570C-E251-41B9-AEC5-009D2E6ECCA0}" presName="rootComposite2" presStyleCnt="0"/>
      <dgm:spPr/>
    </dgm:pt>
    <dgm:pt modelId="{68054C81-597E-412D-9EA0-EA5B093AB87B}" type="pres">
      <dgm:prSet presAssocID="{EA6E570C-E251-41B9-AEC5-009D2E6ECCA0}" presName="rootText2" presStyleLbl="alignAcc1" presStyleIdx="0" presStyleCnt="0">
        <dgm:presLayoutVars>
          <dgm:chPref val="3"/>
        </dgm:presLayoutVars>
      </dgm:prSet>
      <dgm:spPr/>
    </dgm:pt>
    <dgm:pt modelId="{342CCD26-CF96-471B-9401-3EE451572483}" type="pres">
      <dgm:prSet presAssocID="{EA6E570C-E251-41B9-AEC5-009D2E6ECCA0}" presName="topArc2" presStyleLbl="parChTrans1D1" presStyleIdx="12" presStyleCnt="44"/>
      <dgm:spPr/>
    </dgm:pt>
    <dgm:pt modelId="{E439DBDE-77B3-494D-ABAC-BD2E85B1AA9D}" type="pres">
      <dgm:prSet presAssocID="{EA6E570C-E251-41B9-AEC5-009D2E6ECCA0}" presName="bottomArc2" presStyleLbl="parChTrans1D1" presStyleIdx="13" presStyleCnt="44"/>
      <dgm:spPr/>
    </dgm:pt>
    <dgm:pt modelId="{D942FD2B-CF4C-490F-BFDD-4A08B3B5D44E}" type="pres">
      <dgm:prSet presAssocID="{EA6E570C-E251-41B9-AEC5-009D2E6ECCA0}" presName="topConnNode2" presStyleLbl="node3" presStyleIdx="0" presStyleCnt="0"/>
      <dgm:spPr/>
    </dgm:pt>
    <dgm:pt modelId="{FE3499EB-8D5E-42BD-BA3A-500DAB4F6BA4}" type="pres">
      <dgm:prSet presAssocID="{EA6E570C-E251-41B9-AEC5-009D2E6ECCA0}" presName="hierChild4" presStyleCnt="0"/>
      <dgm:spPr/>
    </dgm:pt>
    <dgm:pt modelId="{FCFF9AE2-98BF-4815-8C75-C18BF56E1BB9}" type="pres">
      <dgm:prSet presAssocID="{EA6E570C-E251-41B9-AEC5-009D2E6ECCA0}" presName="hierChild5" presStyleCnt="0"/>
      <dgm:spPr/>
    </dgm:pt>
    <dgm:pt modelId="{40B03E27-7148-4F30-B6BC-5B3972F4A5C7}" type="pres">
      <dgm:prSet presAssocID="{8A6A7226-0A91-41D4-8849-1739977AD789}" presName="Name28" presStyleLbl="parChTrans1D3" presStyleIdx="5" presStyleCnt="17"/>
      <dgm:spPr/>
    </dgm:pt>
    <dgm:pt modelId="{DDF15A00-4D1F-424A-BD07-8DB661FAB9B7}" type="pres">
      <dgm:prSet presAssocID="{736E8F0D-4189-4749-AAB9-CD62E3847DB4}" presName="hierRoot2" presStyleCnt="0">
        <dgm:presLayoutVars>
          <dgm:hierBranch val="init"/>
        </dgm:presLayoutVars>
      </dgm:prSet>
      <dgm:spPr/>
    </dgm:pt>
    <dgm:pt modelId="{D9AB949E-3EC6-4070-A8BE-9A1FAA2EB039}" type="pres">
      <dgm:prSet presAssocID="{736E8F0D-4189-4749-AAB9-CD62E3847DB4}" presName="rootComposite2" presStyleCnt="0"/>
      <dgm:spPr/>
    </dgm:pt>
    <dgm:pt modelId="{C4D47766-6408-4C72-A377-5D0466AF931C}" type="pres">
      <dgm:prSet presAssocID="{736E8F0D-4189-4749-AAB9-CD62E3847DB4}" presName="rootText2" presStyleLbl="alignAcc1" presStyleIdx="0" presStyleCnt="0">
        <dgm:presLayoutVars>
          <dgm:chPref val="3"/>
        </dgm:presLayoutVars>
      </dgm:prSet>
      <dgm:spPr/>
    </dgm:pt>
    <dgm:pt modelId="{014A75FA-0044-4BF2-8A5B-953DB2D08270}" type="pres">
      <dgm:prSet presAssocID="{736E8F0D-4189-4749-AAB9-CD62E3847DB4}" presName="topArc2" presStyleLbl="parChTrans1D1" presStyleIdx="14" presStyleCnt="44"/>
      <dgm:spPr/>
    </dgm:pt>
    <dgm:pt modelId="{F11FBFF9-0102-4C5B-9389-EE970594AAB3}" type="pres">
      <dgm:prSet presAssocID="{736E8F0D-4189-4749-AAB9-CD62E3847DB4}" presName="bottomArc2" presStyleLbl="parChTrans1D1" presStyleIdx="15" presStyleCnt="44"/>
      <dgm:spPr/>
    </dgm:pt>
    <dgm:pt modelId="{B09F62FD-493B-492D-8F6E-742CF5F25C82}" type="pres">
      <dgm:prSet presAssocID="{736E8F0D-4189-4749-AAB9-CD62E3847DB4}" presName="topConnNode2" presStyleLbl="node3" presStyleIdx="0" presStyleCnt="0"/>
      <dgm:spPr/>
    </dgm:pt>
    <dgm:pt modelId="{A7B88128-42E4-46A2-9DB2-FF062AE304B1}" type="pres">
      <dgm:prSet presAssocID="{736E8F0D-4189-4749-AAB9-CD62E3847DB4}" presName="hierChild4" presStyleCnt="0"/>
      <dgm:spPr/>
    </dgm:pt>
    <dgm:pt modelId="{352BCE35-3293-4A71-BDE1-E64C8A5D8E39}" type="pres">
      <dgm:prSet presAssocID="{736E8F0D-4189-4749-AAB9-CD62E3847DB4}" presName="hierChild5" presStyleCnt="0"/>
      <dgm:spPr/>
    </dgm:pt>
    <dgm:pt modelId="{8946D5E7-21AC-43EC-ABF0-8AC21CE44029}" type="pres">
      <dgm:prSet presAssocID="{CD59DC05-28EC-4172-BE14-CE25AB82BA49}" presName="hierChild5" presStyleCnt="0"/>
      <dgm:spPr/>
    </dgm:pt>
    <dgm:pt modelId="{84EE6AAD-9CB2-49B8-A534-557B8BD90526}" type="pres">
      <dgm:prSet presAssocID="{BFCA9088-C5F6-4620-AF06-13EC351E3EB8}" presName="Name28" presStyleLbl="parChTrans1D2" presStyleIdx="1" presStyleCnt="4"/>
      <dgm:spPr/>
    </dgm:pt>
    <dgm:pt modelId="{1C07AD87-A1A5-4774-801E-5649FEED9067}" type="pres">
      <dgm:prSet presAssocID="{F3B31287-FECD-4839-9902-9B251F7BDC4B}" presName="hierRoot2" presStyleCnt="0">
        <dgm:presLayoutVars>
          <dgm:hierBranch val="init"/>
        </dgm:presLayoutVars>
      </dgm:prSet>
      <dgm:spPr/>
    </dgm:pt>
    <dgm:pt modelId="{015211FB-7D3D-4B13-A5DF-73A74385D021}" type="pres">
      <dgm:prSet presAssocID="{F3B31287-FECD-4839-9902-9B251F7BDC4B}" presName="rootComposite2" presStyleCnt="0"/>
      <dgm:spPr/>
    </dgm:pt>
    <dgm:pt modelId="{01A9960A-AD9B-4CE7-B09E-F30A86B7C9A6}" type="pres">
      <dgm:prSet presAssocID="{F3B31287-FECD-4839-9902-9B251F7BDC4B}" presName="rootText2" presStyleLbl="alignAcc1" presStyleIdx="0" presStyleCnt="0">
        <dgm:presLayoutVars>
          <dgm:chPref val="3"/>
        </dgm:presLayoutVars>
      </dgm:prSet>
      <dgm:spPr/>
    </dgm:pt>
    <dgm:pt modelId="{0503CBEF-64CC-48D9-87DD-EBF5237CEDA0}" type="pres">
      <dgm:prSet presAssocID="{F3B31287-FECD-4839-9902-9B251F7BDC4B}" presName="topArc2" presStyleLbl="parChTrans1D1" presStyleIdx="16" presStyleCnt="44"/>
      <dgm:spPr/>
    </dgm:pt>
    <dgm:pt modelId="{657AD4A9-D35C-4EB7-A1E1-AAC76B6268D2}" type="pres">
      <dgm:prSet presAssocID="{F3B31287-FECD-4839-9902-9B251F7BDC4B}" presName="bottomArc2" presStyleLbl="parChTrans1D1" presStyleIdx="17" presStyleCnt="44"/>
      <dgm:spPr/>
    </dgm:pt>
    <dgm:pt modelId="{FAD01036-766A-4ABC-8662-AB8F6CF7A1AB}" type="pres">
      <dgm:prSet presAssocID="{F3B31287-FECD-4839-9902-9B251F7BDC4B}" presName="topConnNode2" presStyleLbl="node2" presStyleIdx="0" presStyleCnt="0"/>
      <dgm:spPr/>
    </dgm:pt>
    <dgm:pt modelId="{88C6D5B3-D999-4255-AE78-3FBA86D47E63}" type="pres">
      <dgm:prSet presAssocID="{F3B31287-FECD-4839-9902-9B251F7BDC4B}" presName="hierChild4" presStyleCnt="0"/>
      <dgm:spPr/>
    </dgm:pt>
    <dgm:pt modelId="{37B6EBFC-78CA-4E8B-BB44-C16A025BE21B}" type="pres">
      <dgm:prSet presAssocID="{2A63CEAB-20F3-4480-9B1D-0096A195C232}" presName="Name28" presStyleLbl="parChTrans1D3" presStyleIdx="6" presStyleCnt="17"/>
      <dgm:spPr/>
    </dgm:pt>
    <dgm:pt modelId="{F4AC7635-06F0-4943-BE57-5F6CC5354F75}" type="pres">
      <dgm:prSet presAssocID="{A7793037-FAC8-42C9-BC6E-7D002226BFC3}" presName="hierRoot2" presStyleCnt="0">
        <dgm:presLayoutVars>
          <dgm:hierBranch val="init"/>
        </dgm:presLayoutVars>
      </dgm:prSet>
      <dgm:spPr/>
    </dgm:pt>
    <dgm:pt modelId="{4D48C62E-F151-46D4-AB85-0264F34C2F51}" type="pres">
      <dgm:prSet presAssocID="{A7793037-FAC8-42C9-BC6E-7D002226BFC3}" presName="rootComposite2" presStyleCnt="0"/>
      <dgm:spPr/>
    </dgm:pt>
    <dgm:pt modelId="{4D764CA0-22C4-40E9-9A24-8DEF65F0F98A}" type="pres">
      <dgm:prSet presAssocID="{A7793037-FAC8-42C9-BC6E-7D002226BFC3}" presName="rootText2" presStyleLbl="alignAcc1" presStyleIdx="0" presStyleCnt="0">
        <dgm:presLayoutVars>
          <dgm:chPref val="3"/>
        </dgm:presLayoutVars>
      </dgm:prSet>
      <dgm:spPr/>
    </dgm:pt>
    <dgm:pt modelId="{A2A94419-917C-400E-9477-A36998BF555A}" type="pres">
      <dgm:prSet presAssocID="{A7793037-FAC8-42C9-BC6E-7D002226BFC3}" presName="topArc2" presStyleLbl="parChTrans1D1" presStyleIdx="18" presStyleCnt="44"/>
      <dgm:spPr/>
    </dgm:pt>
    <dgm:pt modelId="{9AF788BF-C27B-43D5-9659-7714DE2246BD}" type="pres">
      <dgm:prSet presAssocID="{A7793037-FAC8-42C9-BC6E-7D002226BFC3}" presName="bottomArc2" presStyleLbl="parChTrans1D1" presStyleIdx="19" presStyleCnt="44"/>
      <dgm:spPr/>
    </dgm:pt>
    <dgm:pt modelId="{82078FDF-B5A9-4F96-A7B5-10FEFF8DF7DA}" type="pres">
      <dgm:prSet presAssocID="{A7793037-FAC8-42C9-BC6E-7D002226BFC3}" presName="topConnNode2" presStyleLbl="node3" presStyleIdx="0" presStyleCnt="0"/>
      <dgm:spPr/>
    </dgm:pt>
    <dgm:pt modelId="{0B324EB7-10FA-45F3-A665-F1E73319EC56}" type="pres">
      <dgm:prSet presAssocID="{A7793037-FAC8-42C9-BC6E-7D002226BFC3}" presName="hierChild4" presStyleCnt="0"/>
      <dgm:spPr/>
    </dgm:pt>
    <dgm:pt modelId="{F4DEDB21-E669-4FFA-BB7F-69F67083FE25}" type="pres">
      <dgm:prSet presAssocID="{A7793037-FAC8-42C9-BC6E-7D002226BFC3}" presName="hierChild5" presStyleCnt="0"/>
      <dgm:spPr/>
    </dgm:pt>
    <dgm:pt modelId="{84E76E9E-26B5-4ED2-8EAD-C615ACAC447B}" type="pres">
      <dgm:prSet presAssocID="{06C229E8-BED3-4B86-AF5E-2498A4606A33}" presName="Name28" presStyleLbl="parChTrans1D3" presStyleIdx="7" presStyleCnt="17"/>
      <dgm:spPr/>
    </dgm:pt>
    <dgm:pt modelId="{3259DEF2-B421-4A3D-B0A3-A1332E591AFE}" type="pres">
      <dgm:prSet presAssocID="{0E745F51-AC11-42BD-9B72-8D892FE0ECEB}" presName="hierRoot2" presStyleCnt="0">
        <dgm:presLayoutVars>
          <dgm:hierBranch val="init"/>
        </dgm:presLayoutVars>
      </dgm:prSet>
      <dgm:spPr/>
    </dgm:pt>
    <dgm:pt modelId="{063DD177-7FBE-4428-94B4-378B102BEA54}" type="pres">
      <dgm:prSet presAssocID="{0E745F51-AC11-42BD-9B72-8D892FE0ECEB}" presName="rootComposite2" presStyleCnt="0"/>
      <dgm:spPr/>
    </dgm:pt>
    <dgm:pt modelId="{6EC091F0-D3C8-475B-8BC5-BD9586EB3B08}" type="pres">
      <dgm:prSet presAssocID="{0E745F51-AC11-42BD-9B72-8D892FE0ECEB}" presName="rootText2" presStyleLbl="alignAcc1" presStyleIdx="0" presStyleCnt="0">
        <dgm:presLayoutVars>
          <dgm:chPref val="3"/>
        </dgm:presLayoutVars>
      </dgm:prSet>
      <dgm:spPr/>
    </dgm:pt>
    <dgm:pt modelId="{D7EA4594-6786-4297-83C4-F2CBF6F7B65D}" type="pres">
      <dgm:prSet presAssocID="{0E745F51-AC11-42BD-9B72-8D892FE0ECEB}" presName="topArc2" presStyleLbl="parChTrans1D1" presStyleIdx="20" presStyleCnt="44"/>
      <dgm:spPr/>
    </dgm:pt>
    <dgm:pt modelId="{6A11EC40-D2BE-4424-AE07-F0E0C81E2187}" type="pres">
      <dgm:prSet presAssocID="{0E745F51-AC11-42BD-9B72-8D892FE0ECEB}" presName="bottomArc2" presStyleLbl="parChTrans1D1" presStyleIdx="21" presStyleCnt="44"/>
      <dgm:spPr/>
    </dgm:pt>
    <dgm:pt modelId="{6C2F3949-6173-4142-A453-FAFFCA25994E}" type="pres">
      <dgm:prSet presAssocID="{0E745F51-AC11-42BD-9B72-8D892FE0ECEB}" presName="topConnNode2" presStyleLbl="node3" presStyleIdx="0" presStyleCnt="0"/>
      <dgm:spPr/>
    </dgm:pt>
    <dgm:pt modelId="{4E9D6DDF-5B9D-43EE-8B8C-1AA355A5FD7F}" type="pres">
      <dgm:prSet presAssocID="{0E745F51-AC11-42BD-9B72-8D892FE0ECEB}" presName="hierChild4" presStyleCnt="0"/>
      <dgm:spPr/>
    </dgm:pt>
    <dgm:pt modelId="{D0C460DA-1453-4DAC-86DC-3EC7414C0EF6}" type="pres">
      <dgm:prSet presAssocID="{0E745F51-AC11-42BD-9B72-8D892FE0ECEB}" presName="hierChild5" presStyleCnt="0"/>
      <dgm:spPr/>
    </dgm:pt>
    <dgm:pt modelId="{534796DC-8E6D-4B70-B25A-F30C8AAE9754}" type="pres">
      <dgm:prSet presAssocID="{F3B31287-FECD-4839-9902-9B251F7BDC4B}" presName="hierChild5" presStyleCnt="0"/>
      <dgm:spPr/>
    </dgm:pt>
    <dgm:pt modelId="{F0AB5EA9-AC16-481B-9C14-3DD3D18E4353}" type="pres">
      <dgm:prSet presAssocID="{8D13772D-A2BD-45F7-810C-CCC9CD7398D7}" presName="Name28" presStyleLbl="parChTrans1D2" presStyleIdx="2" presStyleCnt="4"/>
      <dgm:spPr/>
    </dgm:pt>
    <dgm:pt modelId="{48B78893-1EAC-438A-8D40-540E4D6D10F7}" type="pres">
      <dgm:prSet presAssocID="{570C24FE-0651-43D6-8969-A1FB0C69104D}" presName="hierRoot2" presStyleCnt="0">
        <dgm:presLayoutVars>
          <dgm:hierBranch val="init"/>
        </dgm:presLayoutVars>
      </dgm:prSet>
      <dgm:spPr/>
    </dgm:pt>
    <dgm:pt modelId="{C8382E18-02ED-4737-BBFB-CE38D0AEFBB4}" type="pres">
      <dgm:prSet presAssocID="{570C24FE-0651-43D6-8969-A1FB0C69104D}" presName="rootComposite2" presStyleCnt="0"/>
      <dgm:spPr/>
    </dgm:pt>
    <dgm:pt modelId="{564E17D6-68CD-4185-A214-3B2569DD68DB}" type="pres">
      <dgm:prSet presAssocID="{570C24FE-0651-43D6-8969-A1FB0C69104D}" presName="rootText2" presStyleLbl="alignAcc1" presStyleIdx="0" presStyleCnt="0">
        <dgm:presLayoutVars>
          <dgm:chPref val="3"/>
        </dgm:presLayoutVars>
      </dgm:prSet>
      <dgm:spPr/>
    </dgm:pt>
    <dgm:pt modelId="{0AF549FE-8DB7-4391-9554-00E1A6029973}" type="pres">
      <dgm:prSet presAssocID="{570C24FE-0651-43D6-8969-A1FB0C69104D}" presName="topArc2" presStyleLbl="parChTrans1D1" presStyleIdx="22" presStyleCnt="44"/>
      <dgm:spPr/>
    </dgm:pt>
    <dgm:pt modelId="{30EBEC81-5844-43D8-A366-26FEF2EDF192}" type="pres">
      <dgm:prSet presAssocID="{570C24FE-0651-43D6-8969-A1FB0C69104D}" presName="bottomArc2" presStyleLbl="parChTrans1D1" presStyleIdx="23" presStyleCnt="44"/>
      <dgm:spPr/>
    </dgm:pt>
    <dgm:pt modelId="{FD6C861F-2771-400C-A466-1D9769D49C73}" type="pres">
      <dgm:prSet presAssocID="{570C24FE-0651-43D6-8969-A1FB0C69104D}" presName="topConnNode2" presStyleLbl="node2" presStyleIdx="0" presStyleCnt="0"/>
      <dgm:spPr/>
    </dgm:pt>
    <dgm:pt modelId="{A9E7BA3D-D4CD-48B5-A8F4-EF66E53B5BCC}" type="pres">
      <dgm:prSet presAssocID="{570C24FE-0651-43D6-8969-A1FB0C69104D}" presName="hierChild4" presStyleCnt="0"/>
      <dgm:spPr/>
    </dgm:pt>
    <dgm:pt modelId="{7D70F94B-6D77-4942-BF2A-EBD5DCA7B3E1}" type="pres">
      <dgm:prSet presAssocID="{7219C35D-B821-45D4-97E1-5C0B8C3E8C8A}" presName="Name28" presStyleLbl="parChTrans1D3" presStyleIdx="8" presStyleCnt="17"/>
      <dgm:spPr/>
    </dgm:pt>
    <dgm:pt modelId="{8DC9D5D1-0B28-4C8A-A97A-FE9829877E3D}" type="pres">
      <dgm:prSet presAssocID="{57AA2235-776B-488A-B742-1471DDD72894}" presName="hierRoot2" presStyleCnt="0">
        <dgm:presLayoutVars>
          <dgm:hierBranch val="init"/>
        </dgm:presLayoutVars>
      </dgm:prSet>
      <dgm:spPr/>
    </dgm:pt>
    <dgm:pt modelId="{B5B6B42B-7046-4181-932C-376DE4B31B91}" type="pres">
      <dgm:prSet presAssocID="{57AA2235-776B-488A-B742-1471DDD72894}" presName="rootComposite2" presStyleCnt="0"/>
      <dgm:spPr/>
    </dgm:pt>
    <dgm:pt modelId="{39BB93B0-0AC7-4BE9-97DB-F1F4C2FC0510}" type="pres">
      <dgm:prSet presAssocID="{57AA2235-776B-488A-B742-1471DDD72894}" presName="rootText2" presStyleLbl="alignAcc1" presStyleIdx="0" presStyleCnt="0">
        <dgm:presLayoutVars>
          <dgm:chPref val="3"/>
        </dgm:presLayoutVars>
      </dgm:prSet>
      <dgm:spPr/>
    </dgm:pt>
    <dgm:pt modelId="{751B82BA-A39F-46E9-ABD8-EBE661B6E91A}" type="pres">
      <dgm:prSet presAssocID="{57AA2235-776B-488A-B742-1471DDD72894}" presName="topArc2" presStyleLbl="parChTrans1D1" presStyleIdx="24" presStyleCnt="44"/>
      <dgm:spPr/>
    </dgm:pt>
    <dgm:pt modelId="{3C49FD7F-AB83-449E-8E14-41DB2A624329}" type="pres">
      <dgm:prSet presAssocID="{57AA2235-776B-488A-B742-1471DDD72894}" presName="bottomArc2" presStyleLbl="parChTrans1D1" presStyleIdx="25" presStyleCnt="44"/>
      <dgm:spPr/>
    </dgm:pt>
    <dgm:pt modelId="{80808718-183B-4392-9D49-F3556C88A8E1}" type="pres">
      <dgm:prSet presAssocID="{57AA2235-776B-488A-B742-1471DDD72894}" presName="topConnNode2" presStyleLbl="node3" presStyleIdx="0" presStyleCnt="0"/>
      <dgm:spPr/>
    </dgm:pt>
    <dgm:pt modelId="{E94F125B-A57F-46A9-9348-1D3917A2C98A}" type="pres">
      <dgm:prSet presAssocID="{57AA2235-776B-488A-B742-1471DDD72894}" presName="hierChild4" presStyleCnt="0"/>
      <dgm:spPr/>
    </dgm:pt>
    <dgm:pt modelId="{B45CBC6F-6547-4132-8562-D46FE58B8068}" type="pres">
      <dgm:prSet presAssocID="{57AA2235-776B-488A-B742-1471DDD72894}" presName="hierChild5" presStyleCnt="0"/>
      <dgm:spPr/>
    </dgm:pt>
    <dgm:pt modelId="{B4AC9647-A370-4DA8-80A1-3B1C0DC41FDD}" type="pres">
      <dgm:prSet presAssocID="{8AE5E01C-2214-419C-BCEB-CF4158B750CF}" presName="Name28" presStyleLbl="parChTrans1D3" presStyleIdx="9" presStyleCnt="17"/>
      <dgm:spPr/>
    </dgm:pt>
    <dgm:pt modelId="{41A62B51-8C03-4A97-B737-1213DC1A32C5}" type="pres">
      <dgm:prSet presAssocID="{ABA80D7D-DE0E-4DE4-9A3E-2D6F1498C139}" presName="hierRoot2" presStyleCnt="0">
        <dgm:presLayoutVars>
          <dgm:hierBranch val="init"/>
        </dgm:presLayoutVars>
      </dgm:prSet>
      <dgm:spPr/>
    </dgm:pt>
    <dgm:pt modelId="{42C787F0-DB3D-402C-8ACA-EC6773BF71F4}" type="pres">
      <dgm:prSet presAssocID="{ABA80D7D-DE0E-4DE4-9A3E-2D6F1498C139}" presName="rootComposite2" presStyleCnt="0"/>
      <dgm:spPr/>
    </dgm:pt>
    <dgm:pt modelId="{71A098B1-59D6-4E6B-AEB0-09A187BA77D0}" type="pres">
      <dgm:prSet presAssocID="{ABA80D7D-DE0E-4DE4-9A3E-2D6F1498C139}" presName="rootText2" presStyleLbl="alignAcc1" presStyleIdx="0" presStyleCnt="0">
        <dgm:presLayoutVars>
          <dgm:chPref val="3"/>
        </dgm:presLayoutVars>
      </dgm:prSet>
      <dgm:spPr/>
    </dgm:pt>
    <dgm:pt modelId="{5A5BE10D-20CE-4A16-A822-6021E17C9DBA}" type="pres">
      <dgm:prSet presAssocID="{ABA80D7D-DE0E-4DE4-9A3E-2D6F1498C139}" presName="topArc2" presStyleLbl="parChTrans1D1" presStyleIdx="26" presStyleCnt="44"/>
      <dgm:spPr/>
    </dgm:pt>
    <dgm:pt modelId="{DAA74CFC-F060-497A-AC28-1C802DBE8AA7}" type="pres">
      <dgm:prSet presAssocID="{ABA80D7D-DE0E-4DE4-9A3E-2D6F1498C139}" presName="bottomArc2" presStyleLbl="parChTrans1D1" presStyleIdx="27" presStyleCnt="44"/>
      <dgm:spPr/>
    </dgm:pt>
    <dgm:pt modelId="{8C8908A5-7B6C-4AF8-B002-6DCF2E9BD1E7}" type="pres">
      <dgm:prSet presAssocID="{ABA80D7D-DE0E-4DE4-9A3E-2D6F1498C139}" presName="topConnNode2" presStyleLbl="node3" presStyleIdx="0" presStyleCnt="0"/>
      <dgm:spPr/>
    </dgm:pt>
    <dgm:pt modelId="{633A7B3B-76B6-44CE-88EE-C27F2E015B22}" type="pres">
      <dgm:prSet presAssocID="{ABA80D7D-DE0E-4DE4-9A3E-2D6F1498C139}" presName="hierChild4" presStyleCnt="0"/>
      <dgm:spPr/>
    </dgm:pt>
    <dgm:pt modelId="{CDB0C84A-0922-4A42-B013-E76EAA46FAAC}" type="pres">
      <dgm:prSet presAssocID="{ABA80D7D-DE0E-4DE4-9A3E-2D6F1498C139}" presName="hierChild5" presStyleCnt="0"/>
      <dgm:spPr/>
    </dgm:pt>
    <dgm:pt modelId="{28FBA13C-4525-47E5-BA87-EDB8D3EE0F1E}" type="pres">
      <dgm:prSet presAssocID="{E596F09F-E151-47B2-B26F-7FFE2DF87530}" presName="Name28" presStyleLbl="parChTrans1D3" presStyleIdx="10" presStyleCnt="17"/>
      <dgm:spPr/>
    </dgm:pt>
    <dgm:pt modelId="{2F925E03-ABFD-4550-A686-9CCCAC295F29}" type="pres">
      <dgm:prSet presAssocID="{6493BB0C-9D57-4082-91F0-3CBCA4D2D95E}" presName="hierRoot2" presStyleCnt="0">
        <dgm:presLayoutVars>
          <dgm:hierBranch val="init"/>
        </dgm:presLayoutVars>
      </dgm:prSet>
      <dgm:spPr/>
    </dgm:pt>
    <dgm:pt modelId="{70F00388-9909-48B9-88AA-1CA9748402BA}" type="pres">
      <dgm:prSet presAssocID="{6493BB0C-9D57-4082-91F0-3CBCA4D2D95E}" presName="rootComposite2" presStyleCnt="0"/>
      <dgm:spPr/>
    </dgm:pt>
    <dgm:pt modelId="{A31D7E24-6C39-4B66-853A-C1EC561270A8}" type="pres">
      <dgm:prSet presAssocID="{6493BB0C-9D57-4082-91F0-3CBCA4D2D95E}" presName="rootText2" presStyleLbl="alignAcc1" presStyleIdx="0" presStyleCnt="0">
        <dgm:presLayoutVars>
          <dgm:chPref val="3"/>
        </dgm:presLayoutVars>
      </dgm:prSet>
      <dgm:spPr/>
    </dgm:pt>
    <dgm:pt modelId="{645671A6-1CB6-4D67-A4B1-F8E328B4B94C}" type="pres">
      <dgm:prSet presAssocID="{6493BB0C-9D57-4082-91F0-3CBCA4D2D95E}" presName="topArc2" presStyleLbl="parChTrans1D1" presStyleIdx="28" presStyleCnt="44"/>
      <dgm:spPr/>
    </dgm:pt>
    <dgm:pt modelId="{424F6C9C-D515-44B3-ACAA-DFDD83B8C159}" type="pres">
      <dgm:prSet presAssocID="{6493BB0C-9D57-4082-91F0-3CBCA4D2D95E}" presName="bottomArc2" presStyleLbl="parChTrans1D1" presStyleIdx="29" presStyleCnt="44"/>
      <dgm:spPr/>
    </dgm:pt>
    <dgm:pt modelId="{A8C6732B-E5AC-4CDF-9D69-F116273002A4}" type="pres">
      <dgm:prSet presAssocID="{6493BB0C-9D57-4082-91F0-3CBCA4D2D95E}" presName="topConnNode2" presStyleLbl="node3" presStyleIdx="0" presStyleCnt="0"/>
      <dgm:spPr/>
    </dgm:pt>
    <dgm:pt modelId="{66B67065-BFD3-44D9-AD05-6AACA0352BF0}" type="pres">
      <dgm:prSet presAssocID="{6493BB0C-9D57-4082-91F0-3CBCA4D2D95E}" presName="hierChild4" presStyleCnt="0"/>
      <dgm:spPr/>
    </dgm:pt>
    <dgm:pt modelId="{1C6C025D-9233-456F-9ED9-EC545AD8C619}" type="pres">
      <dgm:prSet presAssocID="{6493BB0C-9D57-4082-91F0-3CBCA4D2D95E}" presName="hierChild5" presStyleCnt="0"/>
      <dgm:spPr/>
    </dgm:pt>
    <dgm:pt modelId="{C527C756-7097-4371-A9F8-9B4D1F18B31D}" type="pres">
      <dgm:prSet presAssocID="{C4A907F0-C831-4E9C-B889-8ADC10882E9E}" presName="Name28" presStyleLbl="parChTrans1D3" presStyleIdx="11" presStyleCnt="17"/>
      <dgm:spPr/>
    </dgm:pt>
    <dgm:pt modelId="{78A81AF9-2435-4DC8-BA9E-1E54C9124110}" type="pres">
      <dgm:prSet presAssocID="{5E9E0742-553C-4D56-9355-2AB6E7F388B5}" presName="hierRoot2" presStyleCnt="0">
        <dgm:presLayoutVars>
          <dgm:hierBranch val="init"/>
        </dgm:presLayoutVars>
      </dgm:prSet>
      <dgm:spPr/>
    </dgm:pt>
    <dgm:pt modelId="{20D40481-117D-4F32-963F-D541DEB9392A}" type="pres">
      <dgm:prSet presAssocID="{5E9E0742-553C-4D56-9355-2AB6E7F388B5}" presName="rootComposite2" presStyleCnt="0"/>
      <dgm:spPr/>
    </dgm:pt>
    <dgm:pt modelId="{047B0460-B93D-4025-A495-9D605155F5A3}" type="pres">
      <dgm:prSet presAssocID="{5E9E0742-553C-4D56-9355-2AB6E7F388B5}" presName="rootText2" presStyleLbl="alignAcc1" presStyleIdx="0" presStyleCnt="0">
        <dgm:presLayoutVars>
          <dgm:chPref val="3"/>
        </dgm:presLayoutVars>
      </dgm:prSet>
      <dgm:spPr/>
    </dgm:pt>
    <dgm:pt modelId="{CE139579-3C4D-4372-90E9-BEDC5DBF9639}" type="pres">
      <dgm:prSet presAssocID="{5E9E0742-553C-4D56-9355-2AB6E7F388B5}" presName="topArc2" presStyleLbl="parChTrans1D1" presStyleIdx="30" presStyleCnt="44"/>
      <dgm:spPr/>
    </dgm:pt>
    <dgm:pt modelId="{23C868AD-BC8F-4116-8E97-C3D93FD97EBC}" type="pres">
      <dgm:prSet presAssocID="{5E9E0742-553C-4D56-9355-2AB6E7F388B5}" presName="bottomArc2" presStyleLbl="parChTrans1D1" presStyleIdx="31" presStyleCnt="44"/>
      <dgm:spPr/>
    </dgm:pt>
    <dgm:pt modelId="{30FFFC75-0784-4960-BE99-4D8390DE60CF}" type="pres">
      <dgm:prSet presAssocID="{5E9E0742-553C-4D56-9355-2AB6E7F388B5}" presName="topConnNode2" presStyleLbl="node3" presStyleIdx="0" presStyleCnt="0"/>
      <dgm:spPr/>
    </dgm:pt>
    <dgm:pt modelId="{FEAF2771-92F1-444D-8219-7BEBC10E093B}" type="pres">
      <dgm:prSet presAssocID="{5E9E0742-553C-4D56-9355-2AB6E7F388B5}" presName="hierChild4" presStyleCnt="0"/>
      <dgm:spPr/>
    </dgm:pt>
    <dgm:pt modelId="{FCEAE81B-580F-4CEC-B379-94E2633F19F4}" type="pres">
      <dgm:prSet presAssocID="{5E9E0742-553C-4D56-9355-2AB6E7F388B5}" presName="hierChild5" presStyleCnt="0"/>
      <dgm:spPr/>
    </dgm:pt>
    <dgm:pt modelId="{C1EAEECE-6F34-4A2C-90B7-53E9DF7B1761}" type="pres">
      <dgm:prSet presAssocID="{570C24FE-0651-43D6-8969-A1FB0C69104D}" presName="hierChild5" presStyleCnt="0"/>
      <dgm:spPr/>
    </dgm:pt>
    <dgm:pt modelId="{B8CEF8B4-BC8C-411E-86E7-4A8B044B7198}" type="pres">
      <dgm:prSet presAssocID="{2893362B-BB26-41AF-A758-BB9124218F78}" presName="Name28" presStyleLbl="parChTrans1D2" presStyleIdx="3" presStyleCnt="4"/>
      <dgm:spPr/>
    </dgm:pt>
    <dgm:pt modelId="{37F92F55-053E-4F3D-B116-2F138F8D6AFE}" type="pres">
      <dgm:prSet presAssocID="{7E214CA4-7B68-4F6C-B986-D0C5384251F6}" presName="hierRoot2" presStyleCnt="0">
        <dgm:presLayoutVars>
          <dgm:hierBranch val="init"/>
        </dgm:presLayoutVars>
      </dgm:prSet>
      <dgm:spPr/>
    </dgm:pt>
    <dgm:pt modelId="{A13BF828-0EDD-435E-9CCA-E6863CE32F19}" type="pres">
      <dgm:prSet presAssocID="{7E214CA4-7B68-4F6C-B986-D0C5384251F6}" presName="rootComposite2" presStyleCnt="0"/>
      <dgm:spPr/>
    </dgm:pt>
    <dgm:pt modelId="{52F295E8-608E-4FD0-BE51-D8A79BCD30A7}" type="pres">
      <dgm:prSet presAssocID="{7E214CA4-7B68-4F6C-B986-D0C5384251F6}" presName="rootText2" presStyleLbl="alignAcc1" presStyleIdx="0" presStyleCnt="0">
        <dgm:presLayoutVars>
          <dgm:chPref val="3"/>
        </dgm:presLayoutVars>
      </dgm:prSet>
      <dgm:spPr/>
    </dgm:pt>
    <dgm:pt modelId="{61E7999F-BFBE-4A08-875A-67B24AE5009A}" type="pres">
      <dgm:prSet presAssocID="{7E214CA4-7B68-4F6C-B986-D0C5384251F6}" presName="topArc2" presStyleLbl="parChTrans1D1" presStyleIdx="32" presStyleCnt="44"/>
      <dgm:spPr/>
    </dgm:pt>
    <dgm:pt modelId="{8EDBE751-51E4-4FA6-8EBE-379D26110B17}" type="pres">
      <dgm:prSet presAssocID="{7E214CA4-7B68-4F6C-B986-D0C5384251F6}" presName="bottomArc2" presStyleLbl="parChTrans1D1" presStyleIdx="33" presStyleCnt="44"/>
      <dgm:spPr/>
    </dgm:pt>
    <dgm:pt modelId="{D4FB425F-95A7-425C-8DE6-9FC63B80F95A}" type="pres">
      <dgm:prSet presAssocID="{7E214CA4-7B68-4F6C-B986-D0C5384251F6}" presName="topConnNode2" presStyleLbl="node2" presStyleIdx="0" presStyleCnt="0"/>
      <dgm:spPr/>
    </dgm:pt>
    <dgm:pt modelId="{CA1B401B-56C2-487F-9633-D577FE61CB17}" type="pres">
      <dgm:prSet presAssocID="{7E214CA4-7B68-4F6C-B986-D0C5384251F6}" presName="hierChild4" presStyleCnt="0"/>
      <dgm:spPr/>
    </dgm:pt>
    <dgm:pt modelId="{A5AA8BDD-A50E-48BC-80EC-8BEA854B11F7}" type="pres">
      <dgm:prSet presAssocID="{7CEC6D8C-26BE-40CE-AC1F-3C947558C4F8}" presName="Name28" presStyleLbl="parChTrans1D3" presStyleIdx="12" presStyleCnt="17"/>
      <dgm:spPr/>
    </dgm:pt>
    <dgm:pt modelId="{AF31AA10-CCCF-4723-853E-4FA4B16EEB16}" type="pres">
      <dgm:prSet presAssocID="{581A3959-72B3-48FF-80D3-87CC94573BFA}" presName="hierRoot2" presStyleCnt="0">
        <dgm:presLayoutVars>
          <dgm:hierBranch val="init"/>
        </dgm:presLayoutVars>
      </dgm:prSet>
      <dgm:spPr/>
    </dgm:pt>
    <dgm:pt modelId="{440E4BE5-8E38-4822-A98E-2EB93CFAA61D}" type="pres">
      <dgm:prSet presAssocID="{581A3959-72B3-48FF-80D3-87CC94573BFA}" presName="rootComposite2" presStyleCnt="0"/>
      <dgm:spPr/>
    </dgm:pt>
    <dgm:pt modelId="{54033EB4-987F-40C6-8E40-B1CBE3CB3D41}" type="pres">
      <dgm:prSet presAssocID="{581A3959-72B3-48FF-80D3-87CC94573BFA}" presName="rootText2" presStyleLbl="alignAcc1" presStyleIdx="0" presStyleCnt="0">
        <dgm:presLayoutVars>
          <dgm:chPref val="3"/>
        </dgm:presLayoutVars>
      </dgm:prSet>
      <dgm:spPr/>
    </dgm:pt>
    <dgm:pt modelId="{C1AF3CA5-3DB8-4CD4-9F6C-BEA00D5506E0}" type="pres">
      <dgm:prSet presAssocID="{581A3959-72B3-48FF-80D3-87CC94573BFA}" presName="topArc2" presStyleLbl="parChTrans1D1" presStyleIdx="34" presStyleCnt="44"/>
      <dgm:spPr/>
    </dgm:pt>
    <dgm:pt modelId="{EA0820FD-B52A-491F-80E5-5A991C7C2194}" type="pres">
      <dgm:prSet presAssocID="{581A3959-72B3-48FF-80D3-87CC94573BFA}" presName="bottomArc2" presStyleLbl="parChTrans1D1" presStyleIdx="35" presStyleCnt="44"/>
      <dgm:spPr/>
    </dgm:pt>
    <dgm:pt modelId="{ECD979A1-3A43-4934-9441-AB7AC6FD11DD}" type="pres">
      <dgm:prSet presAssocID="{581A3959-72B3-48FF-80D3-87CC94573BFA}" presName="topConnNode2" presStyleLbl="node3" presStyleIdx="0" presStyleCnt="0"/>
      <dgm:spPr/>
    </dgm:pt>
    <dgm:pt modelId="{DBA54961-8940-4091-9800-883035E2DCFE}" type="pres">
      <dgm:prSet presAssocID="{581A3959-72B3-48FF-80D3-87CC94573BFA}" presName="hierChild4" presStyleCnt="0"/>
      <dgm:spPr/>
    </dgm:pt>
    <dgm:pt modelId="{8020DB40-A0BC-4312-87DF-B35ECECC3ACC}" type="pres">
      <dgm:prSet presAssocID="{581A3959-72B3-48FF-80D3-87CC94573BFA}" presName="hierChild5" presStyleCnt="0"/>
      <dgm:spPr/>
    </dgm:pt>
    <dgm:pt modelId="{A05B1E74-3202-4D0F-92F4-9F4E59EDC457}" type="pres">
      <dgm:prSet presAssocID="{3C932E23-7BA3-47FF-AD1F-2373CA0EAD8D}" presName="Name28" presStyleLbl="parChTrans1D3" presStyleIdx="13" presStyleCnt="17"/>
      <dgm:spPr/>
    </dgm:pt>
    <dgm:pt modelId="{2B75D84F-B580-472F-8C15-932DCC504347}" type="pres">
      <dgm:prSet presAssocID="{4E0FD4E8-FC63-480D-957A-F261CC90559A}" presName="hierRoot2" presStyleCnt="0">
        <dgm:presLayoutVars>
          <dgm:hierBranch val="init"/>
        </dgm:presLayoutVars>
      </dgm:prSet>
      <dgm:spPr/>
    </dgm:pt>
    <dgm:pt modelId="{25F60442-5E82-428B-BE14-11D7BAAE41C3}" type="pres">
      <dgm:prSet presAssocID="{4E0FD4E8-FC63-480D-957A-F261CC90559A}" presName="rootComposite2" presStyleCnt="0"/>
      <dgm:spPr/>
    </dgm:pt>
    <dgm:pt modelId="{C54A8424-5D85-4386-9AAA-502C067F4F3C}" type="pres">
      <dgm:prSet presAssocID="{4E0FD4E8-FC63-480D-957A-F261CC90559A}" presName="rootText2" presStyleLbl="alignAcc1" presStyleIdx="0" presStyleCnt="0">
        <dgm:presLayoutVars>
          <dgm:chPref val="3"/>
        </dgm:presLayoutVars>
      </dgm:prSet>
      <dgm:spPr/>
    </dgm:pt>
    <dgm:pt modelId="{B70EC6AF-8E0C-4075-A132-B6AEE8FB1A7C}" type="pres">
      <dgm:prSet presAssocID="{4E0FD4E8-FC63-480D-957A-F261CC90559A}" presName="topArc2" presStyleLbl="parChTrans1D1" presStyleIdx="36" presStyleCnt="44"/>
      <dgm:spPr/>
    </dgm:pt>
    <dgm:pt modelId="{434C5DB2-05E4-4124-A7C7-A863E7352377}" type="pres">
      <dgm:prSet presAssocID="{4E0FD4E8-FC63-480D-957A-F261CC90559A}" presName="bottomArc2" presStyleLbl="parChTrans1D1" presStyleIdx="37" presStyleCnt="44"/>
      <dgm:spPr/>
    </dgm:pt>
    <dgm:pt modelId="{7427A16C-90A7-40DD-BCE9-DD3D84BDC57A}" type="pres">
      <dgm:prSet presAssocID="{4E0FD4E8-FC63-480D-957A-F261CC90559A}" presName="topConnNode2" presStyleLbl="node3" presStyleIdx="0" presStyleCnt="0"/>
      <dgm:spPr/>
    </dgm:pt>
    <dgm:pt modelId="{3F2F3AA3-90A8-4159-9A1A-9A8A670F511C}" type="pres">
      <dgm:prSet presAssocID="{4E0FD4E8-FC63-480D-957A-F261CC90559A}" presName="hierChild4" presStyleCnt="0"/>
      <dgm:spPr/>
    </dgm:pt>
    <dgm:pt modelId="{DB12A1B5-7E23-449F-B0A7-0D3305C299B3}" type="pres">
      <dgm:prSet presAssocID="{4E0FD4E8-FC63-480D-957A-F261CC90559A}" presName="hierChild5" presStyleCnt="0"/>
      <dgm:spPr/>
    </dgm:pt>
    <dgm:pt modelId="{E7073281-F45B-41B3-B6CA-925185B3E7B5}" type="pres">
      <dgm:prSet presAssocID="{18122C50-7E00-490A-A6D6-C74E553E3D95}" presName="Name28" presStyleLbl="parChTrans1D3" presStyleIdx="14" presStyleCnt="17"/>
      <dgm:spPr/>
    </dgm:pt>
    <dgm:pt modelId="{E1FAE5C7-0512-4A93-B27F-B0665951346D}" type="pres">
      <dgm:prSet presAssocID="{8BECD448-A0CF-4B30-A3A7-B178DE06175B}" presName="hierRoot2" presStyleCnt="0">
        <dgm:presLayoutVars>
          <dgm:hierBranch val="init"/>
        </dgm:presLayoutVars>
      </dgm:prSet>
      <dgm:spPr/>
    </dgm:pt>
    <dgm:pt modelId="{970FE00F-5973-4DE4-8EBC-C06FCD18BB0D}" type="pres">
      <dgm:prSet presAssocID="{8BECD448-A0CF-4B30-A3A7-B178DE06175B}" presName="rootComposite2" presStyleCnt="0"/>
      <dgm:spPr/>
    </dgm:pt>
    <dgm:pt modelId="{E27DF693-BC46-464C-9F26-CD637910AC13}" type="pres">
      <dgm:prSet presAssocID="{8BECD448-A0CF-4B30-A3A7-B178DE06175B}" presName="rootText2" presStyleLbl="alignAcc1" presStyleIdx="0" presStyleCnt="0">
        <dgm:presLayoutVars>
          <dgm:chPref val="3"/>
        </dgm:presLayoutVars>
      </dgm:prSet>
      <dgm:spPr/>
    </dgm:pt>
    <dgm:pt modelId="{3FFD4AC8-522F-4AD3-BCDF-751905CFF68C}" type="pres">
      <dgm:prSet presAssocID="{8BECD448-A0CF-4B30-A3A7-B178DE06175B}" presName="topArc2" presStyleLbl="parChTrans1D1" presStyleIdx="38" presStyleCnt="44"/>
      <dgm:spPr/>
    </dgm:pt>
    <dgm:pt modelId="{D1EEBBA9-3071-4A84-8A83-EFD97FE3E509}" type="pres">
      <dgm:prSet presAssocID="{8BECD448-A0CF-4B30-A3A7-B178DE06175B}" presName="bottomArc2" presStyleLbl="parChTrans1D1" presStyleIdx="39" presStyleCnt="44"/>
      <dgm:spPr/>
    </dgm:pt>
    <dgm:pt modelId="{445F41DE-59B5-4AF9-8B07-EBB5078BD5D0}" type="pres">
      <dgm:prSet presAssocID="{8BECD448-A0CF-4B30-A3A7-B178DE06175B}" presName="topConnNode2" presStyleLbl="node3" presStyleIdx="0" presStyleCnt="0"/>
      <dgm:spPr/>
    </dgm:pt>
    <dgm:pt modelId="{4BC55EBC-E225-49B3-8BED-9ED21802F7D0}" type="pres">
      <dgm:prSet presAssocID="{8BECD448-A0CF-4B30-A3A7-B178DE06175B}" presName="hierChild4" presStyleCnt="0"/>
      <dgm:spPr/>
    </dgm:pt>
    <dgm:pt modelId="{E07B77A3-094F-4674-964C-5F930FDFFBC0}" type="pres">
      <dgm:prSet presAssocID="{8BECD448-A0CF-4B30-A3A7-B178DE06175B}" presName="hierChild5" presStyleCnt="0"/>
      <dgm:spPr/>
    </dgm:pt>
    <dgm:pt modelId="{1646255A-1305-4E88-9129-14AC4DC6F903}" type="pres">
      <dgm:prSet presAssocID="{C4C708F3-59EC-4D9B-BC8D-419AA2054579}" presName="Name28" presStyleLbl="parChTrans1D3" presStyleIdx="15" presStyleCnt="17"/>
      <dgm:spPr/>
    </dgm:pt>
    <dgm:pt modelId="{D2596952-ECDC-43F0-921C-616F0D11BC04}" type="pres">
      <dgm:prSet presAssocID="{69506B7F-1C95-43EC-8B18-A724B8631677}" presName="hierRoot2" presStyleCnt="0">
        <dgm:presLayoutVars>
          <dgm:hierBranch val="init"/>
        </dgm:presLayoutVars>
      </dgm:prSet>
      <dgm:spPr/>
    </dgm:pt>
    <dgm:pt modelId="{58EC0177-EEDB-4006-AC2E-A220B59C8902}" type="pres">
      <dgm:prSet presAssocID="{69506B7F-1C95-43EC-8B18-A724B8631677}" presName="rootComposite2" presStyleCnt="0"/>
      <dgm:spPr/>
    </dgm:pt>
    <dgm:pt modelId="{8704F744-1A83-4486-9AC1-03A9FF877825}" type="pres">
      <dgm:prSet presAssocID="{69506B7F-1C95-43EC-8B18-A724B8631677}" presName="rootText2" presStyleLbl="alignAcc1" presStyleIdx="0" presStyleCnt="0">
        <dgm:presLayoutVars>
          <dgm:chPref val="3"/>
        </dgm:presLayoutVars>
      </dgm:prSet>
      <dgm:spPr/>
    </dgm:pt>
    <dgm:pt modelId="{BF84A240-5FE0-425A-87F6-F4E7E67E1ECC}" type="pres">
      <dgm:prSet presAssocID="{69506B7F-1C95-43EC-8B18-A724B8631677}" presName="topArc2" presStyleLbl="parChTrans1D1" presStyleIdx="40" presStyleCnt="44"/>
      <dgm:spPr/>
    </dgm:pt>
    <dgm:pt modelId="{BB7368D2-3055-47CB-8E11-20B7569B6A80}" type="pres">
      <dgm:prSet presAssocID="{69506B7F-1C95-43EC-8B18-A724B8631677}" presName="bottomArc2" presStyleLbl="parChTrans1D1" presStyleIdx="41" presStyleCnt="44"/>
      <dgm:spPr/>
    </dgm:pt>
    <dgm:pt modelId="{D208F970-18B8-4292-8A07-3F8DAE3E465D}" type="pres">
      <dgm:prSet presAssocID="{69506B7F-1C95-43EC-8B18-A724B8631677}" presName="topConnNode2" presStyleLbl="node3" presStyleIdx="0" presStyleCnt="0"/>
      <dgm:spPr/>
    </dgm:pt>
    <dgm:pt modelId="{C10FCE98-8AA3-4313-A73A-241C0D700D0B}" type="pres">
      <dgm:prSet presAssocID="{69506B7F-1C95-43EC-8B18-A724B8631677}" presName="hierChild4" presStyleCnt="0"/>
      <dgm:spPr/>
    </dgm:pt>
    <dgm:pt modelId="{9D5FAC6D-884E-4FAC-9DB6-155F18D368E8}" type="pres">
      <dgm:prSet presAssocID="{69506B7F-1C95-43EC-8B18-A724B8631677}" presName="hierChild5" presStyleCnt="0"/>
      <dgm:spPr/>
    </dgm:pt>
    <dgm:pt modelId="{2DB0F3FF-143D-4D46-B4D4-52AB302E4B69}" type="pres">
      <dgm:prSet presAssocID="{8323CC2F-F990-4446-AB4A-C2AEAF5134E8}" presName="Name28" presStyleLbl="parChTrans1D3" presStyleIdx="16" presStyleCnt="17"/>
      <dgm:spPr/>
    </dgm:pt>
    <dgm:pt modelId="{86303E61-3922-4D14-B606-FD37726B24B2}" type="pres">
      <dgm:prSet presAssocID="{26BCA246-1BBB-4056-AD37-4E60BB00649F}" presName="hierRoot2" presStyleCnt="0">
        <dgm:presLayoutVars>
          <dgm:hierBranch val="init"/>
        </dgm:presLayoutVars>
      </dgm:prSet>
      <dgm:spPr/>
    </dgm:pt>
    <dgm:pt modelId="{73B66DDC-2FEE-49CC-8EEF-2F5027146811}" type="pres">
      <dgm:prSet presAssocID="{26BCA246-1BBB-4056-AD37-4E60BB00649F}" presName="rootComposite2" presStyleCnt="0"/>
      <dgm:spPr/>
    </dgm:pt>
    <dgm:pt modelId="{DCDC636E-693C-4B0C-A667-995598F9311B}" type="pres">
      <dgm:prSet presAssocID="{26BCA246-1BBB-4056-AD37-4E60BB00649F}" presName="rootText2" presStyleLbl="alignAcc1" presStyleIdx="0" presStyleCnt="0">
        <dgm:presLayoutVars>
          <dgm:chPref val="3"/>
        </dgm:presLayoutVars>
      </dgm:prSet>
      <dgm:spPr/>
    </dgm:pt>
    <dgm:pt modelId="{7C8C7415-7AD0-4810-B3B8-AA372A37964B}" type="pres">
      <dgm:prSet presAssocID="{26BCA246-1BBB-4056-AD37-4E60BB00649F}" presName="topArc2" presStyleLbl="parChTrans1D1" presStyleIdx="42" presStyleCnt="44"/>
      <dgm:spPr/>
    </dgm:pt>
    <dgm:pt modelId="{83F97272-B54A-4FD0-9117-E4D63F2C5C24}" type="pres">
      <dgm:prSet presAssocID="{26BCA246-1BBB-4056-AD37-4E60BB00649F}" presName="bottomArc2" presStyleLbl="parChTrans1D1" presStyleIdx="43" presStyleCnt="44"/>
      <dgm:spPr/>
    </dgm:pt>
    <dgm:pt modelId="{52A1ADD5-F55A-44FE-82FC-6AA23FF93736}" type="pres">
      <dgm:prSet presAssocID="{26BCA246-1BBB-4056-AD37-4E60BB00649F}" presName="topConnNode2" presStyleLbl="node3" presStyleIdx="0" presStyleCnt="0"/>
      <dgm:spPr/>
    </dgm:pt>
    <dgm:pt modelId="{0E5ADC2A-A9D9-40BC-AC99-8F9ECB8DE7EB}" type="pres">
      <dgm:prSet presAssocID="{26BCA246-1BBB-4056-AD37-4E60BB00649F}" presName="hierChild4" presStyleCnt="0"/>
      <dgm:spPr/>
    </dgm:pt>
    <dgm:pt modelId="{E7B1DDA0-3DBC-4216-B1B9-B7DD2412D2E4}" type="pres">
      <dgm:prSet presAssocID="{26BCA246-1BBB-4056-AD37-4E60BB00649F}" presName="hierChild5" presStyleCnt="0"/>
      <dgm:spPr/>
    </dgm:pt>
    <dgm:pt modelId="{0572F99B-64AA-4D87-9764-3B578A2A43D1}" type="pres">
      <dgm:prSet presAssocID="{7E214CA4-7B68-4F6C-B986-D0C5384251F6}" presName="hierChild5" presStyleCnt="0"/>
      <dgm:spPr/>
    </dgm:pt>
    <dgm:pt modelId="{2B0AA6A1-0F87-4CFB-933B-B091EC46C208}" type="pres">
      <dgm:prSet presAssocID="{5DAA90FA-7765-4C28-913F-03501C94DDB7}" presName="hierChild3" presStyleCnt="0"/>
      <dgm:spPr/>
    </dgm:pt>
  </dgm:ptLst>
  <dgm:cxnLst>
    <dgm:cxn modelId="{4D189A06-CF90-4D4B-9590-0FD2760E4CAA}" type="presOf" srcId="{C52533DC-AC31-4094-B8E6-53B399F6E56A}" destId="{6DFE8079-13C3-4FCD-A797-6FE44F75B0BB}" srcOrd="0" destOrd="0" presId="urn:microsoft.com/office/officeart/2008/layout/HalfCircleOrganizationChart"/>
    <dgm:cxn modelId="{FE93C508-BC72-47B1-9CE8-0645826F7E26}" srcId="{7E214CA4-7B68-4F6C-B986-D0C5384251F6}" destId="{69506B7F-1C95-43EC-8B18-A724B8631677}" srcOrd="3" destOrd="0" parTransId="{C4C708F3-59EC-4D9B-BC8D-419AA2054579}" sibTransId="{97D613C9-0480-42C7-89C9-D2025BA5C867}"/>
    <dgm:cxn modelId="{E291310A-3C12-4699-AD41-0CCCB9DA54B8}" type="presOf" srcId="{CF692539-0818-4815-9742-A78574F8C398}" destId="{86890534-4D29-4136-AF3A-84DD757A9746}" srcOrd="1" destOrd="0" presId="urn:microsoft.com/office/officeart/2008/layout/HalfCircleOrganizationChart"/>
    <dgm:cxn modelId="{4EFF200E-9893-4A7E-8482-8DB60B890A5F}" type="presOf" srcId="{F3B31287-FECD-4839-9902-9B251F7BDC4B}" destId="{FAD01036-766A-4ABC-8662-AB8F6CF7A1AB}" srcOrd="1" destOrd="0" presId="urn:microsoft.com/office/officeart/2008/layout/HalfCircleOrganizationChart"/>
    <dgm:cxn modelId="{D0E99A10-6EC3-4D91-AB3F-5E41577D491D}" type="presOf" srcId="{C4A907F0-C831-4E9C-B889-8ADC10882E9E}" destId="{C527C756-7097-4371-A9F8-9B4D1F18B31D}" srcOrd="0" destOrd="0" presId="urn:microsoft.com/office/officeart/2008/layout/HalfCircleOrganizationChart"/>
    <dgm:cxn modelId="{2C169E10-E4F6-40A9-B5ED-2E81B999E3C6}" srcId="{CD59DC05-28EC-4172-BE14-CE25AB82BA49}" destId="{78C04C3D-769A-491C-B3E9-E2BA01382514}" srcOrd="0" destOrd="0" parTransId="{D423E6F9-EB2F-445D-A80C-4B49B06AE110}" sibTransId="{9226F8C9-4952-4203-9046-D41A4034CC18}"/>
    <dgm:cxn modelId="{C703CA12-4E57-4CE8-956C-AC3298A40BB7}" type="presOf" srcId="{A7793037-FAC8-42C9-BC6E-7D002226BFC3}" destId="{4D764CA0-22C4-40E9-9A24-8DEF65F0F98A}" srcOrd="0" destOrd="0" presId="urn:microsoft.com/office/officeart/2008/layout/HalfCircleOrganizationChart"/>
    <dgm:cxn modelId="{CE89AA13-B93D-4070-A5B4-FA5D87E540A9}" type="presOf" srcId="{736E8F0D-4189-4749-AAB9-CD62E3847DB4}" destId="{B09F62FD-493B-492D-8F6E-742CF5F25C82}" srcOrd="1" destOrd="0" presId="urn:microsoft.com/office/officeart/2008/layout/HalfCircleOrganizationChart"/>
    <dgm:cxn modelId="{0DC4F013-323B-4C7F-B17E-A3838B13ED4C}" type="presOf" srcId="{5E9E0742-553C-4D56-9355-2AB6E7F388B5}" destId="{047B0460-B93D-4025-A495-9D605155F5A3}" srcOrd="0" destOrd="0" presId="urn:microsoft.com/office/officeart/2008/layout/HalfCircleOrganizationChart"/>
    <dgm:cxn modelId="{14253D14-68A8-44B9-8BB0-5E9E8C7CC213}" srcId="{5DAA90FA-7765-4C28-913F-03501C94DDB7}" destId="{CD59DC05-28EC-4172-BE14-CE25AB82BA49}" srcOrd="0" destOrd="0" parTransId="{E7C13AEF-8758-4A56-A05D-E2945957DA2A}" sibTransId="{53A9D8A3-05F1-4D9F-81CC-A77261012F52}"/>
    <dgm:cxn modelId="{BCB65B14-5553-49AC-948C-3BF73B8D0D73}" type="presOf" srcId="{6493BB0C-9D57-4082-91F0-3CBCA4D2D95E}" destId="{A8C6732B-E5AC-4CDF-9D69-F116273002A4}" srcOrd="1" destOrd="0" presId="urn:microsoft.com/office/officeart/2008/layout/HalfCircleOrganizationChart"/>
    <dgm:cxn modelId="{FA12E516-576C-4BD4-9948-318376F95478}" type="presOf" srcId="{4E0FD4E8-FC63-480D-957A-F261CC90559A}" destId="{C54A8424-5D85-4386-9AAA-502C067F4F3C}" srcOrd="0" destOrd="0" presId="urn:microsoft.com/office/officeart/2008/layout/HalfCircleOrganizationChart"/>
    <dgm:cxn modelId="{364BD619-BAD5-47B1-8B65-CC10D100C65F}" srcId="{CD59DC05-28EC-4172-BE14-CE25AB82BA49}" destId="{EA6E570C-E251-41B9-AEC5-009D2E6ECCA0}" srcOrd="4" destOrd="0" parTransId="{DEAC3C9A-547B-4761-9A8A-BB5CE7D583CD}" sibTransId="{E96E2719-23FB-445B-A3DA-18856D6F6991}"/>
    <dgm:cxn modelId="{AD57571E-D6A1-4290-9F78-4517D9F3999F}" type="presOf" srcId="{ABA80D7D-DE0E-4DE4-9A3E-2D6F1498C139}" destId="{8C8908A5-7B6C-4AF8-B002-6DCF2E9BD1E7}" srcOrd="1" destOrd="0" presId="urn:microsoft.com/office/officeart/2008/layout/HalfCircleOrganizationChart"/>
    <dgm:cxn modelId="{E9E01B21-A8C8-4683-95BA-38A3708C36AE}" type="presOf" srcId="{8323CC2F-F990-4446-AB4A-C2AEAF5134E8}" destId="{2DB0F3FF-143D-4D46-B4D4-52AB302E4B69}" srcOrd="0" destOrd="0" presId="urn:microsoft.com/office/officeart/2008/layout/HalfCircleOrganizationChart"/>
    <dgm:cxn modelId="{B6023622-64B6-486B-A4CB-4ACD9423EEE6}" srcId="{570C24FE-0651-43D6-8969-A1FB0C69104D}" destId="{6493BB0C-9D57-4082-91F0-3CBCA4D2D95E}" srcOrd="2" destOrd="0" parTransId="{E596F09F-E151-47B2-B26F-7FFE2DF87530}" sibTransId="{88FE07AB-4BBA-44A1-BDD7-7B9F64DCE277}"/>
    <dgm:cxn modelId="{CF687F24-6B27-40A4-B7BC-0AD6867347DB}" type="presOf" srcId="{8A6A7226-0A91-41D4-8849-1739977AD789}" destId="{40B03E27-7148-4F30-B6BC-5B3972F4A5C7}" srcOrd="0" destOrd="0" presId="urn:microsoft.com/office/officeart/2008/layout/HalfCircleOrganizationChart"/>
    <dgm:cxn modelId="{9A578B29-9FF9-4A45-96DB-B9D7E269DB24}" type="presOf" srcId="{8BECD448-A0CF-4B30-A3A7-B178DE06175B}" destId="{445F41DE-59B5-4AF9-8B07-EBB5078BD5D0}" srcOrd="1" destOrd="0" presId="urn:microsoft.com/office/officeart/2008/layout/HalfCircleOrganizationChart"/>
    <dgm:cxn modelId="{EB856D2C-AEE9-4982-BE21-1A57309CF3D5}" type="presOf" srcId="{8EF3766F-CA61-4818-A67B-180D7164BAE6}" destId="{F8F702AB-5F84-44FD-883E-901EE219BB75}" srcOrd="0" destOrd="0" presId="urn:microsoft.com/office/officeart/2008/layout/HalfCircleOrganizationChart"/>
    <dgm:cxn modelId="{75423031-88C0-4C9C-9C50-BA219F323301}" type="presOf" srcId="{570C24FE-0651-43D6-8969-A1FB0C69104D}" destId="{FD6C861F-2771-400C-A466-1D9769D49C73}" srcOrd="1" destOrd="0" presId="urn:microsoft.com/office/officeart/2008/layout/HalfCircleOrganizationChart"/>
    <dgm:cxn modelId="{B2675A38-4524-4DE9-A0A0-BF1B08A19454}" type="presOf" srcId="{69506B7F-1C95-43EC-8B18-A724B8631677}" destId="{8704F744-1A83-4486-9AC1-03A9FF877825}" srcOrd="0" destOrd="0" presId="urn:microsoft.com/office/officeart/2008/layout/HalfCircleOrganizationChart"/>
    <dgm:cxn modelId="{E0CF053B-1F2D-4F04-99AB-AF585C85D252}" srcId="{7E214CA4-7B68-4F6C-B986-D0C5384251F6}" destId="{581A3959-72B3-48FF-80D3-87CC94573BFA}" srcOrd="0" destOrd="0" parTransId="{7CEC6D8C-26BE-40CE-AC1F-3C947558C4F8}" sibTransId="{C7BBED56-775B-4B4E-B620-3A7AFB8DCA18}"/>
    <dgm:cxn modelId="{1C92B03B-9BC5-4630-9B70-ECC3DEFBD8D6}" srcId="{CD59DC05-28EC-4172-BE14-CE25AB82BA49}" destId="{8EF3766F-CA61-4818-A67B-180D7164BAE6}" srcOrd="2" destOrd="0" parTransId="{C52533DC-AC31-4094-B8E6-53B399F6E56A}" sibTransId="{EB91BB47-3E59-467A-B0C5-5634BA9F0DAD}"/>
    <dgm:cxn modelId="{20CC083D-14C7-47DD-8B0F-09E1C81ADCED}" type="presOf" srcId="{E596F09F-E151-47B2-B26F-7FFE2DF87530}" destId="{28FBA13C-4525-47E5-BA87-EDB8D3EE0F1E}" srcOrd="0" destOrd="0" presId="urn:microsoft.com/office/officeart/2008/layout/HalfCircleOrganizationChart"/>
    <dgm:cxn modelId="{573C8D3D-147F-493D-AFF4-06BFD457A7F3}" type="presOf" srcId="{69506B7F-1C95-43EC-8B18-A724B8631677}" destId="{D208F970-18B8-4292-8A07-3F8DAE3E465D}" srcOrd="1" destOrd="0" presId="urn:microsoft.com/office/officeart/2008/layout/HalfCircleOrganizationChart"/>
    <dgm:cxn modelId="{AB29213E-460C-4629-A8F0-2A1A18BB8802}" type="presOf" srcId="{FD126C5F-87A6-47AE-A56E-A1DD9BD448EF}" destId="{D055B504-7F61-4709-BBAE-23C414295655}" srcOrd="0" destOrd="0" presId="urn:microsoft.com/office/officeart/2008/layout/HalfCircleOrganizationChart"/>
    <dgm:cxn modelId="{2693443F-2A8F-4896-A961-5E512FA94B13}" type="presOf" srcId="{570C24FE-0651-43D6-8969-A1FB0C69104D}" destId="{564E17D6-68CD-4185-A214-3B2569DD68DB}" srcOrd="0" destOrd="0" presId="urn:microsoft.com/office/officeart/2008/layout/HalfCircleOrganizationChart"/>
    <dgm:cxn modelId="{CF00A340-A257-4B0D-AB53-73F7CFE71145}" type="presOf" srcId="{5DAA90FA-7765-4C28-913F-03501C94DDB7}" destId="{59054F6C-48EA-45B8-A0EF-D9BC5122879A}" srcOrd="1" destOrd="0" presId="urn:microsoft.com/office/officeart/2008/layout/HalfCircleOrganizationChart"/>
    <dgm:cxn modelId="{D0B7D040-E80D-4F32-BA69-B776F1B7C5A8}" type="presOf" srcId="{26BCA246-1BBB-4056-AD37-4E60BB00649F}" destId="{52A1ADD5-F55A-44FE-82FC-6AA23FF93736}" srcOrd="1" destOrd="0" presId="urn:microsoft.com/office/officeart/2008/layout/HalfCircleOrganizationChart"/>
    <dgm:cxn modelId="{795BB35B-1CED-4BFE-BD3D-A19F859CCE0B}" srcId="{CD59DC05-28EC-4172-BE14-CE25AB82BA49}" destId="{FD126C5F-87A6-47AE-A56E-A1DD9BD448EF}" srcOrd="3" destOrd="0" parTransId="{A4BC5B8F-422A-482C-B84D-360EADA2B250}" sibTransId="{217F2A85-9DCC-491B-A9B7-8B3BB916E0B1}"/>
    <dgm:cxn modelId="{8929075D-1F36-4E10-B78C-F687B027BF2E}" srcId="{F3B31287-FECD-4839-9902-9B251F7BDC4B}" destId="{A7793037-FAC8-42C9-BC6E-7D002226BFC3}" srcOrd="0" destOrd="0" parTransId="{2A63CEAB-20F3-4480-9B1D-0096A195C232}" sibTransId="{42DFF1CD-37BC-46CA-BA95-66A3BDAA94C0}"/>
    <dgm:cxn modelId="{283F0A41-CDE4-4848-9CA9-A5D2FD98265A}" type="presOf" srcId="{8EF3766F-CA61-4818-A67B-180D7164BAE6}" destId="{36079CE6-BF56-4B55-93CB-93B5DFBDA34C}" srcOrd="1" destOrd="0" presId="urn:microsoft.com/office/officeart/2008/layout/HalfCircleOrganizationChart"/>
    <dgm:cxn modelId="{CC0E8C65-E3BD-43B1-AAB0-D07DB2F78C88}" type="presOf" srcId="{EA6E570C-E251-41B9-AEC5-009D2E6ECCA0}" destId="{68054C81-597E-412D-9EA0-EA5B093AB87B}" srcOrd="0" destOrd="0" presId="urn:microsoft.com/office/officeart/2008/layout/HalfCircleOrganizationChart"/>
    <dgm:cxn modelId="{12089266-792B-40BE-8A5B-D4ACD7D103CE}" type="presOf" srcId="{A7793037-FAC8-42C9-BC6E-7D002226BFC3}" destId="{82078FDF-B5A9-4F96-A7B5-10FEFF8DF7DA}" srcOrd="1" destOrd="0" presId="urn:microsoft.com/office/officeart/2008/layout/HalfCircleOrganizationChart"/>
    <dgm:cxn modelId="{D842B646-7384-4DAC-8DC4-4685EB95A280}" type="presOf" srcId="{78C04C3D-769A-491C-B3E9-E2BA01382514}" destId="{225C1922-2D53-4F86-8AD9-E48AAE5937B3}" srcOrd="1" destOrd="0" presId="urn:microsoft.com/office/officeart/2008/layout/HalfCircleOrganizationChart"/>
    <dgm:cxn modelId="{600F8348-75A4-42EC-87F8-09DBE9240858}" type="presOf" srcId="{5E9E0742-553C-4D56-9355-2AB6E7F388B5}" destId="{30FFFC75-0784-4960-BE99-4D8390DE60CF}" srcOrd="1" destOrd="0" presId="urn:microsoft.com/office/officeart/2008/layout/HalfCircleOrganizationChart"/>
    <dgm:cxn modelId="{DB50DD6B-0EA2-46F9-9A9D-C9540A298993}" type="presOf" srcId="{BFCA9088-C5F6-4620-AF06-13EC351E3EB8}" destId="{84EE6AAD-9CB2-49B8-A534-557B8BD90526}" srcOrd="0" destOrd="0" presId="urn:microsoft.com/office/officeart/2008/layout/HalfCircleOrganizationChart"/>
    <dgm:cxn modelId="{AD298D50-FAF8-4EB5-9A7E-27B4B3341840}" type="presOf" srcId="{2893362B-BB26-41AF-A758-BB9124218F78}" destId="{B8CEF8B4-BC8C-411E-86E7-4A8B044B7198}" srcOrd="0" destOrd="0" presId="urn:microsoft.com/office/officeart/2008/layout/HalfCircleOrganizationChart"/>
    <dgm:cxn modelId="{906F2251-125D-49B5-ADB8-6C70C51681FA}" type="presOf" srcId="{2A63CEAB-20F3-4480-9B1D-0096A195C232}" destId="{37B6EBFC-78CA-4E8B-BB44-C16A025BE21B}" srcOrd="0" destOrd="0" presId="urn:microsoft.com/office/officeart/2008/layout/HalfCircleOrganizationChart"/>
    <dgm:cxn modelId="{7C28FC71-CDCB-4413-8A21-5F9099EAE43B}" type="presOf" srcId="{5DAA90FA-7765-4C28-913F-03501C94DDB7}" destId="{B29365D4-2C73-417B-A571-ABFDAA56AA82}" srcOrd="0" destOrd="0" presId="urn:microsoft.com/office/officeart/2008/layout/HalfCircleOrganizationChart"/>
    <dgm:cxn modelId="{CFC29774-DFF3-49AE-941D-9CA4D9DC8951}" type="presOf" srcId="{3C932E23-7BA3-47FF-AD1F-2373CA0EAD8D}" destId="{A05B1E74-3202-4D0F-92F4-9F4E59EDC457}" srcOrd="0" destOrd="0" presId="urn:microsoft.com/office/officeart/2008/layout/HalfCircleOrganizationChart"/>
    <dgm:cxn modelId="{D5B8BA76-1663-4636-8251-61E40D6F2269}" type="presOf" srcId="{ABA80D7D-DE0E-4DE4-9A3E-2D6F1498C139}" destId="{71A098B1-59D6-4E6B-AEB0-09A187BA77D0}" srcOrd="0" destOrd="0" presId="urn:microsoft.com/office/officeart/2008/layout/HalfCircleOrganizationChart"/>
    <dgm:cxn modelId="{B3E0BE56-A02E-44D6-B51C-ABA5CEEFBDBA}" type="presOf" srcId="{8AE5E01C-2214-419C-BCEB-CF4158B750CF}" destId="{B4AC9647-A370-4DA8-80A1-3B1C0DC41FDD}" srcOrd="0" destOrd="0" presId="urn:microsoft.com/office/officeart/2008/layout/HalfCircleOrganizationChart"/>
    <dgm:cxn modelId="{4ADB2779-E2E7-402C-B521-CB23EA204FA2}" srcId="{F3B31287-FECD-4839-9902-9B251F7BDC4B}" destId="{0E745F51-AC11-42BD-9B72-8D892FE0ECEB}" srcOrd="1" destOrd="0" parTransId="{06C229E8-BED3-4B86-AF5E-2498A4606A33}" sibTransId="{1029EEE5-9A97-4F57-83F1-9DEEAB8C93F2}"/>
    <dgm:cxn modelId="{6F39BD79-9250-4559-B047-8C0CB925584D}" srcId="{7E214CA4-7B68-4F6C-B986-D0C5384251F6}" destId="{4E0FD4E8-FC63-480D-957A-F261CC90559A}" srcOrd="1" destOrd="0" parTransId="{3C932E23-7BA3-47FF-AD1F-2373CA0EAD8D}" sibTransId="{9A289DA0-4CCF-4D88-B651-60A60E421565}"/>
    <dgm:cxn modelId="{20631B7C-F760-4CED-A1E0-E9047253AE5A}" type="presOf" srcId="{CF692539-0818-4815-9742-A78574F8C398}" destId="{82497FAD-C402-4787-BD8D-ABBA13031517}" srcOrd="0" destOrd="0" presId="urn:microsoft.com/office/officeart/2008/layout/HalfCircleOrganizationChart"/>
    <dgm:cxn modelId="{C1A6D680-5973-44F5-B7D8-1BCDD7655EC9}" srcId="{E51AFBAF-8C96-4946-8141-C9DFA2681A53}" destId="{5DAA90FA-7765-4C28-913F-03501C94DDB7}" srcOrd="0" destOrd="0" parTransId="{73DFA65B-C3E6-4416-8030-3577D0609302}" sibTransId="{9A584A11-5AD7-4B39-975C-9DE4F80116B8}"/>
    <dgm:cxn modelId="{CB160582-B87D-4B81-97A3-AEFDB5219DCB}" srcId="{5DAA90FA-7765-4C28-913F-03501C94DDB7}" destId="{570C24FE-0651-43D6-8969-A1FB0C69104D}" srcOrd="2" destOrd="0" parTransId="{8D13772D-A2BD-45F7-810C-CCC9CD7398D7}" sibTransId="{1B02C24A-DDF4-4DB5-9D2C-0A4F7204382F}"/>
    <dgm:cxn modelId="{E6BDDD82-29D6-47C3-A33F-B67CA9DA0855}" type="presOf" srcId="{736E8F0D-4189-4749-AAB9-CD62E3847DB4}" destId="{C4D47766-6408-4C72-A377-5D0466AF931C}" srcOrd="0" destOrd="0" presId="urn:microsoft.com/office/officeart/2008/layout/HalfCircleOrganizationChart"/>
    <dgm:cxn modelId="{1A18BF83-1094-4E15-8435-B5070C8200EE}" type="presOf" srcId="{4E0FD4E8-FC63-480D-957A-F261CC90559A}" destId="{7427A16C-90A7-40DD-BCE9-DD3D84BDC57A}" srcOrd="1" destOrd="0" presId="urn:microsoft.com/office/officeart/2008/layout/HalfCircleOrganizationChart"/>
    <dgm:cxn modelId="{28890588-2364-49E7-8965-DF273C8BB645}" type="presOf" srcId="{7219C35D-B821-45D4-97E1-5C0B8C3E8C8A}" destId="{7D70F94B-6D77-4942-BF2A-EBD5DCA7B3E1}" srcOrd="0" destOrd="0" presId="urn:microsoft.com/office/officeart/2008/layout/HalfCircleOrganizationChart"/>
    <dgm:cxn modelId="{BDEE9590-67C4-41CC-B8B8-50CEB1DE1E25}" type="presOf" srcId="{EA6E570C-E251-41B9-AEC5-009D2E6ECCA0}" destId="{D942FD2B-CF4C-490F-BFDD-4A08B3B5D44E}" srcOrd="1" destOrd="0" presId="urn:microsoft.com/office/officeart/2008/layout/HalfCircleOrganizationChart"/>
    <dgm:cxn modelId="{BB30D992-EC46-4CC1-9A10-BC87A283FBA8}" srcId="{CD59DC05-28EC-4172-BE14-CE25AB82BA49}" destId="{CF692539-0818-4815-9742-A78574F8C398}" srcOrd="1" destOrd="0" parTransId="{4C13294B-293D-4B97-AEC7-7EF2DE16C173}" sibTransId="{274DD510-D479-4AF1-9FC3-E6F2E8CEFA59}"/>
    <dgm:cxn modelId="{41858C93-742F-4150-8C4B-9A0F32DDA673}" srcId="{7E214CA4-7B68-4F6C-B986-D0C5384251F6}" destId="{8BECD448-A0CF-4B30-A3A7-B178DE06175B}" srcOrd="2" destOrd="0" parTransId="{18122C50-7E00-490A-A6D6-C74E553E3D95}" sibTransId="{1FA5D850-3439-4617-A964-86F3D3F039A9}"/>
    <dgm:cxn modelId="{8FE6C898-55B3-47B4-BB90-F80EDC1E1AAF}" type="presOf" srcId="{57AA2235-776B-488A-B742-1471DDD72894}" destId="{39BB93B0-0AC7-4BE9-97DB-F1F4C2FC0510}" srcOrd="0" destOrd="0" presId="urn:microsoft.com/office/officeart/2008/layout/HalfCircleOrganizationChart"/>
    <dgm:cxn modelId="{717F659D-9950-4E88-A30A-56FFECC2967E}" type="presOf" srcId="{A4BC5B8F-422A-482C-B84D-360EADA2B250}" destId="{EFBFEBB4-EFF2-4197-9C10-A22218185BBB}" srcOrd="0" destOrd="0" presId="urn:microsoft.com/office/officeart/2008/layout/HalfCircleOrganizationChart"/>
    <dgm:cxn modelId="{291049A3-C4F2-4A66-BD67-D42754022D27}" type="presOf" srcId="{CD59DC05-28EC-4172-BE14-CE25AB82BA49}" destId="{CFD7EBC7-39A9-4409-8C99-0B8A6AFE53EB}" srcOrd="1" destOrd="0" presId="urn:microsoft.com/office/officeart/2008/layout/HalfCircleOrganizationChart"/>
    <dgm:cxn modelId="{FE9FDEA3-5ABA-4293-91C3-065618FAB041}" type="presOf" srcId="{D423E6F9-EB2F-445D-A80C-4B49B06AE110}" destId="{ED5B50E4-629C-43A9-AEE6-A89F2C49E311}" srcOrd="0" destOrd="0" presId="urn:microsoft.com/office/officeart/2008/layout/HalfCircleOrganizationChart"/>
    <dgm:cxn modelId="{08F91DA7-1A1C-4A60-9B3D-6D87E3105E92}" type="presOf" srcId="{7E214CA4-7B68-4F6C-B986-D0C5384251F6}" destId="{D4FB425F-95A7-425C-8DE6-9FC63B80F95A}" srcOrd="1" destOrd="0" presId="urn:microsoft.com/office/officeart/2008/layout/HalfCircleOrganizationChart"/>
    <dgm:cxn modelId="{DD4317A9-0BF6-47EB-8C85-D84FFAA8B9FA}" type="presOf" srcId="{6493BB0C-9D57-4082-91F0-3CBCA4D2D95E}" destId="{A31D7E24-6C39-4B66-853A-C1EC561270A8}" srcOrd="0" destOrd="0" presId="urn:microsoft.com/office/officeart/2008/layout/HalfCircleOrganizationChart"/>
    <dgm:cxn modelId="{7E14EBB7-B7A1-4879-B7E1-DA8D3BDA348E}" type="presOf" srcId="{4C13294B-293D-4B97-AEC7-7EF2DE16C173}" destId="{9A8D537B-DDAB-4C97-AAB1-FA27DF051EEF}" srcOrd="0" destOrd="0" presId="urn:microsoft.com/office/officeart/2008/layout/HalfCircleOrganizationChart"/>
    <dgm:cxn modelId="{C48FF6B7-BF3E-48D2-B83B-7211B9F0FE06}" type="presOf" srcId="{78C04C3D-769A-491C-B3E9-E2BA01382514}" destId="{057F71DC-B7F7-49AB-8836-7C2399ECF3CB}" srcOrd="0" destOrd="0" presId="urn:microsoft.com/office/officeart/2008/layout/HalfCircleOrganizationChart"/>
    <dgm:cxn modelId="{A72C49B8-7BF0-48C2-AB43-2F5191829F68}" srcId="{CD59DC05-28EC-4172-BE14-CE25AB82BA49}" destId="{736E8F0D-4189-4749-AAB9-CD62E3847DB4}" srcOrd="5" destOrd="0" parTransId="{8A6A7226-0A91-41D4-8849-1739977AD789}" sibTransId="{798BFDA3-AF64-4EC8-A424-6C47DFA5E72D}"/>
    <dgm:cxn modelId="{A9BBE4B8-09B7-44F2-87E0-C437CF931B8B}" type="presOf" srcId="{E51AFBAF-8C96-4946-8141-C9DFA2681A53}" destId="{C2CFE81F-26C3-4E3A-AEAF-A40ACF21BC30}" srcOrd="0" destOrd="0" presId="urn:microsoft.com/office/officeart/2008/layout/HalfCircleOrganizationChart"/>
    <dgm:cxn modelId="{BDED50BC-D492-459D-920C-7F0589C7C448}" type="presOf" srcId="{DEAC3C9A-547B-4761-9A8A-BB5CE7D583CD}" destId="{549560E9-60B9-4CDF-9F4B-9E0E87CFA9F2}" srcOrd="0" destOrd="0" presId="urn:microsoft.com/office/officeart/2008/layout/HalfCircleOrganizationChart"/>
    <dgm:cxn modelId="{4531BEC3-6F76-4D00-9E04-DFB26101CF0C}" type="presOf" srcId="{F3B31287-FECD-4839-9902-9B251F7BDC4B}" destId="{01A9960A-AD9B-4CE7-B09E-F30A86B7C9A6}" srcOrd="0" destOrd="0" presId="urn:microsoft.com/office/officeart/2008/layout/HalfCircleOrganizationChart"/>
    <dgm:cxn modelId="{61F1F0C7-83E5-4EE8-8376-04FC27313DCB}" srcId="{570C24FE-0651-43D6-8969-A1FB0C69104D}" destId="{5E9E0742-553C-4D56-9355-2AB6E7F388B5}" srcOrd="3" destOrd="0" parTransId="{C4A907F0-C831-4E9C-B889-8ADC10882E9E}" sibTransId="{24C1F3ED-3337-471F-BB16-5E003FF79010}"/>
    <dgm:cxn modelId="{AE1D16CA-3311-4DE3-9D6A-1A45D2130244}" type="presOf" srcId="{CD59DC05-28EC-4172-BE14-CE25AB82BA49}" destId="{751D7E50-378E-40B5-9013-2A7835335200}" srcOrd="0" destOrd="0" presId="urn:microsoft.com/office/officeart/2008/layout/HalfCircleOrganizationChart"/>
    <dgm:cxn modelId="{96F843CA-AC41-4467-A4EB-25549DACBA7A}" type="presOf" srcId="{8D13772D-A2BD-45F7-810C-CCC9CD7398D7}" destId="{F0AB5EA9-AC16-481B-9C14-3DD3D18E4353}" srcOrd="0" destOrd="0" presId="urn:microsoft.com/office/officeart/2008/layout/HalfCircleOrganizationChart"/>
    <dgm:cxn modelId="{2293A9CA-66FB-4278-B3C7-86DE210A8FCF}" type="presOf" srcId="{26BCA246-1BBB-4056-AD37-4E60BB00649F}" destId="{DCDC636E-693C-4B0C-A667-995598F9311B}" srcOrd="0" destOrd="0" presId="urn:microsoft.com/office/officeart/2008/layout/HalfCircleOrganizationChart"/>
    <dgm:cxn modelId="{6AFC0CCB-6137-4A30-BD59-D862038DF11C}" type="presOf" srcId="{C4C708F3-59EC-4D9B-BC8D-419AA2054579}" destId="{1646255A-1305-4E88-9129-14AC4DC6F903}" srcOrd="0" destOrd="0" presId="urn:microsoft.com/office/officeart/2008/layout/HalfCircleOrganizationChart"/>
    <dgm:cxn modelId="{DADA8BCB-ADBD-4239-A286-207C1FCBB978}" type="presOf" srcId="{581A3959-72B3-48FF-80D3-87CC94573BFA}" destId="{54033EB4-987F-40C6-8E40-B1CBE3CB3D41}" srcOrd="0" destOrd="0" presId="urn:microsoft.com/office/officeart/2008/layout/HalfCircleOrganizationChart"/>
    <dgm:cxn modelId="{E249FCD1-8A34-41D8-BDAB-317DFA5282ED}" srcId="{5DAA90FA-7765-4C28-913F-03501C94DDB7}" destId="{F3B31287-FECD-4839-9902-9B251F7BDC4B}" srcOrd="1" destOrd="0" parTransId="{BFCA9088-C5F6-4620-AF06-13EC351E3EB8}" sibTransId="{7DABB77C-E6E3-4D3D-8CBA-0A5C9A69CB56}"/>
    <dgm:cxn modelId="{11094DD2-2540-40C9-BE25-6B3DC4D1446F}" type="presOf" srcId="{7CEC6D8C-26BE-40CE-AC1F-3C947558C4F8}" destId="{A5AA8BDD-A50E-48BC-80EC-8BEA854B11F7}" srcOrd="0" destOrd="0" presId="urn:microsoft.com/office/officeart/2008/layout/HalfCircleOrganizationChart"/>
    <dgm:cxn modelId="{DE16E6D3-10B5-4DA8-86E5-43FE46D9A827}" type="presOf" srcId="{06C229E8-BED3-4B86-AF5E-2498A4606A33}" destId="{84E76E9E-26B5-4ED2-8EAD-C615ACAC447B}" srcOrd="0" destOrd="0" presId="urn:microsoft.com/office/officeart/2008/layout/HalfCircleOrganizationChart"/>
    <dgm:cxn modelId="{8E9E03D6-63E3-4C9D-9527-F9982B02D8A4}" type="presOf" srcId="{E7C13AEF-8758-4A56-A05D-E2945957DA2A}" destId="{9B0CB46B-459F-401F-9B26-4BF4FB963A0A}" srcOrd="0" destOrd="0" presId="urn:microsoft.com/office/officeart/2008/layout/HalfCircleOrganizationChart"/>
    <dgm:cxn modelId="{0CFE3ADF-8D16-4F21-B973-D7E2C80C5672}" type="presOf" srcId="{0E745F51-AC11-42BD-9B72-8D892FE0ECEB}" destId="{6C2F3949-6173-4142-A453-FAFFCA25994E}" srcOrd="1" destOrd="0" presId="urn:microsoft.com/office/officeart/2008/layout/HalfCircleOrganizationChart"/>
    <dgm:cxn modelId="{E02C75E4-66EA-48FF-A76F-2FE785D987CE}" srcId="{570C24FE-0651-43D6-8969-A1FB0C69104D}" destId="{ABA80D7D-DE0E-4DE4-9A3E-2D6F1498C139}" srcOrd="1" destOrd="0" parTransId="{8AE5E01C-2214-419C-BCEB-CF4158B750CF}" sibTransId="{9795BAD2-B48E-4073-887C-8CDBB65F20B1}"/>
    <dgm:cxn modelId="{159E62E5-0F8F-4A59-B729-9DDDAAF73D90}" type="presOf" srcId="{57AA2235-776B-488A-B742-1471DDD72894}" destId="{80808718-183B-4392-9D49-F3556C88A8E1}" srcOrd="1" destOrd="0" presId="urn:microsoft.com/office/officeart/2008/layout/HalfCircleOrganizationChart"/>
    <dgm:cxn modelId="{089F4AE5-41DE-47BB-B13A-DD24400538C3}" type="presOf" srcId="{FD126C5F-87A6-47AE-A56E-A1DD9BD448EF}" destId="{DB9D38B9-3437-421D-92F0-2B053CD6191E}" srcOrd="1" destOrd="0" presId="urn:microsoft.com/office/officeart/2008/layout/HalfCircleOrganizationChart"/>
    <dgm:cxn modelId="{000D96E5-AD45-495B-9C79-AFA556D10758}" srcId="{7E214CA4-7B68-4F6C-B986-D0C5384251F6}" destId="{26BCA246-1BBB-4056-AD37-4E60BB00649F}" srcOrd="4" destOrd="0" parTransId="{8323CC2F-F990-4446-AB4A-C2AEAF5134E8}" sibTransId="{A240E315-B411-44EB-B2CB-FE61A59F944F}"/>
    <dgm:cxn modelId="{B3F5CFE6-373B-4A66-BDC8-5929AE0F4FEB}" type="presOf" srcId="{0E745F51-AC11-42BD-9B72-8D892FE0ECEB}" destId="{6EC091F0-D3C8-475B-8BC5-BD9586EB3B08}" srcOrd="0" destOrd="0" presId="urn:microsoft.com/office/officeart/2008/layout/HalfCircleOrganizationChart"/>
    <dgm:cxn modelId="{5BE159EF-39A5-4883-B6D1-AADD541A0DEC}" type="presOf" srcId="{8BECD448-A0CF-4B30-A3A7-B178DE06175B}" destId="{E27DF693-BC46-464C-9F26-CD637910AC13}" srcOrd="0" destOrd="0" presId="urn:microsoft.com/office/officeart/2008/layout/HalfCircleOrganizationChart"/>
    <dgm:cxn modelId="{802597F6-DCE4-48C6-86F9-A3F6B619A216}" type="presOf" srcId="{18122C50-7E00-490A-A6D6-C74E553E3D95}" destId="{E7073281-F45B-41B3-B6CA-925185B3E7B5}" srcOrd="0" destOrd="0" presId="urn:microsoft.com/office/officeart/2008/layout/HalfCircleOrganizationChart"/>
    <dgm:cxn modelId="{41430EF8-026A-4B05-88FF-4BD8944A3E76}" type="presOf" srcId="{7E214CA4-7B68-4F6C-B986-D0C5384251F6}" destId="{52F295E8-608E-4FD0-BE51-D8A79BCD30A7}" srcOrd="0" destOrd="0" presId="urn:microsoft.com/office/officeart/2008/layout/HalfCircleOrganizationChart"/>
    <dgm:cxn modelId="{8AC9B5F9-F178-4FF6-879B-4806B9067068}" srcId="{570C24FE-0651-43D6-8969-A1FB0C69104D}" destId="{57AA2235-776B-488A-B742-1471DDD72894}" srcOrd="0" destOrd="0" parTransId="{7219C35D-B821-45D4-97E1-5C0B8C3E8C8A}" sibTransId="{3F66E2E7-F027-4EEE-8FF2-613E968EBE49}"/>
    <dgm:cxn modelId="{104160FC-A3FD-44B2-A2F4-3022D120C9A8}" type="presOf" srcId="{581A3959-72B3-48FF-80D3-87CC94573BFA}" destId="{ECD979A1-3A43-4934-9441-AB7AC6FD11DD}" srcOrd="1" destOrd="0" presId="urn:microsoft.com/office/officeart/2008/layout/HalfCircleOrganizationChart"/>
    <dgm:cxn modelId="{4EEE7BFF-09C6-429A-91E6-E83CF15D709A}" srcId="{5DAA90FA-7765-4C28-913F-03501C94DDB7}" destId="{7E214CA4-7B68-4F6C-B986-D0C5384251F6}" srcOrd="3" destOrd="0" parTransId="{2893362B-BB26-41AF-A758-BB9124218F78}" sibTransId="{48E7F1AE-58C7-4702-949A-66FC9B99F9E1}"/>
    <dgm:cxn modelId="{BB0BD7F5-23DF-4A21-B677-59AB779332AE}" type="presParOf" srcId="{C2CFE81F-26C3-4E3A-AEAF-A40ACF21BC30}" destId="{80BE2A98-63ED-4B7C-9A45-68C2E2330E04}" srcOrd="0" destOrd="0" presId="urn:microsoft.com/office/officeart/2008/layout/HalfCircleOrganizationChart"/>
    <dgm:cxn modelId="{B0A6FE96-254E-4352-9EA8-CA9EFC8C485A}" type="presParOf" srcId="{80BE2A98-63ED-4B7C-9A45-68C2E2330E04}" destId="{956FB4A6-CC5C-4E4A-9010-280CAADA2E54}" srcOrd="0" destOrd="0" presId="urn:microsoft.com/office/officeart/2008/layout/HalfCircleOrganizationChart"/>
    <dgm:cxn modelId="{899BDDF8-46BA-4B5D-BB3D-09F46C7EE4F7}" type="presParOf" srcId="{956FB4A6-CC5C-4E4A-9010-280CAADA2E54}" destId="{B29365D4-2C73-417B-A571-ABFDAA56AA82}" srcOrd="0" destOrd="0" presId="urn:microsoft.com/office/officeart/2008/layout/HalfCircleOrganizationChart"/>
    <dgm:cxn modelId="{8BFD2B25-5418-4C85-B2F1-03068AC583E6}" type="presParOf" srcId="{956FB4A6-CC5C-4E4A-9010-280CAADA2E54}" destId="{40E31A37-39A8-4456-AC69-B3AC2B01E8E4}" srcOrd="1" destOrd="0" presId="urn:microsoft.com/office/officeart/2008/layout/HalfCircleOrganizationChart"/>
    <dgm:cxn modelId="{D61072B0-AAA3-4CE5-B47A-2EE8BBC0F16E}" type="presParOf" srcId="{956FB4A6-CC5C-4E4A-9010-280CAADA2E54}" destId="{EF2065C2-8B47-465B-B473-5050ED5A1EB2}" srcOrd="2" destOrd="0" presId="urn:microsoft.com/office/officeart/2008/layout/HalfCircleOrganizationChart"/>
    <dgm:cxn modelId="{3EEFF693-23FB-4531-9006-D01C7EC1E1F7}" type="presParOf" srcId="{956FB4A6-CC5C-4E4A-9010-280CAADA2E54}" destId="{59054F6C-48EA-45B8-A0EF-D9BC5122879A}" srcOrd="3" destOrd="0" presId="urn:microsoft.com/office/officeart/2008/layout/HalfCircleOrganizationChart"/>
    <dgm:cxn modelId="{3C3C6864-B1B9-4535-B4BB-D5D00E5E3A20}" type="presParOf" srcId="{80BE2A98-63ED-4B7C-9A45-68C2E2330E04}" destId="{3D553251-B70B-40A2-B20F-3D2FCBC62CBE}" srcOrd="1" destOrd="0" presId="urn:microsoft.com/office/officeart/2008/layout/HalfCircleOrganizationChart"/>
    <dgm:cxn modelId="{FD543C36-9BB9-4429-B517-77BF0777D0A7}" type="presParOf" srcId="{3D553251-B70B-40A2-B20F-3D2FCBC62CBE}" destId="{9B0CB46B-459F-401F-9B26-4BF4FB963A0A}" srcOrd="0" destOrd="0" presId="urn:microsoft.com/office/officeart/2008/layout/HalfCircleOrganizationChart"/>
    <dgm:cxn modelId="{0C57A913-7F08-4A8C-87EE-3E0759C0EBAB}" type="presParOf" srcId="{3D553251-B70B-40A2-B20F-3D2FCBC62CBE}" destId="{5F1B4AE5-4076-44A5-820D-DC8B9BB45646}" srcOrd="1" destOrd="0" presId="urn:microsoft.com/office/officeart/2008/layout/HalfCircleOrganizationChart"/>
    <dgm:cxn modelId="{32B7F125-9254-4000-A0C8-96FF128556AC}" type="presParOf" srcId="{5F1B4AE5-4076-44A5-820D-DC8B9BB45646}" destId="{0AC91F6B-96A5-49D6-8B7A-8440A852EE9D}" srcOrd="0" destOrd="0" presId="urn:microsoft.com/office/officeart/2008/layout/HalfCircleOrganizationChart"/>
    <dgm:cxn modelId="{AC265CEF-BFE1-459F-B942-49E002D3CDE4}" type="presParOf" srcId="{0AC91F6B-96A5-49D6-8B7A-8440A852EE9D}" destId="{751D7E50-378E-40B5-9013-2A7835335200}" srcOrd="0" destOrd="0" presId="urn:microsoft.com/office/officeart/2008/layout/HalfCircleOrganizationChart"/>
    <dgm:cxn modelId="{56741EF2-689D-4693-AFCB-45F973C91736}" type="presParOf" srcId="{0AC91F6B-96A5-49D6-8B7A-8440A852EE9D}" destId="{13BCB230-B245-4B10-9B2E-BFDF1BA9D2EC}" srcOrd="1" destOrd="0" presId="urn:microsoft.com/office/officeart/2008/layout/HalfCircleOrganizationChart"/>
    <dgm:cxn modelId="{F991525F-7C74-4D39-8ED0-FEECEF5DE9DC}" type="presParOf" srcId="{0AC91F6B-96A5-49D6-8B7A-8440A852EE9D}" destId="{2AFE0D92-13FA-4C56-92F4-D7C555686705}" srcOrd="2" destOrd="0" presId="urn:microsoft.com/office/officeart/2008/layout/HalfCircleOrganizationChart"/>
    <dgm:cxn modelId="{016FD66F-C651-42F7-BD3A-B897B8B9CC25}" type="presParOf" srcId="{0AC91F6B-96A5-49D6-8B7A-8440A852EE9D}" destId="{CFD7EBC7-39A9-4409-8C99-0B8A6AFE53EB}" srcOrd="3" destOrd="0" presId="urn:microsoft.com/office/officeart/2008/layout/HalfCircleOrganizationChart"/>
    <dgm:cxn modelId="{E3D7B52B-C14A-4E94-A752-347E136B0987}" type="presParOf" srcId="{5F1B4AE5-4076-44A5-820D-DC8B9BB45646}" destId="{D89045A3-4C06-4E0F-90DB-99544B5974C0}" srcOrd="1" destOrd="0" presId="urn:microsoft.com/office/officeart/2008/layout/HalfCircleOrganizationChart"/>
    <dgm:cxn modelId="{178D467E-204A-4FA5-A59E-EA92A4336FDB}" type="presParOf" srcId="{D89045A3-4C06-4E0F-90DB-99544B5974C0}" destId="{ED5B50E4-629C-43A9-AEE6-A89F2C49E311}" srcOrd="0" destOrd="0" presId="urn:microsoft.com/office/officeart/2008/layout/HalfCircleOrganizationChart"/>
    <dgm:cxn modelId="{843E1BBD-8FB2-4BF2-A7B5-24E52877D307}" type="presParOf" srcId="{D89045A3-4C06-4E0F-90DB-99544B5974C0}" destId="{BDDD08C9-17D3-4E2F-AA3D-BB1E65F2CAF1}" srcOrd="1" destOrd="0" presId="urn:microsoft.com/office/officeart/2008/layout/HalfCircleOrganizationChart"/>
    <dgm:cxn modelId="{1669BF1D-9B32-430A-A12C-C8F0B53BEEA1}" type="presParOf" srcId="{BDDD08C9-17D3-4E2F-AA3D-BB1E65F2CAF1}" destId="{A1BD9706-11B3-40BD-82A3-3231A1585317}" srcOrd="0" destOrd="0" presId="urn:microsoft.com/office/officeart/2008/layout/HalfCircleOrganizationChart"/>
    <dgm:cxn modelId="{6CD79DBE-7676-46FE-8EA4-C5916C5222E5}" type="presParOf" srcId="{A1BD9706-11B3-40BD-82A3-3231A1585317}" destId="{057F71DC-B7F7-49AB-8836-7C2399ECF3CB}" srcOrd="0" destOrd="0" presId="urn:microsoft.com/office/officeart/2008/layout/HalfCircleOrganizationChart"/>
    <dgm:cxn modelId="{F141562D-CB74-4ED5-81AE-92E44DFA52D1}" type="presParOf" srcId="{A1BD9706-11B3-40BD-82A3-3231A1585317}" destId="{0D652A58-5D1B-42AC-A9BB-97BF37B5247C}" srcOrd="1" destOrd="0" presId="urn:microsoft.com/office/officeart/2008/layout/HalfCircleOrganizationChart"/>
    <dgm:cxn modelId="{71CF225C-F352-4903-96CB-88E2D44C3A49}" type="presParOf" srcId="{A1BD9706-11B3-40BD-82A3-3231A1585317}" destId="{B2CDDEEF-8D0F-4377-BEC9-9926DCB44F61}" srcOrd="2" destOrd="0" presId="urn:microsoft.com/office/officeart/2008/layout/HalfCircleOrganizationChart"/>
    <dgm:cxn modelId="{848E58A3-B80C-4E08-ACDB-C24CEFB165D5}" type="presParOf" srcId="{A1BD9706-11B3-40BD-82A3-3231A1585317}" destId="{225C1922-2D53-4F86-8AD9-E48AAE5937B3}" srcOrd="3" destOrd="0" presId="urn:microsoft.com/office/officeart/2008/layout/HalfCircleOrganizationChart"/>
    <dgm:cxn modelId="{58E9774A-CFB8-4E5D-9501-85215FC494C5}" type="presParOf" srcId="{BDDD08C9-17D3-4E2F-AA3D-BB1E65F2CAF1}" destId="{0B44F3D1-9AE0-4DE9-BF9B-4B94F5BDBEAE}" srcOrd="1" destOrd="0" presId="urn:microsoft.com/office/officeart/2008/layout/HalfCircleOrganizationChart"/>
    <dgm:cxn modelId="{B918F567-9701-405A-A1B8-3CFB29F5484A}" type="presParOf" srcId="{BDDD08C9-17D3-4E2F-AA3D-BB1E65F2CAF1}" destId="{F200BEF1-2BB3-494C-9176-66B926BBBA43}" srcOrd="2" destOrd="0" presId="urn:microsoft.com/office/officeart/2008/layout/HalfCircleOrganizationChart"/>
    <dgm:cxn modelId="{347E440B-7180-41DB-9478-75ED607153D8}" type="presParOf" srcId="{D89045A3-4C06-4E0F-90DB-99544B5974C0}" destId="{9A8D537B-DDAB-4C97-AAB1-FA27DF051EEF}" srcOrd="2" destOrd="0" presId="urn:microsoft.com/office/officeart/2008/layout/HalfCircleOrganizationChart"/>
    <dgm:cxn modelId="{7749F183-E537-42FF-9BEF-50290F6C6055}" type="presParOf" srcId="{D89045A3-4C06-4E0F-90DB-99544B5974C0}" destId="{73AE9C05-B5B6-4AE1-B546-9B555E59C61B}" srcOrd="3" destOrd="0" presId="urn:microsoft.com/office/officeart/2008/layout/HalfCircleOrganizationChart"/>
    <dgm:cxn modelId="{E624031D-1EF6-493B-9E42-73B393E96B6D}" type="presParOf" srcId="{73AE9C05-B5B6-4AE1-B546-9B555E59C61B}" destId="{D5BFE0D7-1DA2-48A3-A6DD-141076C8C5B7}" srcOrd="0" destOrd="0" presId="urn:microsoft.com/office/officeart/2008/layout/HalfCircleOrganizationChart"/>
    <dgm:cxn modelId="{291439BE-CB0B-46E4-ADB7-9DE12090E170}" type="presParOf" srcId="{D5BFE0D7-1DA2-48A3-A6DD-141076C8C5B7}" destId="{82497FAD-C402-4787-BD8D-ABBA13031517}" srcOrd="0" destOrd="0" presId="urn:microsoft.com/office/officeart/2008/layout/HalfCircleOrganizationChart"/>
    <dgm:cxn modelId="{13DC5F4C-8DDF-4BCF-86CF-D03DAAF1E0D2}" type="presParOf" srcId="{D5BFE0D7-1DA2-48A3-A6DD-141076C8C5B7}" destId="{68C7CA27-735F-454E-9993-AD0C7B96CBD0}" srcOrd="1" destOrd="0" presId="urn:microsoft.com/office/officeart/2008/layout/HalfCircleOrganizationChart"/>
    <dgm:cxn modelId="{82495464-A12C-4F1C-B121-33F99DA39C7C}" type="presParOf" srcId="{D5BFE0D7-1DA2-48A3-A6DD-141076C8C5B7}" destId="{2947AE5D-A047-48DD-AA6A-4407C22EA63F}" srcOrd="2" destOrd="0" presId="urn:microsoft.com/office/officeart/2008/layout/HalfCircleOrganizationChart"/>
    <dgm:cxn modelId="{69F5DEAA-A290-401A-B74E-142F90AE6749}" type="presParOf" srcId="{D5BFE0D7-1DA2-48A3-A6DD-141076C8C5B7}" destId="{86890534-4D29-4136-AF3A-84DD757A9746}" srcOrd="3" destOrd="0" presId="urn:microsoft.com/office/officeart/2008/layout/HalfCircleOrganizationChart"/>
    <dgm:cxn modelId="{0639E2FE-6FC9-4FE8-8763-44C11755F670}" type="presParOf" srcId="{73AE9C05-B5B6-4AE1-B546-9B555E59C61B}" destId="{67FB3EB3-FFE9-401F-99E9-914BE8257571}" srcOrd="1" destOrd="0" presId="urn:microsoft.com/office/officeart/2008/layout/HalfCircleOrganizationChart"/>
    <dgm:cxn modelId="{AA3BA8EA-8C57-4F37-87A7-59E1EA7424BD}" type="presParOf" srcId="{73AE9C05-B5B6-4AE1-B546-9B555E59C61B}" destId="{C792AB48-E55B-41E6-BF38-0296F48F9D49}" srcOrd="2" destOrd="0" presId="urn:microsoft.com/office/officeart/2008/layout/HalfCircleOrganizationChart"/>
    <dgm:cxn modelId="{382516A5-2E62-4DDB-B472-B7F00727788D}" type="presParOf" srcId="{D89045A3-4C06-4E0F-90DB-99544B5974C0}" destId="{6DFE8079-13C3-4FCD-A797-6FE44F75B0BB}" srcOrd="4" destOrd="0" presId="urn:microsoft.com/office/officeart/2008/layout/HalfCircleOrganizationChart"/>
    <dgm:cxn modelId="{3478EF31-6628-4F77-9983-BF0C77C071AD}" type="presParOf" srcId="{D89045A3-4C06-4E0F-90DB-99544B5974C0}" destId="{A79DBF6D-606E-48B8-AA0F-A9E75038B35D}" srcOrd="5" destOrd="0" presId="urn:microsoft.com/office/officeart/2008/layout/HalfCircleOrganizationChart"/>
    <dgm:cxn modelId="{702E01A9-E023-423D-99C0-632F59C449A6}" type="presParOf" srcId="{A79DBF6D-606E-48B8-AA0F-A9E75038B35D}" destId="{D5E393D6-18B3-41B3-8F07-2F7871436C19}" srcOrd="0" destOrd="0" presId="urn:microsoft.com/office/officeart/2008/layout/HalfCircleOrganizationChart"/>
    <dgm:cxn modelId="{38ED4385-E210-4CB0-A4B8-B7D2D8AC4CD9}" type="presParOf" srcId="{D5E393D6-18B3-41B3-8F07-2F7871436C19}" destId="{F8F702AB-5F84-44FD-883E-901EE219BB75}" srcOrd="0" destOrd="0" presId="urn:microsoft.com/office/officeart/2008/layout/HalfCircleOrganizationChart"/>
    <dgm:cxn modelId="{B9281993-B962-4BBD-9D4B-44C65A92F68F}" type="presParOf" srcId="{D5E393D6-18B3-41B3-8F07-2F7871436C19}" destId="{B96D9938-E398-44B0-8043-ABD8D8DCFB20}" srcOrd="1" destOrd="0" presId="urn:microsoft.com/office/officeart/2008/layout/HalfCircleOrganizationChart"/>
    <dgm:cxn modelId="{5096F67D-63FC-4D73-BB71-FCC4DC9FFF57}" type="presParOf" srcId="{D5E393D6-18B3-41B3-8F07-2F7871436C19}" destId="{E5353461-9D56-48FD-B93F-D5454B788526}" srcOrd="2" destOrd="0" presId="urn:microsoft.com/office/officeart/2008/layout/HalfCircleOrganizationChart"/>
    <dgm:cxn modelId="{7DD6DD7A-C872-47A0-8BED-44188F804328}" type="presParOf" srcId="{D5E393D6-18B3-41B3-8F07-2F7871436C19}" destId="{36079CE6-BF56-4B55-93CB-93B5DFBDA34C}" srcOrd="3" destOrd="0" presId="urn:microsoft.com/office/officeart/2008/layout/HalfCircleOrganizationChart"/>
    <dgm:cxn modelId="{2B630881-612F-4498-B15D-25183614043E}" type="presParOf" srcId="{A79DBF6D-606E-48B8-AA0F-A9E75038B35D}" destId="{AF8AFC29-C83B-4BD1-A27D-C131574688FA}" srcOrd="1" destOrd="0" presId="urn:microsoft.com/office/officeart/2008/layout/HalfCircleOrganizationChart"/>
    <dgm:cxn modelId="{9FC66C49-9D7D-4C43-8C4F-9FC9DCA8CBEF}" type="presParOf" srcId="{A79DBF6D-606E-48B8-AA0F-A9E75038B35D}" destId="{BA4929F2-B9FC-4123-89AA-647E01EA34A8}" srcOrd="2" destOrd="0" presId="urn:microsoft.com/office/officeart/2008/layout/HalfCircleOrganizationChart"/>
    <dgm:cxn modelId="{72754F7E-B1AE-4274-A0E9-EC17425874C3}" type="presParOf" srcId="{D89045A3-4C06-4E0F-90DB-99544B5974C0}" destId="{EFBFEBB4-EFF2-4197-9C10-A22218185BBB}" srcOrd="6" destOrd="0" presId="urn:microsoft.com/office/officeart/2008/layout/HalfCircleOrganizationChart"/>
    <dgm:cxn modelId="{EACBB5C2-8760-4733-9FC8-A6EAA46B3524}" type="presParOf" srcId="{D89045A3-4C06-4E0F-90DB-99544B5974C0}" destId="{50D8982B-7B4A-44ED-BFFB-E1C28D7D28D2}" srcOrd="7" destOrd="0" presId="urn:microsoft.com/office/officeart/2008/layout/HalfCircleOrganizationChart"/>
    <dgm:cxn modelId="{5AD6621E-71FC-4F0C-A29B-B4D895BAAD90}" type="presParOf" srcId="{50D8982B-7B4A-44ED-BFFB-E1C28D7D28D2}" destId="{CAC74F88-97D3-4EE1-8690-74F5D006C40B}" srcOrd="0" destOrd="0" presId="urn:microsoft.com/office/officeart/2008/layout/HalfCircleOrganizationChart"/>
    <dgm:cxn modelId="{1D253C24-5AB9-4F3E-AD4A-CBEC474F6CE8}" type="presParOf" srcId="{CAC74F88-97D3-4EE1-8690-74F5D006C40B}" destId="{D055B504-7F61-4709-BBAE-23C414295655}" srcOrd="0" destOrd="0" presId="urn:microsoft.com/office/officeart/2008/layout/HalfCircleOrganizationChart"/>
    <dgm:cxn modelId="{4C514C32-370D-4049-97DE-E35D978D0F56}" type="presParOf" srcId="{CAC74F88-97D3-4EE1-8690-74F5D006C40B}" destId="{40846472-8127-4B04-AD65-5A1E090AB4B1}" srcOrd="1" destOrd="0" presId="urn:microsoft.com/office/officeart/2008/layout/HalfCircleOrganizationChart"/>
    <dgm:cxn modelId="{55101907-4E11-493B-A630-38598DA913F8}" type="presParOf" srcId="{CAC74F88-97D3-4EE1-8690-74F5D006C40B}" destId="{E874A120-3EEE-4717-A3AB-A7B2C37E84D1}" srcOrd="2" destOrd="0" presId="urn:microsoft.com/office/officeart/2008/layout/HalfCircleOrganizationChart"/>
    <dgm:cxn modelId="{D5933110-1DB6-48AA-A3F7-90A0D4E84E3D}" type="presParOf" srcId="{CAC74F88-97D3-4EE1-8690-74F5D006C40B}" destId="{DB9D38B9-3437-421D-92F0-2B053CD6191E}" srcOrd="3" destOrd="0" presId="urn:microsoft.com/office/officeart/2008/layout/HalfCircleOrganizationChart"/>
    <dgm:cxn modelId="{AE621110-E9E8-475F-BFCE-147BAC6BCBC8}" type="presParOf" srcId="{50D8982B-7B4A-44ED-BFFB-E1C28D7D28D2}" destId="{2E8F5305-3E7B-4E49-889C-066EB45D247D}" srcOrd="1" destOrd="0" presId="urn:microsoft.com/office/officeart/2008/layout/HalfCircleOrganizationChart"/>
    <dgm:cxn modelId="{4B637EA1-DC01-4939-97AA-2D0C9DB0E368}" type="presParOf" srcId="{50D8982B-7B4A-44ED-BFFB-E1C28D7D28D2}" destId="{F20F6232-600D-44FB-97E1-94A9003E13CA}" srcOrd="2" destOrd="0" presId="urn:microsoft.com/office/officeart/2008/layout/HalfCircleOrganizationChart"/>
    <dgm:cxn modelId="{4E57511C-E6AC-4C31-8FFC-A9DB22466EC8}" type="presParOf" srcId="{D89045A3-4C06-4E0F-90DB-99544B5974C0}" destId="{549560E9-60B9-4CDF-9F4B-9E0E87CFA9F2}" srcOrd="8" destOrd="0" presId="urn:microsoft.com/office/officeart/2008/layout/HalfCircleOrganizationChart"/>
    <dgm:cxn modelId="{5655E191-C22D-47C2-B054-243C2CCFA177}" type="presParOf" srcId="{D89045A3-4C06-4E0F-90DB-99544B5974C0}" destId="{92EBCDF9-59F2-4A72-BE07-E2909D6FFE32}" srcOrd="9" destOrd="0" presId="urn:microsoft.com/office/officeart/2008/layout/HalfCircleOrganizationChart"/>
    <dgm:cxn modelId="{A75AC2A2-5F89-4A23-9F42-975D32FA5DD7}" type="presParOf" srcId="{92EBCDF9-59F2-4A72-BE07-E2909D6FFE32}" destId="{9FC93841-F0B9-4A4D-8846-3034A54586A8}" srcOrd="0" destOrd="0" presId="urn:microsoft.com/office/officeart/2008/layout/HalfCircleOrganizationChart"/>
    <dgm:cxn modelId="{4DB03FA2-131A-4095-949F-88C72CC5D19D}" type="presParOf" srcId="{9FC93841-F0B9-4A4D-8846-3034A54586A8}" destId="{68054C81-597E-412D-9EA0-EA5B093AB87B}" srcOrd="0" destOrd="0" presId="urn:microsoft.com/office/officeart/2008/layout/HalfCircleOrganizationChart"/>
    <dgm:cxn modelId="{19751DB6-15C0-4CEA-8491-5991055DA0B6}" type="presParOf" srcId="{9FC93841-F0B9-4A4D-8846-3034A54586A8}" destId="{342CCD26-CF96-471B-9401-3EE451572483}" srcOrd="1" destOrd="0" presId="urn:microsoft.com/office/officeart/2008/layout/HalfCircleOrganizationChart"/>
    <dgm:cxn modelId="{85C9AAC4-81AF-4978-8FE0-8FE389E1DB04}" type="presParOf" srcId="{9FC93841-F0B9-4A4D-8846-3034A54586A8}" destId="{E439DBDE-77B3-494D-ABAC-BD2E85B1AA9D}" srcOrd="2" destOrd="0" presId="urn:microsoft.com/office/officeart/2008/layout/HalfCircleOrganizationChart"/>
    <dgm:cxn modelId="{69342B0C-8F0B-455F-BE24-AE7CA5CC255D}" type="presParOf" srcId="{9FC93841-F0B9-4A4D-8846-3034A54586A8}" destId="{D942FD2B-CF4C-490F-BFDD-4A08B3B5D44E}" srcOrd="3" destOrd="0" presId="urn:microsoft.com/office/officeart/2008/layout/HalfCircleOrganizationChart"/>
    <dgm:cxn modelId="{5BAB715C-9C6E-482E-9B0B-49C851A28944}" type="presParOf" srcId="{92EBCDF9-59F2-4A72-BE07-E2909D6FFE32}" destId="{FE3499EB-8D5E-42BD-BA3A-500DAB4F6BA4}" srcOrd="1" destOrd="0" presId="urn:microsoft.com/office/officeart/2008/layout/HalfCircleOrganizationChart"/>
    <dgm:cxn modelId="{0DF51709-778A-4EA2-8FD5-55A1234CEC7C}" type="presParOf" srcId="{92EBCDF9-59F2-4A72-BE07-E2909D6FFE32}" destId="{FCFF9AE2-98BF-4815-8C75-C18BF56E1BB9}" srcOrd="2" destOrd="0" presId="urn:microsoft.com/office/officeart/2008/layout/HalfCircleOrganizationChart"/>
    <dgm:cxn modelId="{93127480-CF22-48D2-83F4-321F8ADB9E3E}" type="presParOf" srcId="{D89045A3-4C06-4E0F-90DB-99544B5974C0}" destId="{40B03E27-7148-4F30-B6BC-5B3972F4A5C7}" srcOrd="10" destOrd="0" presId="urn:microsoft.com/office/officeart/2008/layout/HalfCircleOrganizationChart"/>
    <dgm:cxn modelId="{E4A6EC81-089C-4EA3-993D-D26C3F3F1FA8}" type="presParOf" srcId="{D89045A3-4C06-4E0F-90DB-99544B5974C0}" destId="{DDF15A00-4D1F-424A-BD07-8DB661FAB9B7}" srcOrd="11" destOrd="0" presId="urn:microsoft.com/office/officeart/2008/layout/HalfCircleOrganizationChart"/>
    <dgm:cxn modelId="{8A94189D-714F-4AE6-81A5-4B17DD8EA205}" type="presParOf" srcId="{DDF15A00-4D1F-424A-BD07-8DB661FAB9B7}" destId="{D9AB949E-3EC6-4070-A8BE-9A1FAA2EB039}" srcOrd="0" destOrd="0" presId="urn:microsoft.com/office/officeart/2008/layout/HalfCircleOrganizationChart"/>
    <dgm:cxn modelId="{58A310CF-2F28-4910-B224-AD3645C609DC}" type="presParOf" srcId="{D9AB949E-3EC6-4070-A8BE-9A1FAA2EB039}" destId="{C4D47766-6408-4C72-A377-5D0466AF931C}" srcOrd="0" destOrd="0" presId="urn:microsoft.com/office/officeart/2008/layout/HalfCircleOrganizationChart"/>
    <dgm:cxn modelId="{D3F2DF5A-219E-49A1-A26C-6F79F376C2B3}" type="presParOf" srcId="{D9AB949E-3EC6-4070-A8BE-9A1FAA2EB039}" destId="{014A75FA-0044-4BF2-8A5B-953DB2D08270}" srcOrd="1" destOrd="0" presId="urn:microsoft.com/office/officeart/2008/layout/HalfCircleOrganizationChart"/>
    <dgm:cxn modelId="{926C3B8B-DFB8-43AA-9A82-26A475A192D1}" type="presParOf" srcId="{D9AB949E-3EC6-4070-A8BE-9A1FAA2EB039}" destId="{F11FBFF9-0102-4C5B-9389-EE970594AAB3}" srcOrd="2" destOrd="0" presId="urn:microsoft.com/office/officeart/2008/layout/HalfCircleOrganizationChart"/>
    <dgm:cxn modelId="{446122F2-9AF7-4363-AF68-7302F84F5515}" type="presParOf" srcId="{D9AB949E-3EC6-4070-A8BE-9A1FAA2EB039}" destId="{B09F62FD-493B-492D-8F6E-742CF5F25C82}" srcOrd="3" destOrd="0" presId="urn:microsoft.com/office/officeart/2008/layout/HalfCircleOrganizationChart"/>
    <dgm:cxn modelId="{21ABE133-CCA1-4A53-80EC-5E657121D0A0}" type="presParOf" srcId="{DDF15A00-4D1F-424A-BD07-8DB661FAB9B7}" destId="{A7B88128-42E4-46A2-9DB2-FF062AE304B1}" srcOrd="1" destOrd="0" presId="urn:microsoft.com/office/officeart/2008/layout/HalfCircleOrganizationChart"/>
    <dgm:cxn modelId="{41ED3E47-4111-48CB-9921-A509163A6D9D}" type="presParOf" srcId="{DDF15A00-4D1F-424A-BD07-8DB661FAB9B7}" destId="{352BCE35-3293-4A71-BDE1-E64C8A5D8E39}" srcOrd="2" destOrd="0" presId="urn:microsoft.com/office/officeart/2008/layout/HalfCircleOrganizationChart"/>
    <dgm:cxn modelId="{4B692AF5-9718-4EBE-9B79-874F56CE7135}" type="presParOf" srcId="{5F1B4AE5-4076-44A5-820D-DC8B9BB45646}" destId="{8946D5E7-21AC-43EC-ABF0-8AC21CE44029}" srcOrd="2" destOrd="0" presId="urn:microsoft.com/office/officeart/2008/layout/HalfCircleOrganizationChart"/>
    <dgm:cxn modelId="{655C25D3-22EB-47AA-B2D9-EB62D5AF38A8}" type="presParOf" srcId="{3D553251-B70B-40A2-B20F-3D2FCBC62CBE}" destId="{84EE6AAD-9CB2-49B8-A534-557B8BD90526}" srcOrd="2" destOrd="0" presId="urn:microsoft.com/office/officeart/2008/layout/HalfCircleOrganizationChart"/>
    <dgm:cxn modelId="{84470EB4-6204-4244-9A26-109B6B5B2700}" type="presParOf" srcId="{3D553251-B70B-40A2-B20F-3D2FCBC62CBE}" destId="{1C07AD87-A1A5-4774-801E-5649FEED9067}" srcOrd="3" destOrd="0" presId="urn:microsoft.com/office/officeart/2008/layout/HalfCircleOrganizationChart"/>
    <dgm:cxn modelId="{260AC186-342E-4B39-8B5C-79CACE468E60}" type="presParOf" srcId="{1C07AD87-A1A5-4774-801E-5649FEED9067}" destId="{015211FB-7D3D-4B13-A5DF-73A74385D021}" srcOrd="0" destOrd="0" presId="urn:microsoft.com/office/officeart/2008/layout/HalfCircleOrganizationChart"/>
    <dgm:cxn modelId="{44165208-B9F5-47C7-80C3-FD2F0F629BD0}" type="presParOf" srcId="{015211FB-7D3D-4B13-A5DF-73A74385D021}" destId="{01A9960A-AD9B-4CE7-B09E-F30A86B7C9A6}" srcOrd="0" destOrd="0" presId="urn:microsoft.com/office/officeart/2008/layout/HalfCircleOrganizationChart"/>
    <dgm:cxn modelId="{8A3581E7-E96B-4033-A61F-427DFFBD669F}" type="presParOf" srcId="{015211FB-7D3D-4B13-A5DF-73A74385D021}" destId="{0503CBEF-64CC-48D9-87DD-EBF5237CEDA0}" srcOrd="1" destOrd="0" presId="urn:microsoft.com/office/officeart/2008/layout/HalfCircleOrganizationChart"/>
    <dgm:cxn modelId="{19872B4D-5FFB-4C08-83F7-A0871A65D0DC}" type="presParOf" srcId="{015211FB-7D3D-4B13-A5DF-73A74385D021}" destId="{657AD4A9-D35C-4EB7-A1E1-AAC76B6268D2}" srcOrd="2" destOrd="0" presId="urn:microsoft.com/office/officeart/2008/layout/HalfCircleOrganizationChart"/>
    <dgm:cxn modelId="{671B917A-EE97-41D3-94AD-728E5E0D6E59}" type="presParOf" srcId="{015211FB-7D3D-4B13-A5DF-73A74385D021}" destId="{FAD01036-766A-4ABC-8662-AB8F6CF7A1AB}" srcOrd="3" destOrd="0" presId="urn:microsoft.com/office/officeart/2008/layout/HalfCircleOrganizationChart"/>
    <dgm:cxn modelId="{19E3767E-CE9A-4754-AFBA-69469F132D30}" type="presParOf" srcId="{1C07AD87-A1A5-4774-801E-5649FEED9067}" destId="{88C6D5B3-D999-4255-AE78-3FBA86D47E63}" srcOrd="1" destOrd="0" presId="urn:microsoft.com/office/officeart/2008/layout/HalfCircleOrganizationChart"/>
    <dgm:cxn modelId="{7ED3534C-69DB-4E08-A572-F24B1FEB35B3}" type="presParOf" srcId="{88C6D5B3-D999-4255-AE78-3FBA86D47E63}" destId="{37B6EBFC-78CA-4E8B-BB44-C16A025BE21B}" srcOrd="0" destOrd="0" presId="urn:microsoft.com/office/officeart/2008/layout/HalfCircleOrganizationChart"/>
    <dgm:cxn modelId="{8A0C1BC4-5137-4AFD-9A60-C1705B1F7CD7}" type="presParOf" srcId="{88C6D5B3-D999-4255-AE78-3FBA86D47E63}" destId="{F4AC7635-06F0-4943-BE57-5F6CC5354F75}" srcOrd="1" destOrd="0" presId="urn:microsoft.com/office/officeart/2008/layout/HalfCircleOrganizationChart"/>
    <dgm:cxn modelId="{6D57DE1C-2F00-4DDA-899E-43757F77B8E8}" type="presParOf" srcId="{F4AC7635-06F0-4943-BE57-5F6CC5354F75}" destId="{4D48C62E-F151-46D4-AB85-0264F34C2F51}" srcOrd="0" destOrd="0" presId="urn:microsoft.com/office/officeart/2008/layout/HalfCircleOrganizationChart"/>
    <dgm:cxn modelId="{87EB9EC5-EAF0-4B4D-8262-F74B0AA0407D}" type="presParOf" srcId="{4D48C62E-F151-46D4-AB85-0264F34C2F51}" destId="{4D764CA0-22C4-40E9-9A24-8DEF65F0F98A}" srcOrd="0" destOrd="0" presId="urn:microsoft.com/office/officeart/2008/layout/HalfCircleOrganizationChart"/>
    <dgm:cxn modelId="{7B15F4FF-968D-492E-81C8-369253147A39}" type="presParOf" srcId="{4D48C62E-F151-46D4-AB85-0264F34C2F51}" destId="{A2A94419-917C-400E-9477-A36998BF555A}" srcOrd="1" destOrd="0" presId="urn:microsoft.com/office/officeart/2008/layout/HalfCircleOrganizationChart"/>
    <dgm:cxn modelId="{FEA333F3-51D8-406C-B78D-04815D78BF37}" type="presParOf" srcId="{4D48C62E-F151-46D4-AB85-0264F34C2F51}" destId="{9AF788BF-C27B-43D5-9659-7714DE2246BD}" srcOrd="2" destOrd="0" presId="urn:microsoft.com/office/officeart/2008/layout/HalfCircleOrganizationChart"/>
    <dgm:cxn modelId="{FD412EC6-457D-4D38-BBEF-DA0B6D376702}" type="presParOf" srcId="{4D48C62E-F151-46D4-AB85-0264F34C2F51}" destId="{82078FDF-B5A9-4F96-A7B5-10FEFF8DF7DA}" srcOrd="3" destOrd="0" presId="urn:microsoft.com/office/officeart/2008/layout/HalfCircleOrganizationChart"/>
    <dgm:cxn modelId="{67F26033-B097-400B-A25D-DEDE5141EAB4}" type="presParOf" srcId="{F4AC7635-06F0-4943-BE57-5F6CC5354F75}" destId="{0B324EB7-10FA-45F3-A665-F1E73319EC56}" srcOrd="1" destOrd="0" presId="urn:microsoft.com/office/officeart/2008/layout/HalfCircleOrganizationChart"/>
    <dgm:cxn modelId="{E7B51FA1-70E3-4B8B-ABFC-14855FF2C345}" type="presParOf" srcId="{F4AC7635-06F0-4943-BE57-5F6CC5354F75}" destId="{F4DEDB21-E669-4FFA-BB7F-69F67083FE25}" srcOrd="2" destOrd="0" presId="urn:microsoft.com/office/officeart/2008/layout/HalfCircleOrganizationChart"/>
    <dgm:cxn modelId="{96CCA919-F4B6-4E8F-94D5-E5184FFA6F8A}" type="presParOf" srcId="{88C6D5B3-D999-4255-AE78-3FBA86D47E63}" destId="{84E76E9E-26B5-4ED2-8EAD-C615ACAC447B}" srcOrd="2" destOrd="0" presId="urn:microsoft.com/office/officeart/2008/layout/HalfCircleOrganizationChart"/>
    <dgm:cxn modelId="{9399FE25-C7A2-4604-A8F1-FBEF7D10A450}" type="presParOf" srcId="{88C6D5B3-D999-4255-AE78-3FBA86D47E63}" destId="{3259DEF2-B421-4A3D-B0A3-A1332E591AFE}" srcOrd="3" destOrd="0" presId="urn:microsoft.com/office/officeart/2008/layout/HalfCircleOrganizationChart"/>
    <dgm:cxn modelId="{AF2B043F-078A-41FB-BBD7-962DB8AE0539}" type="presParOf" srcId="{3259DEF2-B421-4A3D-B0A3-A1332E591AFE}" destId="{063DD177-7FBE-4428-94B4-378B102BEA54}" srcOrd="0" destOrd="0" presId="urn:microsoft.com/office/officeart/2008/layout/HalfCircleOrganizationChart"/>
    <dgm:cxn modelId="{A37D11D2-755E-422F-8C6F-7C486E1D710B}" type="presParOf" srcId="{063DD177-7FBE-4428-94B4-378B102BEA54}" destId="{6EC091F0-D3C8-475B-8BC5-BD9586EB3B08}" srcOrd="0" destOrd="0" presId="urn:microsoft.com/office/officeart/2008/layout/HalfCircleOrganizationChart"/>
    <dgm:cxn modelId="{DB11DBFA-823D-44A8-838B-BC225C826859}" type="presParOf" srcId="{063DD177-7FBE-4428-94B4-378B102BEA54}" destId="{D7EA4594-6786-4297-83C4-F2CBF6F7B65D}" srcOrd="1" destOrd="0" presId="urn:microsoft.com/office/officeart/2008/layout/HalfCircleOrganizationChart"/>
    <dgm:cxn modelId="{0E853E93-AA48-43EB-A0CF-C3DD914B8189}" type="presParOf" srcId="{063DD177-7FBE-4428-94B4-378B102BEA54}" destId="{6A11EC40-D2BE-4424-AE07-F0E0C81E2187}" srcOrd="2" destOrd="0" presId="urn:microsoft.com/office/officeart/2008/layout/HalfCircleOrganizationChart"/>
    <dgm:cxn modelId="{F536A886-8A89-4658-84A2-EFBB9DF8B52E}" type="presParOf" srcId="{063DD177-7FBE-4428-94B4-378B102BEA54}" destId="{6C2F3949-6173-4142-A453-FAFFCA25994E}" srcOrd="3" destOrd="0" presId="urn:microsoft.com/office/officeart/2008/layout/HalfCircleOrganizationChart"/>
    <dgm:cxn modelId="{9302C2DF-27CC-4E51-BC62-40239E533A69}" type="presParOf" srcId="{3259DEF2-B421-4A3D-B0A3-A1332E591AFE}" destId="{4E9D6DDF-5B9D-43EE-8B8C-1AA355A5FD7F}" srcOrd="1" destOrd="0" presId="urn:microsoft.com/office/officeart/2008/layout/HalfCircleOrganizationChart"/>
    <dgm:cxn modelId="{EDEE37A4-A8A2-4F2D-A875-A3CC5973B7D6}" type="presParOf" srcId="{3259DEF2-B421-4A3D-B0A3-A1332E591AFE}" destId="{D0C460DA-1453-4DAC-86DC-3EC7414C0EF6}" srcOrd="2" destOrd="0" presId="urn:microsoft.com/office/officeart/2008/layout/HalfCircleOrganizationChart"/>
    <dgm:cxn modelId="{35520109-CEAA-4C17-BAED-7546897CEC9F}" type="presParOf" srcId="{1C07AD87-A1A5-4774-801E-5649FEED9067}" destId="{534796DC-8E6D-4B70-B25A-F30C8AAE9754}" srcOrd="2" destOrd="0" presId="urn:microsoft.com/office/officeart/2008/layout/HalfCircleOrganizationChart"/>
    <dgm:cxn modelId="{FB11E1DB-687A-4F3F-A84B-77E5316BD9D9}" type="presParOf" srcId="{3D553251-B70B-40A2-B20F-3D2FCBC62CBE}" destId="{F0AB5EA9-AC16-481B-9C14-3DD3D18E4353}" srcOrd="4" destOrd="0" presId="urn:microsoft.com/office/officeart/2008/layout/HalfCircleOrganizationChart"/>
    <dgm:cxn modelId="{2DD48BBA-9E2A-4587-9774-EF3B32207DD4}" type="presParOf" srcId="{3D553251-B70B-40A2-B20F-3D2FCBC62CBE}" destId="{48B78893-1EAC-438A-8D40-540E4D6D10F7}" srcOrd="5" destOrd="0" presId="urn:microsoft.com/office/officeart/2008/layout/HalfCircleOrganizationChart"/>
    <dgm:cxn modelId="{7888C24A-AB91-4762-94DF-1D0FB117DB91}" type="presParOf" srcId="{48B78893-1EAC-438A-8D40-540E4D6D10F7}" destId="{C8382E18-02ED-4737-BBFB-CE38D0AEFBB4}" srcOrd="0" destOrd="0" presId="urn:microsoft.com/office/officeart/2008/layout/HalfCircleOrganizationChart"/>
    <dgm:cxn modelId="{B8432355-1D41-4F98-BDE6-9BE092BD8CC2}" type="presParOf" srcId="{C8382E18-02ED-4737-BBFB-CE38D0AEFBB4}" destId="{564E17D6-68CD-4185-A214-3B2569DD68DB}" srcOrd="0" destOrd="0" presId="urn:microsoft.com/office/officeart/2008/layout/HalfCircleOrganizationChart"/>
    <dgm:cxn modelId="{E83068E8-64EA-495A-AA40-AA63B0D5E6F4}" type="presParOf" srcId="{C8382E18-02ED-4737-BBFB-CE38D0AEFBB4}" destId="{0AF549FE-8DB7-4391-9554-00E1A6029973}" srcOrd="1" destOrd="0" presId="urn:microsoft.com/office/officeart/2008/layout/HalfCircleOrganizationChart"/>
    <dgm:cxn modelId="{911C7E0E-A675-45ED-A364-206A6512A353}" type="presParOf" srcId="{C8382E18-02ED-4737-BBFB-CE38D0AEFBB4}" destId="{30EBEC81-5844-43D8-A366-26FEF2EDF192}" srcOrd="2" destOrd="0" presId="urn:microsoft.com/office/officeart/2008/layout/HalfCircleOrganizationChart"/>
    <dgm:cxn modelId="{518EDAF4-165F-4BDF-8905-9A91F803A8FB}" type="presParOf" srcId="{C8382E18-02ED-4737-BBFB-CE38D0AEFBB4}" destId="{FD6C861F-2771-400C-A466-1D9769D49C73}" srcOrd="3" destOrd="0" presId="urn:microsoft.com/office/officeart/2008/layout/HalfCircleOrganizationChart"/>
    <dgm:cxn modelId="{2DD03073-2848-4DDD-BC5B-AA5D490CDB77}" type="presParOf" srcId="{48B78893-1EAC-438A-8D40-540E4D6D10F7}" destId="{A9E7BA3D-D4CD-48B5-A8F4-EF66E53B5BCC}" srcOrd="1" destOrd="0" presId="urn:microsoft.com/office/officeart/2008/layout/HalfCircleOrganizationChart"/>
    <dgm:cxn modelId="{5B21CB18-A042-45B1-BBF8-AAA6EE970FB5}" type="presParOf" srcId="{A9E7BA3D-D4CD-48B5-A8F4-EF66E53B5BCC}" destId="{7D70F94B-6D77-4942-BF2A-EBD5DCA7B3E1}" srcOrd="0" destOrd="0" presId="urn:microsoft.com/office/officeart/2008/layout/HalfCircleOrganizationChart"/>
    <dgm:cxn modelId="{3B1FC12C-3947-4AF7-A8B5-3F601546D7F5}" type="presParOf" srcId="{A9E7BA3D-D4CD-48B5-A8F4-EF66E53B5BCC}" destId="{8DC9D5D1-0B28-4C8A-A97A-FE9829877E3D}" srcOrd="1" destOrd="0" presId="urn:microsoft.com/office/officeart/2008/layout/HalfCircleOrganizationChart"/>
    <dgm:cxn modelId="{4B975940-2F01-44F9-AD8C-B2230DAFAABF}" type="presParOf" srcId="{8DC9D5D1-0B28-4C8A-A97A-FE9829877E3D}" destId="{B5B6B42B-7046-4181-932C-376DE4B31B91}" srcOrd="0" destOrd="0" presId="urn:microsoft.com/office/officeart/2008/layout/HalfCircleOrganizationChart"/>
    <dgm:cxn modelId="{39FBF9E9-EE2C-460C-8F77-55B92DB0C93C}" type="presParOf" srcId="{B5B6B42B-7046-4181-932C-376DE4B31B91}" destId="{39BB93B0-0AC7-4BE9-97DB-F1F4C2FC0510}" srcOrd="0" destOrd="0" presId="urn:microsoft.com/office/officeart/2008/layout/HalfCircleOrganizationChart"/>
    <dgm:cxn modelId="{CF8A1208-2B7E-40FB-81E0-169124AA205D}" type="presParOf" srcId="{B5B6B42B-7046-4181-932C-376DE4B31B91}" destId="{751B82BA-A39F-46E9-ABD8-EBE661B6E91A}" srcOrd="1" destOrd="0" presId="urn:microsoft.com/office/officeart/2008/layout/HalfCircleOrganizationChart"/>
    <dgm:cxn modelId="{C419B7B5-D843-466C-B7FA-738CA458ECA1}" type="presParOf" srcId="{B5B6B42B-7046-4181-932C-376DE4B31B91}" destId="{3C49FD7F-AB83-449E-8E14-41DB2A624329}" srcOrd="2" destOrd="0" presId="urn:microsoft.com/office/officeart/2008/layout/HalfCircleOrganizationChart"/>
    <dgm:cxn modelId="{180BE2E2-BE0A-461A-BAB7-F4C492F0CC14}" type="presParOf" srcId="{B5B6B42B-7046-4181-932C-376DE4B31B91}" destId="{80808718-183B-4392-9D49-F3556C88A8E1}" srcOrd="3" destOrd="0" presId="urn:microsoft.com/office/officeart/2008/layout/HalfCircleOrganizationChart"/>
    <dgm:cxn modelId="{8DFB59A9-4366-453E-9C17-43E75190412D}" type="presParOf" srcId="{8DC9D5D1-0B28-4C8A-A97A-FE9829877E3D}" destId="{E94F125B-A57F-46A9-9348-1D3917A2C98A}" srcOrd="1" destOrd="0" presId="urn:microsoft.com/office/officeart/2008/layout/HalfCircleOrganizationChart"/>
    <dgm:cxn modelId="{C66ED86F-4D4F-41E6-A6DF-98E57F121CD8}" type="presParOf" srcId="{8DC9D5D1-0B28-4C8A-A97A-FE9829877E3D}" destId="{B45CBC6F-6547-4132-8562-D46FE58B8068}" srcOrd="2" destOrd="0" presId="urn:microsoft.com/office/officeart/2008/layout/HalfCircleOrganizationChart"/>
    <dgm:cxn modelId="{B512BC12-1825-43E1-BCEC-D171FEAF21CE}" type="presParOf" srcId="{A9E7BA3D-D4CD-48B5-A8F4-EF66E53B5BCC}" destId="{B4AC9647-A370-4DA8-80A1-3B1C0DC41FDD}" srcOrd="2" destOrd="0" presId="urn:microsoft.com/office/officeart/2008/layout/HalfCircleOrganizationChart"/>
    <dgm:cxn modelId="{0E3FE32B-51A2-47C4-9396-5D6AE969CBAA}" type="presParOf" srcId="{A9E7BA3D-D4CD-48B5-A8F4-EF66E53B5BCC}" destId="{41A62B51-8C03-4A97-B737-1213DC1A32C5}" srcOrd="3" destOrd="0" presId="urn:microsoft.com/office/officeart/2008/layout/HalfCircleOrganizationChart"/>
    <dgm:cxn modelId="{523DFFA0-F97F-45FD-9F4C-3C20E65D94AD}" type="presParOf" srcId="{41A62B51-8C03-4A97-B737-1213DC1A32C5}" destId="{42C787F0-DB3D-402C-8ACA-EC6773BF71F4}" srcOrd="0" destOrd="0" presId="urn:microsoft.com/office/officeart/2008/layout/HalfCircleOrganizationChart"/>
    <dgm:cxn modelId="{6C46E9D2-6CA0-4414-A7E3-DDB74C56DD84}" type="presParOf" srcId="{42C787F0-DB3D-402C-8ACA-EC6773BF71F4}" destId="{71A098B1-59D6-4E6B-AEB0-09A187BA77D0}" srcOrd="0" destOrd="0" presId="urn:microsoft.com/office/officeart/2008/layout/HalfCircleOrganizationChart"/>
    <dgm:cxn modelId="{B3C48BBD-B072-4279-A355-9598A7AD09E6}" type="presParOf" srcId="{42C787F0-DB3D-402C-8ACA-EC6773BF71F4}" destId="{5A5BE10D-20CE-4A16-A822-6021E17C9DBA}" srcOrd="1" destOrd="0" presId="urn:microsoft.com/office/officeart/2008/layout/HalfCircleOrganizationChart"/>
    <dgm:cxn modelId="{55C554D0-50E5-495A-8734-D786DB205080}" type="presParOf" srcId="{42C787F0-DB3D-402C-8ACA-EC6773BF71F4}" destId="{DAA74CFC-F060-497A-AC28-1C802DBE8AA7}" srcOrd="2" destOrd="0" presId="urn:microsoft.com/office/officeart/2008/layout/HalfCircleOrganizationChart"/>
    <dgm:cxn modelId="{5A3B8BA8-6CDA-4E22-9BA5-F98AA1B31986}" type="presParOf" srcId="{42C787F0-DB3D-402C-8ACA-EC6773BF71F4}" destId="{8C8908A5-7B6C-4AF8-B002-6DCF2E9BD1E7}" srcOrd="3" destOrd="0" presId="urn:microsoft.com/office/officeart/2008/layout/HalfCircleOrganizationChart"/>
    <dgm:cxn modelId="{359C1297-B3F3-47B5-B054-30F6E29E0D0C}" type="presParOf" srcId="{41A62B51-8C03-4A97-B737-1213DC1A32C5}" destId="{633A7B3B-76B6-44CE-88EE-C27F2E015B22}" srcOrd="1" destOrd="0" presId="urn:microsoft.com/office/officeart/2008/layout/HalfCircleOrganizationChart"/>
    <dgm:cxn modelId="{1BE93752-6AD5-494C-8583-8C9715ACC53B}" type="presParOf" srcId="{41A62B51-8C03-4A97-B737-1213DC1A32C5}" destId="{CDB0C84A-0922-4A42-B013-E76EAA46FAAC}" srcOrd="2" destOrd="0" presId="urn:microsoft.com/office/officeart/2008/layout/HalfCircleOrganizationChart"/>
    <dgm:cxn modelId="{80FF27DF-888C-417D-A990-CBED14696D62}" type="presParOf" srcId="{A9E7BA3D-D4CD-48B5-A8F4-EF66E53B5BCC}" destId="{28FBA13C-4525-47E5-BA87-EDB8D3EE0F1E}" srcOrd="4" destOrd="0" presId="urn:microsoft.com/office/officeart/2008/layout/HalfCircleOrganizationChart"/>
    <dgm:cxn modelId="{E9D60359-7054-487A-B0E2-1F8F2B1FA533}" type="presParOf" srcId="{A9E7BA3D-D4CD-48B5-A8F4-EF66E53B5BCC}" destId="{2F925E03-ABFD-4550-A686-9CCCAC295F29}" srcOrd="5" destOrd="0" presId="urn:microsoft.com/office/officeart/2008/layout/HalfCircleOrganizationChart"/>
    <dgm:cxn modelId="{467E6E35-DBEE-48A7-B4C8-93A0DF8C0F4B}" type="presParOf" srcId="{2F925E03-ABFD-4550-A686-9CCCAC295F29}" destId="{70F00388-9909-48B9-88AA-1CA9748402BA}" srcOrd="0" destOrd="0" presId="urn:microsoft.com/office/officeart/2008/layout/HalfCircleOrganizationChart"/>
    <dgm:cxn modelId="{5B6D82F4-5EFD-4BCA-81F5-515A44CD92A6}" type="presParOf" srcId="{70F00388-9909-48B9-88AA-1CA9748402BA}" destId="{A31D7E24-6C39-4B66-853A-C1EC561270A8}" srcOrd="0" destOrd="0" presId="urn:microsoft.com/office/officeart/2008/layout/HalfCircleOrganizationChart"/>
    <dgm:cxn modelId="{205017F6-47BB-4798-9BEE-6F21F9B59B24}" type="presParOf" srcId="{70F00388-9909-48B9-88AA-1CA9748402BA}" destId="{645671A6-1CB6-4D67-A4B1-F8E328B4B94C}" srcOrd="1" destOrd="0" presId="urn:microsoft.com/office/officeart/2008/layout/HalfCircleOrganizationChart"/>
    <dgm:cxn modelId="{FE7C1156-379E-4039-B506-708D4E5B763F}" type="presParOf" srcId="{70F00388-9909-48B9-88AA-1CA9748402BA}" destId="{424F6C9C-D515-44B3-ACAA-DFDD83B8C159}" srcOrd="2" destOrd="0" presId="urn:microsoft.com/office/officeart/2008/layout/HalfCircleOrganizationChart"/>
    <dgm:cxn modelId="{8B759FAA-5BDC-4B5E-B619-5F49BF85FD3F}" type="presParOf" srcId="{70F00388-9909-48B9-88AA-1CA9748402BA}" destId="{A8C6732B-E5AC-4CDF-9D69-F116273002A4}" srcOrd="3" destOrd="0" presId="urn:microsoft.com/office/officeart/2008/layout/HalfCircleOrganizationChart"/>
    <dgm:cxn modelId="{0703F871-B6B4-4AAC-8959-1D7FE78C98CB}" type="presParOf" srcId="{2F925E03-ABFD-4550-A686-9CCCAC295F29}" destId="{66B67065-BFD3-44D9-AD05-6AACA0352BF0}" srcOrd="1" destOrd="0" presId="urn:microsoft.com/office/officeart/2008/layout/HalfCircleOrganizationChart"/>
    <dgm:cxn modelId="{7D185169-EF94-48D9-AE6D-09087F62AEFE}" type="presParOf" srcId="{2F925E03-ABFD-4550-A686-9CCCAC295F29}" destId="{1C6C025D-9233-456F-9ED9-EC545AD8C619}" srcOrd="2" destOrd="0" presId="urn:microsoft.com/office/officeart/2008/layout/HalfCircleOrganizationChart"/>
    <dgm:cxn modelId="{D5851F16-C3D5-48DD-9720-C84A0409F893}" type="presParOf" srcId="{A9E7BA3D-D4CD-48B5-A8F4-EF66E53B5BCC}" destId="{C527C756-7097-4371-A9F8-9B4D1F18B31D}" srcOrd="6" destOrd="0" presId="urn:microsoft.com/office/officeart/2008/layout/HalfCircleOrganizationChart"/>
    <dgm:cxn modelId="{61721156-8456-4D3C-BB53-2A98660A5AB5}" type="presParOf" srcId="{A9E7BA3D-D4CD-48B5-A8F4-EF66E53B5BCC}" destId="{78A81AF9-2435-4DC8-BA9E-1E54C9124110}" srcOrd="7" destOrd="0" presId="urn:microsoft.com/office/officeart/2008/layout/HalfCircleOrganizationChart"/>
    <dgm:cxn modelId="{6205B753-D563-4CCA-A881-458501C70B47}" type="presParOf" srcId="{78A81AF9-2435-4DC8-BA9E-1E54C9124110}" destId="{20D40481-117D-4F32-963F-D541DEB9392A}" srcOrd="0" destOrd="0" presId="urn:microsoft.com/office/officeart/2008/layout/HalfCircleOrganizationChart"/>
    <dgm:cxn modelId="{9CB187F0-723B-40E7-8D01-A85AB9980F75}" type="presParOf" srcId="{20D40481-117D-4F32-963F-D541DEB9392A}" destId="{047B0460-B93D-4025-A495-9D605155F5A3}" srcOrd="0" destOrd="0" presId="urn:microsoft.com/office/officeart/2008/layout/HalfCircleOrganizationChart"/>
    <dgm:cxn modelId="{276D2B1B-1FBE-4369-B9BE-9C9FEBD92C05}" type="presParOf" srcId="{20D40481-117D-4F32-963F-D541DEB9392A}" destId="{CE139579-3C4D-4372-90E9-BEDC5DBF9639}" srcOrd="1" destOrd="0" presId="urn:microsoft.com/office/officeart/2008/layout/HalfCircleOrganizationChart"/>
    <dgm:cxn modelId="{4A5FD375-B051-4780-9540-F9FA3BBE1DA5}" type="presParOf" srcId="{20D40481-117D-4F32-963F-D541DEB9392A}" destId="{23C868AD-BC8F-4116-8E97-C3D93FD97EBC}" srcOrd="2" destOrd="0" presId="urn:microsoft.com/office/officeart/2008/layout/HalfCircleOrganizationChart"/>
    <dgm:cxn modelId="{8D07E057-EF24-4E8A-A392-7637CDF1FB67}" type="presParOf" srcId="{20D40481-117D-4F32-963F-D541DEB9392A}" destId="{30FFFC75-0784-4960-BE99-4D8390DE60CF}" srcOrd="3" destOrd="0" presId="urn:microsoft.com/office/officeart/2008/layout/HalfCircleOrganizationChart"/>
    <dgm:cxn modelId="{801C49B0-889B-473C-A954-560C4F1F0CE3}" type="presParOf" srcId="{78A81AF9-2435-4DC8-BA9E-1E54C9124110}" destId="{FEAF2771-92F1-444D-8219-7BEBC10E093B}" srcOrd="1" destOrd="0" presId="urn:microsoft.com/office/officeart/2008/layout/HalfCircleOrganizationChart"/>
    <dgm:cxn modelId="{A175909D-001F-4916-AC64-61BE7F17D1A1}" type="presParOf" srcId="{78A81AF9-2435-4DC8-BA9E-1E54C9124110}" destId="{FCEAE81B-580F-4CEC-B379-94E2633F19F4}" srcOrd="2" destOrd="0" presId="urn:microsoft.com/office/officeart/2008/layout/HalfCircleOrganizationChart"/>
    <dgm:cxn modelId="{84EA6C9E-E8E9-4590-9725-686C0E200C49}" type="presParOf" srcId="{48B78893-1EAC-438A-8D40-540E4D6D10F7}" destId="{C1EAEECE-6F34-4A2C-90B7-53E9DF7B1761}" srcOrd="2" destOrd="0" presId="urn:microsoft.com/office/officeart/2008/layout/HalfCircleOrganizationChart"/>
    <dgm:cxn modelId="{9475D1E4-CD52-4ABB-9267-C02F70B903EE}" type="presParOf" srcId="{3D553251-B70B-40A2-B20F-3D2FCBC62CBE}" destId="{B8CEF8B4-BC8C-411E-86E7-4A8B044B7198}" srcOrd="6" destOrd="0" presId="urn:microsoft.com/office/officeart/2008/layout/HalfCircleOrganizationChart"/>
    <dgm:cxn modelId="{96380E24-BA35-4763-A4AC-18F451CEB867}" type="presParOf" srcId="{3D553251-B70B-40A2-B20F-3D2FCBC62CBE}" destId="{37F92F55-053E-4F3D-B116-2F138F8D6AFE}" srcOrd="7" destOrd="0" presId="urn:microsoft.com/office/officeart/2008/layout/HalfCircleOrganizationChart"/>
    <dgm:cxn modelId="{9CF3EF6B-DF1A-4ACA-A8D7-CCA556683211}" type="presParOf" srcId="{37F92F55-053E-4F3D-B116-2F138F8D6AFE}" destId="{A13BF828-0EDD-435E-9CCA-E6863CE32F19}" srcOrd="0" destOrd="0" presId="urn:microsoft.com/office/officeart/2008/layout/HalfCircleOrganizationChart"/>
    <dgm:cxn modelId="{DA13D520-A50B-49A7-A9CE-EC45054DF1F2}" type="presParOf" srcId="{A13BF828-0EDD-435E-9CCA-E6863CE32F19}" destId="{52F295E8-608E-4FD0-BE51-D8A79BCD30A7}" srcOrd="0" destOrd="0" presId="urn:microsoft.com/office/officeart/2008/layout/HalfCircleOrganizationChart"/>
    <dgm:cxn modelId="{0A56F3A8-0AE6-4B46-84C2-5D5077818C20}" type="presParOf" srcId="{A13BF828-0EDD-435E-9CCA-E6863CE32F19}" destId="{61E7999F-BFBE-4A08-875A-67B24AE5009A}" srcOrd="1" destOrd="0" presId="urn:microsoft.com/office/officeart/2008/layout/HalfCircleOrganizationChart"/>
    <dgm:cxn modelId="{0DD31E86-6E8F-4E26-B6E2-A04FC6529405}" type="presParOf" srcId="{A13BF828-0EDD-435E-9CCA-E6863CE32F19}" destId="{8EDBE751-51E4-4FA6-8EBE-379D26110B17}" srcOrd="2" destOrd="0" presId="urn:microsoft.com/office/officeart/2008/layout/HalfCircleOrganizationChart"/>
    <dgm:cxn modelId="{E4AED829-5901-4C1A-A1FB-FC02EECC5BDC}" type="presParOf" srcId="{A13BF828-0EDD-435E-9CCA-E6863CE32F19}" destId="{D4FB425F-95A7-425C-8DE6-9FC63B80F95A}" srcOrd="3" destOrd="0" presId="urn:microsoft.com/office/officeart/2008/layout/HalfCircleOrganizationChart"/>
    <dgm:cxn modelId="{8E9FDCF2-EE0C-4EA5-9CCA-BAB1E3500F3E}" type="presParOf" srcId="{37F92F55-053E-4F3D-B116-2F138F8D6AFE}" destId="{CA1B401B-56C2-487F-9633-D577FE61CB17}" srcOrd="1" destOrd="0" presId="urn:microsoft.com/office/officeart/2008/layout/HalfCircleOrganizationChart"/>
    <dgm:cxn modelId="{6DA8123D-603C-48D4-9588-71AF0CD014A9}" type="presParOf" srcId="{CA1B401B-56C2-487F-9633-D577FE61CB17}" destId="{A5AA8BDD-A50E-48BC-80EC-8BEA854B11F7}" srcOrd="0" destOrd="0" presId="urn:microsoft.com/office/officeart/2008/layout/HalfCircleOrganizationChart"/>
    <dgm:cxn modelId="{16523CBD-D1E8-4037-99A2-DDE2454A27CA}" type="presParOf" srcId="{CA1B401B-56C2-487F-9633-D577FE61CB17}" destId="{AF31AA10-CCCF-4723-853E-4FA4B16EEB16}" srcOrd="1" destOrd="0" presId="urn:microsoft.com/office/officeart/2008/layout/HalfCircleOrganizationChart"/>
    <dgm:cxn modelId="{1DDDA16C-58AF-4741-8C0B-CC596C815139}" type="presParOf" srcId="{AF31AA10-CCCF-4723-853E-4FA4B16EEB16}" destId="{440E4BE5-8E38-4822-A98E-2EB93CFAA61D}" srcOrd="0" destOrd="0" presId="urn:microsoft.com/office/officeart/2008/layout/HalfCircleOrganizationChart"/>
    <dgm:cxn modelId="{2C5E9180-D601-439C-A0D0-3435EC229EC7}" type="presParOf" srcId="{440E4BE5-8E38-4822-A98E-2EB93CFAA61D}" destId="{54033EB4-987F-40C6-8E40-B1CBE3CB3D41}" srcOrd="0" destOrd="0" presId="urn:microsoft.com/office/officeart/2008/layout/HalfCircleOrganizationChart"/>
    <dgm:cxn modelId="{D2B907F7-1209-4AA3-AF04-9B9BD4840B66}" type="presParOf" srcId="{440E4BE5-8E38-4822-A98E-2EB93CFAA61D}" destId="{C1AF3CA5-3DB8-4CD4-9F6C-BEA00D5506E0}" srcOrd="1" destOrd="0" presId="urn:microsoft.com/office/officeart/2008/layout/HalfCircleOrganizationChart"/>
    <dgm:cxn modelId="{7461AC3D-41E5-4D68-B379-F340AB2BADB7}" type="presParOf" srcId="{440E4BE5-8E38-4822-A98E-2EB93CFAA61D}" destId="{EA0820FD-B52A-491F-80E5-5A991C7C2194}" srcOrd="2" destOrd="0" presId="urn:microsoft.com/office/officeart/2008/layout/HalfCircleOrganizationChart"/>
    <dgm:cxn modelId="{BD7E57F3-A778-4E5E-9675-1A8C8AB0CCF4}" type="presParOf" srcId="{440E4BE5-8E38-4822-A98E-2EB93CFAA61D}" destId="{ECD979A1-3A43-4934-9441-AB7AC6FD11DD}" srcOrd="3" destOrd="0" presId="urn:microsoft.com/office/officeart/2008/layout/HalfCircleOrganizationChart"/>
    <dgm:cxn modelId="{C29DA2B8-AF7D-4B11-B766-7DFB09DD72B4}" type="presParOf" srcId="{AF31AA10-CCCF-4723-853E-4FA4B16EEB16}" destId="{DBA54961-8940-4091-9800-883035E2DCFE}" srcOrd="1" destOrd="0" presId="urn:microsoft.com/office/officeart/2008/layout/HalfCircleOrganizationChart"/>
    <dgm:cxn modelId="{39DABD3E-3D96-4717-A49E-2800B8D4B47F}" type="presParOf" srcId="{AF31AA10-CCCF-4723-853E-4FA4B16EEB16}" destId="{8020DB40-A0BC-4312-87DF-B35ECECC3ACC}" srcOrd="2" destOrd="0" presId="urn:microsoft.com/office/officeart/2008/layout/HalfCircleOrganizationChart"/>
    <dgm:cxn modelId="{400CE979-7E23-478A-BDE4-618B2770C1C1}" type="presParOf" srcId="{CA1B401B-56C2-487F-9633-D577FE61CB17}" destId="{A05B1E74-3202-4D0F-92F4-9F4E59EDC457}" srcOrd="2" destOrd="0" presId="urn:microsoft.com/office/officeart/2008/layout/HalfCircleOrganizationChart"/>
    <dgm:cxn modelId="{77B2ED75-2367-4F8D-AD3D-8EEDA9E7BCE2}" type="presParOf" srcId="{CA1B401B-56C2-487F-9633-D577FE61CB17}" destId="{2B75D84F-B580-472F-8C15-932DCC504347}" srcOrd="3" destOrd="0" presId="urn:microsoft.com/office/officeart/2008/layout/HalfCircleOrganizationChart"/>
    <dgm:cxn modelId="{F2224FAA-7072-4E47-8DF2-970CEC28745C}" type="presParOf" srcId="{2B75D84F-B580-472F-8C15-932DCC504347}" destId="{25F60442-5E82-428B-BE14-11D7BAAE41C3}" srcOrd="0" destOrd="0" presId="urn:microsoft.com/office/officeart/2008/layout/HalfCircleOrganizationChart"/>
    <dgm:cxn modelId="{B36E1270-E2A2-435A-8E41-299C207EE0B0}" type="presParOf" srcId="{25F60442-5E82-428B-BE14-11D7BAAE41C3}" destId="{C54A8424-5D85-4386-9AAA-502C067F4F3C}" srcOrd="0" destOrd="0" presId="urn:microsoft.com/office/officeart/2008/layout/HalfCircleOrganizationChart"/>
    <dgm:cxn modelId="{8776C72F-8171-4DAE-AAEB-713471421B37}" type="presParOf" srcId="{25F60442-5E82-428B-BE14-11D7BAAE41C3}" destId="{B70EC6AF-8E0C-4075-A132-B6AEE8FB1A7C}" srcOrd="1" destOrd="0" presId="urn:microsoft.com/office/officeart/2008/layout/HalfCircleOrganizationChart"/>
    <dgm:cxn modelId="{A3B4F4A6-A887-4428-A2BB-0C17263F302F}" type="presParOf" srcId="{25F60442-5E82-428B-BE14-11D7BAAE41C3}" destId="{434C5DB2-05E4-4124-A7C7-A863E7352377}" srcOrd="2" destOrd="0" presId="urn:microsoft.com/office/officeart/2008/layout/HalfCircleOrganizationChart"/>
    <dgm:cxn modelId="{D1322EB1-7E01-4465-B60B-6BBD7294DC1F}" type="presParOf" srcId="{25F60442-5E82-428B-BE14-11D7BAAE41C3}" destId="{7427A16C-90A7-40DD-BCE9-DD3D84BDC57A}" srcOrd="3" destOrd="0" presId="urn:microsoft.com/office/officeart/2008/layout/HalfCircleOrganizationChart"/>
    <dgm:cxn modelId="{FB74C386-39D7-4FE3-983E-E58FFB3CDFD6}" type="presParOf" srcId="{2B75D84F-B580-472F-8C15-932DCC504347}" destId="{3F2F3AA3-90A8-4159-9A1A-9A8A670F511C}" srcOrd="1" destOrd="0" presId="urn:microsoft.com/office/officeart/2008/layout/HalfCircleOrganizationChart"/>
    <dgm:cxn modelId="{B9CFF04B-7474-417F-9F28-C228A6ACA785}" type="presParOf" srcId="{2B75D84F-B580-472F-8C15-932DCC504347}" destId="{DB12A1B5-7E23-449F-B0A7-0D3305C299B3}" srcOrd="2" destOrd="0" presId="urn:microsoft.com/office/officeart/2008/layout/HalfCircleOrganizationChart"/>
    <dgm:cxn modelId="{1BE6DD3A-BC9A-4AD0-AE7E-B3697FE1CEC0}" type="presParOf" srcId="{CA1B401B-56C2-487F-9633-D577FE61CB17}" destId="{E7073281-F45B-41B3-B6CA-925185B3E7B5}" srcOrd="4" destOrd="0" presId="urn:microsoft.com/office/officeart/2008/layout/HalfCircleOrganizationChart"/>
    <dgm:cxn modelId="{A0299AF7-AA29-4858-A9E6-0DDB88B819BB}" type="presParOf" srcId="{CA1B401B-56C2-487F-9633-D577FE61CB17}" destId="{E1FAE5C7-0512-4A93-B27F-B0665951346D}" srcOrd="5" destOrd="0" presId="urn:microsoft.com/office/officeart/2008/layout/HalfCircleOrganizationChart"/>
    <dgm:cxn modelId="{6614000C-2E17-4750-BB1C-7627DDBA1018}" type="presParOf" srcId="{E1FAE5C7-0512-4A93-B27F-B0665951346D}" destId="{970FE00F-5973-4DE4-8EBC-C06FCD18BB0D}" srcOrd="0" destOrd="0" presId="urn:microsoft.com/office/officeart/2008/layout/HalfCircleOrganizationChart"/>
    <dgm:cxn modelId="{DF0ACDAD-77CE-4972-91B9-EF23196DD866}" type="presParOf" srcId="{970FE00F-5973-4DE4-8EBC-C06FCD18BB0D}" destId="{E27DF693-BC46-464C-9F26-CD637910AC13}" srcOrd="0" destOrd="0" presId="urn:microsoft.com/office/officeart/2008/layout/HalfCircleOrganizationChart"/>
    <dgm:cxn modelId="{12CD4BC5-B924-4964-BF95-AA669E322B3D}" type="presParOf" srcId="{970FE00F-5973-4DE4-8EBC-C06FCD18BB0D}" destId="{3FFD4AC8-522F-4AD3-BCDF-751905CFF68C}" srcOrd="1" destOrd="0" presId="urn:microsoft.com/office/officeart/2008/layout/HalfCircleOrganizationChart"/>
    <dgm:cxn modelId="{26C1850D-586E-4C71-8893-D607CC6B975F}" type="presParOf" srcId="{970FE00F-5973-4DE4-8EBC-C06FCD18BB0D}" destId="{D1EEBBA9-3071-4A84-8A83-EFD97FE3E509}" srcOrd="2" destOrd="0" presId="urn:microsoft.com/office/officeart/2008/layout/HalfCircleOrganizationChart"/>
    <dgm:cxn modelId="{53BCA235-7C13-4ACB-A513-F8FF763453E8}" type="presParOf" srcId="{970FE00F-5973-4DE4-8EBC-C06FCD18BB0D}" destId="{445F41DE-59B5-4AF9-8B07-EBB5078BD5D0}" srcOrd="3" destOrd="0" presId="urn:microsoft.com/office/officeart/2008/layout/HalfCircleOrganizationChart"/>
    <dgm:cxn modelId="{DD3C8147-43E3-4A40-BA69-97F1520F1D3C}" type="presParOf" srcId="{E1FAE5C7-0512-4A93-B27F-B0665951346D}" destId="{4BC55EBC-E225-49B3-8BED-9ED21802F7D0}" srcOrd="1" destOrd="0" presId="urn:microsoft.com/office/officeart/2008/layout/HalfCircleOrganizationChart"/>
    <dgm:cxn modelId="{5E010348-248F-4573-8AD5-A30E1EE5A6FB}" type="presParOf" srcId="{E1FAE5C7-0512-4A93-B27F-B0665951346D}" destId="{E07B77A3-094F-4674-964C-5F930FDFFBC0}" srcOrd="2" destOrd="0" presId="urn:microsoft.com/office/officeart/2008/layout/HalfCircleOrganizationChart"/>
    <dgm:cxn modelId="{CFBA9C95-2D3A-4876-BB3E-2C7AA4F1F8B2}" type="presParOf" srcId="{CA1B401B-56C2-487F-9633-D577FE61CB17}" destId="{1646255A-1305-4E88-9129-14AC4DC6F903}" srcOrd="6" destOrd="0" presId="urn:microsoft.com/office/officeart/2008/layout/HalfCircleOrganizationChart"/>
    <dgm:cxn modelId="{6E02056C-A5C7-4386-9876-838E349919DB}" type="presParOf" srcId="{CA1B401B-56C2-487F-9633-D577FE61CB17}" destId="{D2596952-ECDC-43F0-921C-616F0D11BC04}" srcOrd="7" destOrd="0" presId="urn:microsoft.com/office/officeart/2008/layout/HalfCircleOrganizationChart"/>
    <dgm:cxn modelId="{473DE4A7-4951-418C-9FBF-BBB260935AD2}" type="presParOf" srcId="{D2596952-ECDC-43F0-921C-616F0D11BC04}" destId="{58EC0177-EEDB-4006-AC2E-A220B59C8902}" srcOrd="0" destOrd="0" presId="urn:microsoft.com/office/officeart/2008/layout/HalfCircleOrganizationChart"/>
    <dgm:cxn modelId="{A717621B-88FC-4C89-B2C0-DF59B4C378F7}" type="presParOf" srcId="{58EC0177-EEDB-4006-AC2E-A220B59C8902}" destId="{8704F744-1A83-4486-9AC1-03A9FF877825}" srcOrd="0" destOrd="0" presId="urn:microsoft.com/office/officeart/2008/layout/HalfCircleOrganizationChart"/>
    <dgm:cxn modelId="{197DDCD4-AE44-4DDB-A60A-FF15279F38CA}" type="presParOf" srcId="{58EC0177-EEDB-4006-AC2E-A220B59C8902}" destId="{BF84A240-5FE0-425A-87F6-F4E7E67E1ECC}" srcOrd="1" destOrd="0" presId="urn:microsoft.com/office/officeart/2008/layout/HalfCircleOrganizationChart"/>
    <dgm:cxn modelId="{E015B180-CDEF-4A13-B062-84270B7C0931}" type="presParOf" srcId="{58EC0177-EEDB-4006-AC2E-A220B59C8902}" destId="{BB7368D2-3055-47CB-8E11-20B7569B6A80}" srcOrd="2" destOrd="0" presId="urn:microsoft.com/office/officeart/2008/layout/HalfCircleOrganizationChart"/>
    <dgm:cxn modelId="{3D13FA3A-69D4-424D-A832-A8CA15F35501}" type="presParOf" srcId="{58EC0177-EEDB-4006-AC2E-A220B59C8902}" destId="{D208F970-18B8-4292-8A07-3F8DAE3E465D}" srcOrd="3" destOrd="0" presId="urn:microsoft.com/office/officeart/2008/layout/HalfCircleOrganizationChart"/>
    <dgm:cxn modelId="{1948DEA6-7FCA-4DE8-AAB9-F6143F27A4CF}" type="presParOf" srcId="{D2596952-ECDC-43F0-921C-616F0D11BC04}" destId="{C10FCE98-8AA3-4313-A73A-241C0D700D0B}" srcOrd="1" destOrd="0" presId="urn:microsoft.com/office/officeart/2008/layout/HalfCircleOrganizationChart"/>
    <dgm:cxn modelId="{45457AB8-EF95-468D-BB70-522B1169945E}" type="presParOf" srcId="{D2596952-ECDC-43F0-921C-616F0D11BC04}" destId="{9D5FAC6D-884E-4FAC-9DB6-155F18D368E8}" srcOrd="2" destOrd="0" presId="urn:microsoft.com/office/officeart/2008/layout/HalfCircleOrganizationChart"/>
    <dgm:cxn modelId="{87A72850-155F-4ADB-8D7E-3ADDA3EAE134}" type="presParOf" srcId="{CA1B401B-56C2-487F-9633-D577FE61CB17}" destId="{2DB0F3FF-143D-4D46-B4D4-52AB302E4B69}" srcOrd="8" destOrd="0" presId="urn:microsoft.com/office/officeart/2008/layout/HalfCircleOrganizationChart"/>
    <dgm:cxn modelId="{CA2B2E7D-EDF6-43DC-ABEC-AA2D188E99FA}" type="presParOf" srcId="{CA1B401B-56C2-487F-9633-D577FE61CB17}" destId="{86303E61-3922-4D14-B606-FD37726B24B2}" srcOrd="9" destOrd="0" presId="urn:microsoft.com/office/officeart/2008/layout/HalfCircleOrganizationChart"/>
    <dgm:cxn modelId="{1CF90EE8-1678-422D-929B-3505AE12F3D1}" type="presParOf" srcId="{86303E61-3922-4D14-B606-FD37726B24B2}" destId="{73B66DDC-2FEE-49CC-8EEF-2F5027146811}" srcOrd="0" destOrd="0" presId="urn:microsoft.com/office/officeart/2008/layout/HalfCircleOrganizationChart"/>
    <dgm:cxn modelId="{0E4EC435-A989-41CF-B38A-3B86FAB3BBC4}" type="presParOf" srcId="{73B66DDC-2FEE-49CC-8EEF-2F5027146811}" destId="{DCDC636E-693C-4B0C-A667-995598F9311B}" srcOrd="0" destOrd="0" presId="urn:microsoft.com/office/officeart/2008/layout/HalfCircleOrganizationChart"/>
    <dgm:cxn modelId="{4FE5F23E-B7FD-4E34-9420-9024B572486F}" type="presParOf" srcId="{73B66DDC-2FEE-49CC-8EEF-2F5027146811}" destId="{7C8C7415-7AD0-4810-B3B8-AA372A37964B}" srcOrd="1" destOrd="0" presId="urn:microsoft.com/office/officeart/2008/layout/HalfCircleOrganizationChart"/>
    <dgm:cxn modelId="{9828921B-8E32-48CA-B666-C3EEC37B9864}" type="presParOf" srcId="{73B66DDC-2FEE-49CC-8EEF-2F5027146811}" destId="{83F97272-B54A-4FD0-9117-E4D63F2C5C24}" srcOrd="2" destOrd="0" presId="urn:microsoft.com/office/officeart/2008/layout/HalfCircleOrganizationChart"/>
    <dgm:cxn modelId="{DC118E5B-E8A0-48D0-98C2-1BC9E0D959D0}" type="presParOf" srcId="{73B66DDC-2FEE-49CC-8EEF-2F5027146811}" destId="{52A1ADD5-F55A-44FE-82FC-6AA23FF93736}" srcOrd="3" destOrd="0" presId="urn:microsoft.com/office/officeart/2008/layout/HalfCircleOrganizationChart"/>
    <dgm:cxn modelId="{4D4F3BC0-041E-4EC8-8166-6E9D474E64B9}" type="presParOf" srcId="{86303E61-3922-4D14-B606-FD37726B24B2}" destId="{0E5ADC2A-A9D9-40BC-AC99-8F9ECB8DE7EB}" srcOrd="1" destOrd="0" presId="urn:microsoft.com/office/officeart/2008/layout/HalfCircleOrganizationChart"/>
    <dgm:cxn modelId="{E6F064EE-1E7D-4F0C-859B-543F4C6DD290}" type="presParOf" srcId="{86303E61-3922-4D14-B606-FD37726B24B2}" destId="{E7B1DDA0-3DBC-4216-B1B9-B7DD2412D2E4}" srcOrd="2" destOrd="0" presId="urn:microsoft.com/office/officeart/2008/layout/HalfCircleOrganizationChart"/>
    <dgm:cxn modelId="{7A7A1828-5B6C-4D53-8992-7C80F7631162}" type="presParOf" srcId="{37F92F55-053E-4F3D-B116-2F138F8D6AFE}" destId="{0572F99B-64AA-4D87-9764-3B578A2A43D1}" srcOrd="2" destOrd="0" presId="urn:microsoft.com/office/officeart/2008/layout/HalfCircleOrganizationChart"/>
    <dgm:cxn modelId="{A31AA1E3-1537-4545-8E62-4180DCB22B32}" type="presParOf" srcId="{80BE2A98-63ED-4B7C-9A45-68C2E2330E04}" destId="{2B0AA6A1-0F87-4CFB-933B-B091EC46C208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B0F3FF-143D-4D46-B4D4-52AB302E4B69}">
      <dsp:nvSpPr>
        <dsp:cNvPr id="0" name=""/>
        <dsp:cNvSpPr/>
      </dsp:nvSpPr>
      <dsp:spPr>
        <a:xfrm>
          <a:off x="6455445" y="1424995"/>
          <a:ext cx="541278" cy="3694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4812"/>
              </a:lnTo>
              <a:lnTo>
                <a:pt x="541278" y="36948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6255A-1305-4E88-9129-14AC4DC6F903}">
      <dsp:nvSpPr>
        <dsp:cNvPr id="0" name=""/>
        <dsp:cNvSpPr/>
      </dsp:nvSpPr>
      <dsp:spPr>
        <a:xfrm>
          <a:off x="6455445" y="1424995"/>
          <a:ext cx="541278" cy="2859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9360"/>
              </a:lnTo>
              <a:lnTo>
                <a:pt x="541278" y="28593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073281-F45B-41B3-B6CA-925185B3E7B5}">
      <dsp:nvSpPr>
        <dsp:cNvPr id="0" name=""/>
        <dsp:cNvSpPr/>
      </dsp:nvSpPr>
      <dsp:spPr>
        <a:xfrm>
          <a:off x="6455445" y="1424995"/>
          <a:ext cx="541278" cy="2023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909"/>
              </a:lnTo>
              <a:lnTo>
                <a:pt x="541278" y="2023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B1E74-3202-4D0F-92F4-9F4E59EDC457}">
      <dsp:nvSpPr>
        <dsp:cNvPr id="0" name=""/>
        <dsp:cNvSpPr/>
      </dsp:nvSpPr>
      <dsp:spPr>
        <a:xfrm>
          <a:off x="6455445" y="1424995"/>
          <a:ext cx="541278" cy="1188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8458"/>
              </a:lnTo>
              <a:lnTo>
                <a:pt x="541278" y="11884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A8BDD-A50E-48BC-80EC-8BEA854B11F7}">
      <dsp:nvSpPr>
        <dsp:cNvPr id="0" name=""/>
        <dsp:cNvSpPr/>
      </dsp:nvSpPr>
      <dsp:spPr>
        <a:xfrm>
          <a:off x="6455445" y="1424995"/>
          <a:ext cx="541278" cy="353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007"/>
              </a:lnTo>
              <a:lnTo>
                <a:pt x="541278" y="353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CEF8B4-BC8C-411E-86E7-4A8B044B7198}">
      <dsp:nvSpPr>
        <dsp:cNvPr id="0" name=""/>
        <dsp:cNvSpPr/>
      </dsp:nvSpPr>
      <dsp:spPr>
        <a:xfrm>
          <a:off x="4319750" y="589543"/>
          <a:ext cx="2135695" cy="247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552"/>
              </a:lnTo>
              <a:lnTo>
                <a:pt x="2135695" y="123552"/>
              </a:lnTo>
              <a:lnTo>
                <a:pt x="2135695" y="2471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27C756-7097-4371-A9F8-9B4D1F18B31D}">
      <dsp:nvSpPr>
        <dsp:cNvPr id="0" name=""/>
        <dsp:cNvSpPr/>
      </dsp:nvSpPr>
      <dsp:spPr>
        <a:xfrm>
          <a:off x="5031648" y="1424995"/>
          <a:ext cx="541278" cy="2859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9360"/>
              </a:lnTo>
              <a:lnTo>
                <a:pt x="541278" y="28593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BA13C-4525-47E5-BA87-EDB8D3EE0F1E}">
      <dsp:nvSpPr>
        <dsp:cNvPr id="0" name=""/>
        <dsp:cNvSpPr/>
      </dsp:nvSpPr>
      <dsp:spPr>
        <a:xfrm>
          <a:off x="5031648" y="1424995"/>
          <a:ext cx="541278" cy="2023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909"/>
              </a:lnTo>
              <a:lnTo>
                <a:pt x="541278" y="2023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AC9647-A370-4DA8-80A1-3B1C0DC41FDD}">
      <dsp:nvSpPr>
        <dsp:cNvPr id="0" name=""/>
        <dsp:cNvSpPr/>
      </dsp:nvSpPr>
      <dsp:spPr>
        <a:xfrm>
          <a:off x="5031648" y="1424995"/>
          <a:ext cx="541278" cy="1188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8458"/>
              </a:lnTo>
              <a:lnTo>
                <a:pt x="541278" y="11884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70F94B-6D77-4942-BF2A-EBD5DCA7B3E1}">
      <dsp:nvSpPr>
        <dsp:cNvPr id="0" name=""/>
        <dsp:cNvSpPr/>
      </dsp:nvSpPr>
      <dsp:spPr>
        <a:xfrm>
          <a:off x="5031648" y="1424995"/>
          <a:ext cx="541278" cy="353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007"/>
              </a:lnTo>
              <a:lnTo>
                <a:pt x="541278" y="353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AB5EA9-AC16-481B-9C14-3DD3D18E4353}">
      <dsp:nvSpPr>
        <dsp:cNvPr id="0" name=""/>
        <dsp:cNvSpPr/>
      </dsp:nvSpPr>
      <dsp:spPr>
        <a:xfrm>
          <a:off x="4319750" y="589543"/>
          <a:ext cx="711898" cy="247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552"/>
              </a:lnTo>
              <a:lnTo>
                <a:pt x="711898" y="123552"/>
              </a:lnTo>
              <a:lnTo>
                <a:pt x="711898" y="2471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E76E9E-26B5-4ED2-8EAD-C615ACAC447B}">
      <dsp:nvSpPr>
        <dsp:cNvPr id="0" name=""/>
        <dsp:cNvSpPr/>
      </dsp:nvSpPr>
      <dsp:spPr>
        <a:xfrm>
          <a:off x="3607851" y="1424995"/>
          <a:ext cx="541278" cy="1188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8458"/>
              </a:lnTo>
              <a:lnTo>
                <a:pt x="541278" y="11884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B6EBFC-78CA-4E8B-BB44-C16A025BE21B}">
      <dsp:nvSpPr>
        <dsp:cNvPr id="0" name=""/>
        <dsp:cNvSpPr/>
      </dsp:nvSpPr>
      <dsp:spPr>
        <a:xfrm>
          <a:off x="3607851" y="1424995"/>
          <a:ext cx="541278" cy="353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007"/>
              </a:lnTo>
              <a:lnTo>
                <a:pt x="541278" y="353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EE6AAD-9CB2-49B8-A534-557B8BD90526}">
      <dsp:nvSpPr>
        <dsp:cNvPr id="0" name=""/>
        <dsp:cNvSpPr/>
      </dsp:nvSpPr>
      <dsp:spPr>
        <a:xfrm>
          <a:off x="3607851" y="589543"/>
          <a:ext cx="711898" cy="247105"/>
        </a:xfrm>
        <a:custGeom>
          <a:avLst/>
          <a:gdLst/>
          <a:ahLst/>
          <a:cxnLst/>
          <a:rect l="0" t="0" r="0" b="0"/>
          <a:pathLst>
            <a:path>
              <a:moveTo>
                <a:pt x="711898" y="0"/>
              </a:moveTo>
              <a:lnTo>
                <a:pt x="711898" y="123552"/>
              </a:lnTo>
              <a:lnTo>
                <a:pt x="0" y="123552"/>
              </a:lnTo>
              <a:lnTo>
                <a:pt x="0" y="2471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03E27-7148-4F30-B6BC-5B3972F4A5C7}">
      <dsp:nvSpPr>
        <dsp:cNvPr id="0" name=""/>
        <dsp:cNvSpPr/>
      </dsp:nvSpPr>
      <dsp:spPr>
        <a:xfrm>
          <a:off x="2184054" y="1424995"/>
          <a:ext cx="541278" cy="4530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30263"/>
              </a:lnTo>
              <a:lnTo>
                <a:pt x="541278" y="4530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560E9-60B9-4CDF-9F4B-9E0E87CFA9F2}">
      <dsp:nvSpPr>
        <dsp:cNvPr id="0" name=""/>
        <dsp:cNvSpPr/>
      </dsp:nvSpPr>
      <dsp:spPr>
        <a:xfrm>
          <a:off x="2184054" y="1424995"/>
          <a:ext cx="541278" cy="3694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4812"/>
              </a:lnTo>
              <a:lnTo>
                <a:pt x="541278" y="36948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FEBB4-EFF2-4197-9C10-A22218185BBB}">
      <dsp:nvSpPr>
        <dsp:cNvPr id="0" name=""/>
        <dsp:cNvSpPr/>
      </dsp:nvSpPr>
      <dsp:spPr>
        <a:xfrm>
          <a:off x="2184054" y="1424995"/>
          <a:ext cx="541278" cy="2859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9360"/>
              </a:lnTo>
              <a:lnTo>
                <a:pt x="541278" y="28593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E8079-13C3-4FCD-A797-6FE44F75B0BB}">
      <dsp:nvSpPr>
        <dsp:cNvPr id="0" name=""/>
        <dsp:cNvSpPr/>
      </dsp:nvSpPr>
      <dsp:spPr>
        <a:xfrm>
          <a:off x="2184054" y="1424995"/>
          <a:ext cx="541278" cy="2023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909"/>
              </a:lnTo>
              <a:lnTo>
                <a:pt x="541278" y="2023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8D537B-DDAB-4C97-AAB1-FA27DF051EEF}">
      <dsp:nvSpPr>
        <dsp:cNvPr id="0" name=""/>
        <dsp:cNvSpPr/>
      </dsp:nvSpPr>
      <dsp:spPr>
        <a:xfrm>
          <a:off x="2184054" y="1424995"/>
          <a:ext cx="541278" cy="1188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8458"/>
              </a:lnTo>
              <a:lnTo>
                <a:pt x="541278" y="11884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B50E4-629C-43A9-AEE6-A89F2C49E311}">
      <dsp:nvSpPr>
        <dsp:cNvPr id="0" name=""/>
        <dsp:cNvSpPr/>
      </dsp:nvSpPr>
      <dsp:spPr>
        <a:xfrm>
          <a:off x="2184054" y="1424995"/>
          <a:ext cx="541278" cy="353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007"/>
              </a:lnTo>
              <a:lnTo>
                <a:pt x="541278" y="353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0CB46B-459F-401F-9B26-4BF4FB963A0A}">
      <dsp:nvSpPr>
        <dsp:cNvPr id="0" name=""/>
        <dsp:cNvSpPr/>
      </dsp:nvSpPr>
      <dsp:spPr>
        <a:xfrm>
          <a:off x="2184054" y="589543"/>
          <a:ext cx="2135695" cy="247105"/>
        </a:xfrm>
        <a:custGeom>
          <a:avLst/>
          <a:gdLst/>
          <a:ahLst/>
          <a:cxnLst/>
          <a:rect l="0" t="0" r="0" b="0"/>
          <a:pathLst>
            <a:path>
              <a:moveTo>
                <a:pt x="2135695" y="0"/>
              </a:moveTo>
              <a:lnTo>
                <a:pt x="2135695" y="123552"/>
              </a:lnTo>
              <a:lnTo>
                <a:pt x="0" y="123552"/>
              </a:lnTo>
              <a:lnTo>
                <a:pt x="0" y="2471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E31A37-39A8-4456-AC69-B3AC2B01E8E4}">
      <dsp:nvSpPr>
        <dsp:cNvPr id="0" name=""/>
        <dsp:cNvSpPr/>
      </dsp:nvSpPr>
      <dsp:spPr>
        <a:xfrm>
          <a:off x="4025577" y="1198"/>
          <a:ext cx="588345" cy="5883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065C2-8B47-465B-B473-5050ED5A1EB2}">
      <dsp:nvSpPr>
        <dsp:cNvPr id="0" name=""/>
        <dsp:cNvSpPr/>
      </dsp:nvSpPr>
      <dsp:spPr>
        <a:xfrm>
          <a:off x="4025577" y="1198"/>
          <a:ext cx="588345" cy="5883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365D4-2C73-417B-A571-ABFDAA56AA82}">
      <dsp:nvSpPr>
        <dsp:cNvPr id="0" name=""/>
        <dsp:cNvSpPr/>
      </dsp:nvSpPr>
      <dsp:spPr>
        <a:xfrm>
          <a:off x="3731404" y="107100"/>
          <a:ext cx="1176691" cy="3765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kern="1200"/>
            <a:t>Module 2</a:t>
          </a:r>
        </a:p>
      </dsp:txBody>
      <dsp:txXfrm>
        <a:off x="3731404" y="107100"/>
        <a:ext cx="1176691" cy="376541"/>
      </dsp:txXfrm>
    </dsp:sp>
    <dsp:sp modelId="{13BCB230-B245-4B10-9B2E-BFDF1BA9D2EC}">
      <dsp:nvSpPr>
        <dsp:cNvPr id="0" name=""/>
        <dsp:cNvSpPr/>
      </dsp:nvSpPr>
      <dsp:spPr>
        <a:xfrm>
          <a:off x="1889881" y="836649"/>
          <a:ext cx="588345" cy="5883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FE0D92-13FA-4C56-92F4-D7C555686705}">
      <dsp:nvSpPr>
        <dsp:cNvPr id="0" name=""/>
        <dsp:cNvSpPr/>
      </dsp:nvSpPr>
      <dsp:spPr>
        <a:xfrm>
          <a:off x="1889881" y="836649"/>
          <a:ext cx="588345" cy="5883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D7E50-378E-40B5-9013-2A7835335200}">
      <dsp:nvSpPr>
        <dsp:cNvPr id="0" name=""/>
        <dsp:cNvSpPr/>
      </dsp:nvSpPr>
      <dsp:spPr>
        <a:xfrm>
          <a:off x="1595708" y="942551"/>
          <a:ext cx="1176691" cy="3765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kern="1200"/>
            <a:t>Ordinateur</a:t>
          </a:r>
        </a:p>
      </dsp:txBody>
      <dsp:txXfrm>
        <a:off x="1595708" y="942551"/>
        <a:ext cx="1176691" cy="376541"/>
      </dsp:txXfrm>
    </dsp:sp>
    <dsp:sp modelId="{0D652A58-5D1B-42AC-A9BB-97BF37B5247C}">
      <dsp:nvSpPr>
        <dsp:cNvPr id="0" name=""/>
        <dsp:cNvSpPr/>
      </dsp:nvSpPr>
      <dsp:spPr>
        <a:xfrm>
          <a:off x="2654731" y="1672100"/>
          <a:ext cx="588345" cy="5883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DDEEF-8D0F-4377-BEC9-9926DCB44F61}">
      <dsp:nvSpPr>
        <dsp:cNvPr id="0" name=""/>
        <dsp:cNvSpPr/>
      </dsp:nvSpPr>
      <dsp:spPr>
        <a:xfrm>
          <a:off x="2654731" y="1672100"/>
          <a:ext cx="588345" cy="5883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7F71DC-B7F7-49AB-8836-7C2399ECF3CB}">
      <dsp:nvSpPr>
        <dsp:cNvPr id="0" name=""/>
        <dsp:cNvSpPr/>
      </dsp:nvSpPr>
      <dsp:spPr>
        <a:xfrm>
          <a:off x="2360558" y="1778002"/>
          <a:ext cx="1176691" cy="3765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kern="1200"/>
            <a:t>Accès à la BD</a:t>
          </a:r>
        </a:p>
      </dsp:txBody>
      <dsp:txXfrm>
        <a:off x="2360558" y="1778002"/>
        <a:ext cx="1176691" cy="376541"/>
      </dsp:txXfrm>
    </dsp:sp>
    <dsp:sp modelId="{68C7CA27-735F-454E-9993-AD0C7B96CBD0}">
      <dsp:nvSpPr>
        <dsp:cNvPr id="0" name=""/>
        <dsp:cNvSpPr/>
      </dsp:nvSpPr>
      <dsp:spPr>
        <a:xfrm>
          <a:off x="2654731" y="2507551"/>
          <a:ext cx="588345" cy="5883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47AE5D-A047-48DD-AA6A-4407C22EA63F}">
      <dsp:nvSpPr>
        <dsp:cNvPr id="0" name=""/>
        <dsp:cNvSpPr/>
      </dsp:nvSpPr>
      <dsp:spPr>
        <a:xfrm>
          <a:off x="2654731" y="2507551"/>
          <a:ext cx="588345" cy="5883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497FAD-C402-4787-BD8D-ABBA13031517}">
      <dsp:nvSpPr>
        <dsp:cNvPr id="0" name=""/>
        <dsp:cNvSpPr/>
      </dsp:nvSpPr>
      <dsp:spPr>
        <a:xfrm>
          <a:off x="2360558" y="2613453"/>
          <a:ext cx="1176691" cy="3765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kern="1200"/>
            <a:t>Création, modif., suppr. de recettes</a:t>
          </a:r>
        </a:p>
      </dsp:txBody>
      <dsp:txXfrm>
        <a:off x="2360558" y="2613453"/>
        <a:ext cx="1176691" cy="376541"/>
      </dsp:txXfrm>
    </dsp:sp>
    <dsp:sp modelId="{B96D9938-E398-44B0-8043-ABD8D8DCFB20}">
      <dsp:nvSpPr>
        <dsp:cNvPr id="0" name=""/>
        <dsp:cNvSpPr/>
      </dsp:nvSpPr>
      <dsp:spPr>
        <a:xfrm>
          <a:off x="2654731" y="3343002"/>
          <a:ext cx="588345" cy="5883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353461-9D56-48FD-B93F-D5454B788526}">
      <dsp:nvSpPr>
        <dsp:cNvPr id="0" name=""/>
        <dsp:cNvSpPr/>
      </dsp:nvSpPr>
      <dsp:spPr>
        <a:xfrm>
          <a:off x="2654731" y="3343002"/>
          <a:ext cx="588345" cy="5883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F702AB-5F84-44FD-883E-901EE219BB75}">
      <dsp:nvSpPr>
        <dsp:cNvPr id="0" name=""/>
        <dsp:cNvSpPr/>
      </dsp:nvSpPr>
      <dsp:spPr>
        <a:xfrm>
          <a:off x="2360558" y="3448904"/>
          <a:ext cx="1176691" cy="3765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kern="1200"/>
            <a:t>Création, modif., suppr. de lots</a:t>
          </a:r>
        </a:p>
      </dsp:txBody>
      <dsp:txXfrm>
        <a:off x="2360558" y="3448904"/>
        <a:ext cx="1176691" cy="376541"/>
      </dsp:txXfrm>
    </dsp:sp>
    <dsp:sp modelId="{40846472-8127-4B04-AD65-5A1E090AB4B1}">
      <dsp:nvSpPr>
        <dsp:cNvPr id="0" name=""/>
        <dsp:cNvSpPr/>
      </dsp:nvSpPr>
      <dsp:spPr>
        <a:xfrm>
          <a:off x="2654731" y="4178453"/>
          <a:ext cx="588345" cy="5883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4A120-3EEE-4717-A3AB-A7B2C37E84D1}">
      <dsp:nvSpPr>
        <dsp:cNvPr id="0" name=""/>
        <dsp:cNvSpPr/>
      </dsp:nvSpPr>
      <dsp:spPr>
        <a:xfrm>
          <a:off x="2654731" y="4178453"/>
          <a:ext cx="588345" cy="5883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55B504-7F61-4709-BBAE-23C414295655}">
      <dsp:nvSpPr>
        <dsp:cNvPr id="0" name=""/>
        <dsp:cNvSpPr/>
      </dsp:nvSpPr>
      <dsp:spPr>
        <a:xfrm>
          <a:off x="2360558" y="4284356"/>
          <a:ext cx="1176691" cy="3765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kern="1200"/>
            <a:t>Traçabilité des lots</a:t>
          </a:r>
        </a:p>
      </dsp:txBody>
      <dsp:txXfrm>
        <a:off x="2360558" y="4284356"/>
        <a:ext cx="1176691" cy="376541"/>
      </dsp:txXfrm>
    </dsp:sp>
    <dsp:sp modelId="{342CCD26-CF96-471B-9401-3EE451572483}">
      <dsp:nvSpPr>
        <dsp:cNvPr id="0" name=""/>
        <dsp:cNvSpPr/>
      </dsp:nvSpPr>
      <dsp:spPr>
        <a:xfrm>
          <a:off x="2654731" y="5013904"/>
          <a:ext cx="588345" cy="5883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39DBDE-77B3-494D-ABAC-BD2E85B1AA9D}">
      <dsp:nvSpPr>
        <dsp:cNvPr id="0" name=""/>
        <dsp:cNvSpPr/>
      </dsp:nvSpPr>
      <dsp:spPr>
        <a:xfrm>
          <a:off x="2654731" y="5013904"/>
          <a:ext cx="588345" cy="5883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054C81-597E-412D-9EA0-EA5B093AB87B}">
      <dsp:nvSpPr>
        <dsp:cNvPr id="0" name=""/>
        <dsp:cNvSpPr/>
      </dsp:nvSpPr>
      <dsp:spPr>
        <a:xfrm>
          <a:off x="2360558" y="5119807"/>
          <a:ext cx="1176691" cy="3765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kern="1200"/>
            <a:t>Aperçu des événements</a:t>
          </a:r>
        </a:p>
      </dsp:txBody>
      <dsp:txXfrm>
        <a:off x="2360558" y="5119807"/>
        <a:ext cx="1176691" cy="376541"/>
      </dsp:txXfrm>
    </dsp:sp>
    <dsp:sp modelId="{014A75FA-0044-4BF2-8A5B-953DB2D08270}">
      <dsp:nvSpPr>
        <dsp:cNvPr id="0" name=""/>
        <dsp:cNvSpPr/>
      </dsp:nvSpPr>
      <dsp:spPr>
        <a:xfrm>
          <a:off x="2654731" y="5849356"/>
          <a:ext cx="588345" cy="5883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1FBFF9-0102-4C5B-9389-EE970594AAB3}">
      <dsp:nvSpPr>
        <dsp:cNvPr id="0" name=""/>
        <dsp:cNvSpPr/>
      </dsp:nvSpPr>
      <dsp:spPr>
        <a:xfrm>
          <a:off x="2654731" y="5849356"/>
          <a:ext cx="588345" cy="5883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D47766-6408-4C72-A377-5D0466AF931C}">
      <dsp:nvSpPr>
        <dsp:cNvPr id="0" name=""/>
        <dsp:cNvSpPr/>
      </dsp:nvSpPr>
      <dsp:spPr>
        <a:xfrm>
          <a:off x="2360558" y="5955258"/>
          <a:ext cx="1176691" cy="3765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kern="1200"/>
            <a:t>Interface graphique (navigation)</a:t>
          </a:r>
        </a:p>
      </dsp:txBody>
      <dsp:txXfrm>
        <a:off x="2360558" y="5955258"/>
        <a:ext cx="1176691" cy="376541"/>
      </dsp:txXfrm>
    </dsp:sp>
    <dsp:sp modelId="{0503CBEF-64CC-48D9-87DD-EBF5237CEDA0}">
      <dsp:nvSpPr>
        <dsp:cNvPr id="0" name=""/>
        <dsp:cNvSpPr/>
      </dsp:nvSpPr>
      <dsp:spPr>
        <a:xfrm>
          <a:off x="3313678" y="836649"/>
          <a:ext cx="588345" cy="5883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7AD4A9-D35C-4EB7-A1E1-AAC76B6268D2}">
      <dsp:nvSpPr>
        <dsp:cNvPr id="0" name=""/>
        <dsp:cNvSpPr/>
      </dsp:nvSpPr>
      <dsp:spPr>
        <a:xfrm>
          <a:off x="3313678" y="836649"/>
          <a:ext cx="588345" cy="5883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9960A-AD9B-4CE7-B09E-F30A86B7C9A6}">
      <dsp:nvSpPr>
        <dsp:cNvPr id="0" name=""/>
        <dsp:cNvSpPr/>
      </dsp:nvSpPr>
      <dsp:spPr>
        <a:xfrm>
          <a:off x="3019505" y="942551"/>
          <a:ext cx="1176691" cy="3765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kern="1200"/>
            <a:t>Automate</a:t>
          </a:r>
        </a:p>
      </dsp:txBody>
      <dsp:txXfrm>
        <a:off x="3019505" y="942551"/>
        <a:ext cx="1176691" cy="376541"/>
      </dsp:txXfrm>
    </dsp:sp>
    <dsp:sp modelId="{A2A94419-917C-400E-9477-A36998BF555A}">
      <dsp:nvSpPr>
        <dsp:cNvPr id="0" name=""/>
        <dsp:cNvSpPr/>
      </dsp:nvSpPr>
      <dsp:spPr>
        <a:xfrm>
          <a:off x="4078528" y="1672100"/>
          <a:ext cx="588345" cy="5883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F788BF-C27B-43D5-9659-7714DE2246BD}">
      <dsp:nvSpPr>
        <dsp:cNvPr id="0" name=""/>
        <dsp:cNvSpPr/>
      </dsp:nvSpPr>
      <dsp:spPr>
        <a:xfrm>
          <a:off x="4078528" y="1672100"/>
          <a:ext cx="588345" cy="5883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764CA0-22C4-40E9-9A24-8DEF65F0F98A}">
      <dsp:nvSpPr>
        <dsp:cNvPr id="0" name=""/>
        <dsp:cNvSpPr/>
      </dsp:nvSpPr>
      <dsp:spPr>
        <a:xfrm>
          <a:off x="3784355" y="1778002"/>
          <a:ext cx="1176691" cy="3765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kern="1200"/>
            <a:t>Accès à la BD</a:t>
          </a:r>
        </a:p>
      </dsp:txBody>
      <dsp:txXfrm>
        <a:off x="3784355" y="1778002"/>
        <a:ext cx="1176691" cy="376541"/>
      </dsp:txXfrm>
    </dsp:sp>
    <dsp:sp modelId="{D7EA4594-6786-4297-83C4-F2CBF6F7B65D}">
      <dsp:nvSpPr>
        <dsp:cNvPr id="0" name=""/>
        <dsp:cNvSpPr/>
      </dsp:nvSpPr>
      <dsp:spPr>
        <a:xfrm>
          <a:off x="4078528" y="2507551"/>
          <a:ext cx="588345" cy="5883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1EC40-D2BE-4424-AE07-F0E0C81E2187}">
      <dsp:nvSpPr>
        <dsp:cNvPr id="0" name=""/>
        <dsp:cNvSpPr/>
      </dsp:nvSpPr>
      <dsp:spPr>
        <a:xfrm>
          <a:off x="4078528" y="2507551"/>
          <a:ext cx="588345" cy="5883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C091F0-D3C8-475B-8BC5-BD9586EB3B08}">
      <dsp:nvSpPr>
        <dsp:cNvPr id="0" name=""/>
        <dsp:cNvSpPr/>
      </dsp:nvSpPr>
      <dsp:spPr>
        <a:xfrm>
          <a:off x="3784355" y="2613453"/>
          <a:ext cx="1176691" cy="3765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kern="1200"/>
            <a:t>Executer des lots crées sur ordi</a:t>
          </a:r>
        </a:p>
      </dsp:txBody>
      <dsp:txXfrm>
        <a:off x="3784355" y="2613453"/>
        <a:ext cx="1176691" cy="376541"/>
      </dsp:txXfrm>
    </dsp:sp>
    <dsp:sp modelId="{0AF549FE-8DB7-4391-9554-00E1A6029973}">
      <dsp:nvSpPr>
        <dsp:cNvPr id="0" name=""/>
        <dsp:cNvSpPr/>
      </dsp:nvSpPr>
      <dsp:spPr>
        <a:xfrm>
          <a:off x="4737475" y="836649"/>
          <a:ext cx="588345" cy="5883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EBEC81-5844-43D8-A366-26FEF2EDF192}">
      <dsp:nvSpPr>
        <dsp:cNvPr id="0" name=""/>
        <dsp:cNvSpPr/>
      </dsp:nvSpPr>
      <dsp:spPr>
        <a:xfrm>
          <a:off x="4737475" y="836649"/>
          <a:ext cx="588345" cy="5883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4E17D6-68CD-4185-A214-3B2569DD68DB}">
      <dsp:nvSpPr>
        <dsp:cNvPr id="0" name=""/>
        <dsp:cNvSpPr/>
      </dsp:nvSpPr>
      <dsp:spPr>
        <a:xfrm>
          <a:off x="4443302" y="942551"/>
          <a:ext cx="1176691" cy="3765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kern="1200"/>
            <a:t>Base de données</a:t>
          </a:r>
        </a:p>
      </dsp:txBody>
      <dsp:txXfrm>
        <a:off x="4443302" y="942551"/>
        <a:ext cx="1176691" cy="376541"/>
      </dsp:txXfrm>
    </dsp:sp>
    <dsp:sp modelId="{751B82BA-A39F-46E9-ABD8-EBE661B6E91A}">
      <dsp:nvSpPr>
        <dsp:cNvPr id="0" name=""/>
        <dsp:cNvSpPr/>
      </dsp:nvSpPr>
      <dsp:spPr>
        <a:xfrm>
          <a:off x="5502325" y="1672100"/>
          <a:ext cx="588345" cy="5883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49FD7F-AB83-449E-8E14-41DB2A624329}">
      <dsp:nvSpPr>
        <dsp:cNvPr id="0" name=""/>
        <dsp:cNvSpPr/>
      </dsp:nvSpPr>
      <dsp:spPr>
        <a:xfrm>
          <a:off x="5502325" y="1672100"/>
          <a:ext cx="588345" cy="5883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BB93B0-0AC7-4BE9-97DB-F1F4C2FC0510}">
      <dsp:nvSpPr>
        <dsp:cNvPr id="0" name=""/>
        <dsp:cNvSpPr/>
      </dsp:nvSpPr>
      <dsp:spPr>
        <a:xfrm>
          <a:off x="5208152" y="1778002"/>
          <a:ext cx="1176691" cy="3765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kern="1200"/>
            <a:t>Dictionnaire des données</a:t>
          </a:r>
        </a:p>
      </dsp:txBody>
      <dsp:txXfrm>
        <a:off x="5208152" y="1778002"/>
        <a:ext cx="1176691" cy="376541"/>
      </dsp:txXfrm>
    </dsp:sp>
    <dsp:sp modelId="{5A5BE10D-20CE-4A16-A822-6021E17C9DBA}">
      <dsp:nvSpPr>
        <dsp:cNvPr id="0" name=""/>
        <dsp:cNvSpPr/>
      </dsp:nvSpPr>
      <dsp:spPr>
        <a:xfrm>
          <a:off x="5502325" y="2507551"/>
          <a:ext cx="588345" cy="5883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A74CFC-F060-497A-AC28-1C802DBE8AA7}">
      <dsp:nvSpPr>
        <dsp:cNvPr id="0" name=""/>
        <dsp:cNvSpPr/>
      </dsp:nvSpPr>
      <dsp:spPr>
        <a:xfrm>
          <a:off x="5502325" y="2507551"/>
          <a:ext cx="588345" cy="5883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A098B1-59D6-4E6B-AEB0-09A187BA77D0}">
      <dsp:nvSpPr>
        <dsp:cNvPr id="0" name=""/>
        <dsp:cNvSpPr/>
      </dsp:nvSpPr>
      <dsp:spPr>
        <a:xfrm>
          <a:off x="5208152" y="2613453"/>
          <a:ext cx="1176691" cy="3765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kern="1200"/>
            <a:t>MCD</a:t>
          </a:r>
        </a:p>
      </dsp:txBody>
      <dsp:txXfrm>
        <a:off x="5208152" y="2613453"/>
        <a:ext cx="1176691" cy="376541"/>
      </dsp:txXfrm>
    </dsp:sp>
    <dsp:sp modelId="{645671A6-1CB6-4D67-A4B1-F8E328B4B94C}">
      <dsp:nvSpPr>
        <dsp:cNvPr id="0" name=""/>
        <dsp:cNvSpPr/>
      </dsp:nvSpPr>
      <dsp:spPr>
        <a:xfrm>
          <a:off x="5502325" y="3343002"/>
          <a:ext cx="588345" cy="5883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4F6C9C-D515-44B3-ACAA-DFDD83B8C159}">
      <dsp:nvSpPr>
        <dsp:cNvPr id="0" name=""/>
        <dsp:cNvSpPr/>
      </dsp:nvSpPr>
      <dsp:spPr>
        <a:xfrm>
          <a:off x="5502325" y="3343002"/>
          <a:ext cx="588345" cy="5883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1D7E24-6C39-4B66-853A-C1EC561270A8}">
      <dsp:nvSpPr>
        <dsp:cNvPr id="0" name=""/>
        <dsp:cNvSpPr/>
      </dsp:nvSpPr>
      <dsp:spPr>
        <a:xfrm>
          <a:off x="5208152" y="3448904"/>
          <a:ext cx="1176691" cy="3765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kern="1200"/>
            <a:t>MLD</a:t>
          </a:r>
        </a:p>
      </dsp:txBody>
      <dsp:txXfrm>
        <a:off x="5208152" y="3448904"/>
        <a:ext cx="1176691" cy="376541"/>
      </dsp:txXfrm>
    </dsp:sp>
    <dsp:sp modelId="{CE139579-3C4D-4372-90E9-BEDC5DBF9639}">
      <dsp:nvSpPr>
        <dsp:cNvPr id="0" name=""/>
        <dsp:cNvSpPr/>
      </dsp:nvSpPr>
      <dsp:spPr>
        <a:xfrm>
          <a:off x="5502325" y="4178453"/>
          <a:ext cx="588345" cy="5883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C868AD-BC8F-4116-8E97-C3D93FD97EBC}">
      <dsp:nvSpPr>
        <dsp:cNvPr id="0" name=""/>
        <dsp:cNvSpPr/>
      </dsp:nvSpPr>
      <dsp:spPr>
        <a:xfrm>
          <a:off x="5502325" y="4178453"/>
          <a:ext cx="588345" cy="5883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7B0460-B93D-4025-A495-9D605155F5A3}">
      <dsp:nvSpPr>
        <dsp:cNvPr id="0" name=""/>
        <dsp:cNvSpPr/>
      </dsp:nvSpPr>
      <dsp:spPr>
        <a:xfrm>
          <a:off x="5208152" y="4284356"/>
          <a:ext cx="1176691" cy="3765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kern="1200"/>
            <a:t>MPD</a:t>
          </a:r>
        </a:p>
      </dsp:txBody>
      <dsp:txXfrm>
        <a:off x="5208152" y="4284356"/>
        <a:ext cx="1176691" cy="376541"/>
      </dsp:txXfrm>
    </dsp:sp>
    <dsp:sp modelId="{61E7999F-BFBE-4A08-875A-67B24AE5009A}">
      <dsp:nvSpPr>
        <dsp:cNvPr id="0" name=""/>
        <dsp:cNvSpPr/>
      </dsp:nvSpPr>
      <dsp:spPr>
        <a:xfrm>
          <a:off x="6161272" y="836649"/>
          <a:ext cx="588345" cy="5883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DBE751-51E4-4FA6-8EBE-379D26110B17}">
      <dsp:nvSpPr>
        <dsp:cNvPr id="0" name=""/>
        <dsp:cNvSpPr/>
      </dsp:nvSpPr>
      <dsp:spPr>
        <a:xfrm>
          <a:off x="6161272" y="836649"/>
          <a:ext cx="588345" cy="5883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F295E8-608E-4FD0-BE51-D8A79BCD30A7}">
      <dsp:nvSpPr>
        <dsp:cNvPr id="0" name=""/>
        <dsp:cNvSpPr/>
      </dsp:nvSpPr>
      <dsp:spPr>
        <a:xfrm>
          <a:off x="5867099" y="942551"/>
          <a:ext cx="1176691" cy="3765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kern="1200"/>
            <a:t>Documentations</a:t>
          </a:r>
        </a:p>
      </dsp:txBody>
      <dsp:txXfrm>
        <a:off x="5867099" y="942551"/>
        <a:ext cx="1176691" cy="376541"/>
      </dsp:txXfrm>
    </dsp:sp>
    <dsp:sp modelId="{C1AF3CA5-3DB8-4CD4-9F6C-BEA00D5506E0}">
      <dsp:nvSpPr>
        <dsp:cNvPr id="0" name=""/>
        <dsp:cNvSpPr/>
      </dsp:nvSpPr>
      <dsp:spPr>
        <a:xfrm>
          <a:off x="6926122" y="1672100"/>
          <a:ext cx="588345" cy="5883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0820FD-B52A-491F-80E5-5A991C7C2194}">
      <dsp:nvSpPr>
        <dsp:cNvPr id="0" name=""/>
        <dsp:cNvSpPr/>
      </dsp:nvSpPr>
      <dsp:spPr>
        <a:xfrm>
          <a:off x="6926122" y="1672100"/>
          <a:ext cx="588345" cy="5883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033EB4-987F-40C6-8E40-B1CBE3CB3D41}">
      <dsp:nvSpPr>
        <dsp:cNvPr id="0" name=""/>
        <dsp:cNvSpPr/>
      </dsp:nvSpPr>
      <dsp:spPr>
        <a:xfrm>
          <a:off x="6631949" y="1778002"/>
          <a:ext cx="1176691" cy="3765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kern="1200"/>
            <a:t>Cahier des charges</a:t>
          </a:r>
        </a:p>
      </dsp:txBody>
      <dsp:txXfrm>
        <a:off x="6631949" y="1778002"/>
        <a:ext cx="1176691" cy="376541"/>
      </dsp:txXfrm>
    </dsp:sp>
    <dsp:sp modelId="{B70EC6AF-8E0C-4075-A132-B6AEE8FB1A7C}">
      <dsp:nvSpPr>
        <dsp:cNvPr id="0" name=""/>
        <dsp:cNvSpPr/>
      </dsp:nvSpPr>
      <dsp:spPr>
        <a:xfrm>
          <a:off x="6926122" y="2507551"/>
          <a:ext cx="588345" cy="5883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4C5DB2-05E4-4124-A7C7-A863E7352377}">
      <dsp:nvSpPr>
        <dsp:cNvPr id="0" name=""/>
        <dsp:cNvSpPr/>
      </dsp:nvSpPr>
      <dsp:spPr>
        <a:xfrm>
          <a:off x="6926122" y="2507551"/>
          <a:ext cx="588345" cy="5883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4A8424-5D85-4386-9AAA-502C067F4F3C}">
      <dsp:nvSpPr>
        <dsp:cNvPr id="0" name=""/>
        <dsp:cNvSpPr/>
      </dsp:nvSpPr>
      <dsp:spPr>
        <a:xfrm>
          <a:off x="6631949" y="2613453"/>
          <a:ext cx="1176691" cy="3765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kern="1200"/>
            <a:t>Planification</a:t>
          </a:r>
        </a:p>
      </dsp:txBody>
      <dsp:txXfrm>
        <a:off x="6631949" y="2613453"/>
        <a:ext cx="1176691" cy="376541"/>
      </dsp:txXfrm>
    </dsp:sp>
    <dsp:sp modelId="{3FFD4AC8-522F-4AD3-BCDF-751905CFF68C}">
      <dsp:nvSpPr>
        <dsp:cNvPr id="0" name=""/>
        <dsp:cNvSpPr/>
      </dsp:nvSpPr>
      <dsp:spPr>
        <a:xfrm>
          <a:off x="6926122" y="3343002"/>
          <a:ext cx="588345" cy="5883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EEBBA9-3071-4A84-8A83-EFD97FE3E509}">
      <dsp:nvSpPr>
        <dsp:cNvPr id="0" name=""/>
        <dsp:cNvSpPr/>
      </dsp:nvSpPr>
      <dsp:spPr>
        <a:xfrm>
          <a:off x="6926122" y="3343002"/>
          <a:ext cx="588345" cy="5883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7DF693-BC46-464C-9F26-CD637910AC13}">
      <dsp:nvSpPr>
        <dsp:cNvPr id="0" name=""/>
        <dsp:cNvSpPr/>
      </dsp:nvSpPr>
      <dsp:spPr>
        <a:xfrm>
          <a:off x="6631949" y="3448904"/>
          <a:ext cx="1176691" cy="3765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kern="1200"/>
            <a:t>Rapport technique</a:t>
          </a:r>
        </a:p>
      </dsp:txBody>
      <dsp:txXfrm>
        <a:off x="6631949" y="3448904"/>
        <a:ext cx="1176691" cy="376541"/>
      </dsp:txXfrm>
    </dsp:sp>
    <dsp:sp modelId="{BF84A240-5FE0-425A-87F6-F4E7E67E1ECC}">
      <dsp:nvSpPr>
        <dsp:cNvPr id="0" name=""/>
        <dsp:cNvSpPr/>
      </dsp:nvSpPr>
      <dsp:spPr>
        <a:xfrm>
          <a:off x="6926122" y="4178453"/>
          <a:ext cx="588345" cy="5883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7368D2-3055-47CB-8E11-20B7569B6A80}">
      <dsp:nvSpPr>
        <dsp:cNvPr id="0" name=""/>
        <dsp:cNvSpPr/>
      </dsp:nvSpPr>
      <dsp:spPr>
        <a:xfrm>
          <a:off x="6926122" y="4178453"/>
          <a:ext cx="588345" cy="5883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04F744-1A83-4486-9AC1-03A9FF877825}">
      <dsp:nvSpPr>
        <dsp:cNvPr id="0" name=""/>
        <dsp:cNvSpPr/>
      </dsp:nvSpPr>
      <dsp:spPr>
        <a:xfrm>
          <a:off x="6631949" y="4284356"/>
          <a:ext cx="1176691" cy="3765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kern="1200"/>
            <a:t>Documentation technique</a:t>
          </a:r>
        </a:p>
      </dsp:txBody>
      <dsp:txXfrm>
        <a:off x="6631949" y="4284356"/>
        <a:ext cx="1176691" cy="376541"/>
      </dsp:txXfrm>
    </dsp:sp>
    <dsp:sp modelId="{7C8C7415-7AD0-4810-B3B8-AA372A37964B}">
      <dsp:nvSpPr>
        <dsp:cNvPr id="0" name=""/>
        <dsp:cNvSpPr/>
      </dsp:nvSpPr>
      <dsp:spPr>
        <a:xfrm>
          <a:off x="6926122" y="5013904"/>
          <a:ext cx="588345" cy="5883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97272-B54A-4FD0-9117-E4D63F2C5C24}">
      <dsp:nvSpPr>
        <dsp:cNvPr id="0" name=""/>
        <dsp:cNvSpPr/>
      </dsp:nvSpPr>
      <dsp:spPr>
        <a:xfrm>
          <a:off x="6926122" y="5013904"/>
          <a:ext cx="588345" cy="5883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DC636E-693C-4B0C-A667-995598F9311B}">
      <dsp:nvSpPr>
        <dsp:cNvPr id="0" name=""/>
        <dsp:cNvSpPr/>
      </dsp:nvSpPr>
      <dsp:spPr>
        <a:xfrm>
          <a:off x="6631949" y="5119807"/>
          <a:ext cx="1176691" cy="3765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100" kern="1200"/>
            <a:t>Une présentation</a:t>
          </a:r>
        </a:p>
      </dsp:txBody>
      <dsp:txXfrm>
        <a:off x="6631949" y="5119807"/>
        <a:ext cx="1176691" cy="376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6E07-5916-46A7-ADB8-1808638A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ry Bilal</dc:creator>
  <cp:keywords/>
  <dc:description/>
  <cp:lastModifiedBy>Johry Bilal</cp:lastModifiedBy>
  <cp:revision>3</cp:revision>
  <dcterms:created xsi:type="dcterms:W3CDTF">2019-08-20T07:32:00Z</dcterms:created>
  <dcterms:modified xsi:type="dcterms:W3CDTF">2019-08-20T12:09:00Z</dcterms:modified>
</cp:coreProperties>
</file>